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A3" w:rsidRPr="00935D00" w:rsidRDefault="00DE46A3" w:rsidP="00DE46A3">
      <w:pPr>
        <w:pStyle w:val="2"/>
        <w:ind w:left="0" w:firstLine="567"/>
        <w:jc w:val="center"/>
        <w:rPr>
          <w:b/>
          <w:szCs w:val="28"/>
          <w:lang w:val="ru-RU"/>
        </w:rPr>
      </w:pPr>
      <w:r w:rsidRPr="00935D00">
        <w:rPr>
          <w:b/>
          <w:szCs w:val="28"/>
          <w:lang w:val="ru-RU"/>
        </w:rPr>
        <w:t>Министерство промышленности и торговли РТ</w:t>
      </w:r>
    </w:p>
    <w:p w:rsidR="00DE46A3" w:rsidRPr="00935D00" w:rsidRDefault="00DE46A3" w:rsidP="00DE46A3">
      <w:pPr>
        <w:pStyle w:val="2"/>
        <w:ind w:left="0" w:firstLine="567"/>
        <w:jc w:val="center"/>
        <w:rPr>
          <w:b/>
          <w:szCs w:val="28"/>
          <w:lang w:val="ru-RU"/>
        </w:rPr>
      </w:pPr>
      <w:r w:rsidRPr="00935D00">
        <w:rPr>
          <w:b/>
          <w:szCs w:val="28"/>
          <w:lang w:val="ru-RU"/>
        </w:rPr>
        <w:t>Пресс-релиз</w:t>
      </w:r>
    </w:p>
    <w:p w:rsidR="00DE46A3" w:rsidRPr="00935D00" w:rsidRDefault="00DE46A3" w:rsidP="004B75A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E46A3" w:rsidRPr="00935D00" w:rsidRDefault="00935D00" w:rsidP="004B75A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35D00">
        <w:rPr>
          <w:rFonts w:ascii="Times New Roman" w:hAnsi="Times New Roman"/>
          <w:b/>
          <w:sz w:val="28"/>
          <w:szCs w:val="28"/>
        </w:rPr>
        <w:t xml:space="preserve">В </w:t>
      </w:r>
      <w:r w:rsidR="0062223B">
        <w:rPr>
          <w:rFonts w:ascii="Times New Roman" w:hAnsi="Times New Roman"/>
          <w:b/>
          <w:sz w:val="28"/>
          <w:szCs w:val="28"/>
        </w:rPr>
        <w:t xml:space="preserve">Казани </w:t>
      </w:r>
      <w:r w:rsidR="00DE46A3" w:rsidRPr="00935D00">
        <w:rPr>
          <w:rFonts w:ascii="Times New Roman" w:hAnsi="Times New Roman"/>
          <w:b/>
          <w:sz w:val="28"/>
          <w:szCs w:val="28"/>
        </w:rPr>
        <w:t xml:space="preserve">состоится торжественная церемония награждения лауреатов конкурса на соискание премий Правительства Республики Татарстан за качество  </w:t>
      </w:r>
    </w:p>
    <w:p w:rsidR="00DE46A3" w:rsidRPr="00935D00" w:rsidRDefault="00036910" w:rsidP="00D341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5D00">
        <w:rPr>
          <w:rFonts w:ascii="Times New Roman" w:hAnsi="Times New Roman"/>
          <w:sz w:val="28"/>
          <w:szCs w:val="28"/>
        </w:rPr>
        <w:t>28</w:t>
      </w:r>
      <w:r w:rsidR="00DE46A3" w:rsidRPr="00935D00">
        <w:rPr>
          <w:rFonts w:ascii="Times New Roman" w:hAnsi="Times New Roman"/>
          <w:sz w:val="28"/>
          <w:szCs w:val="28"/>
        </w:rPr>
        <w:t xml:space="preserve"> </w:t>
      </w:r>
      <w:r w:rsidRPr="00935D00">
        <w:rPr>
          <w:rFonts w:ascii="Times New Roman" w:hAnsi="Times New Roman"/>
          <w:sz w:val="28"/>
          <w:szCs w:val="28"/>
        </w:rPr>
        <w:t xml:space="preserve">ноября </w:t>
      </w:r>
      <w:r w:rsidR="00DE46A3" w:rsidRPr="00935D00">
        <w:rPr>
          <w:rFonts w:ascii="Times New Roman" w:hAnsi="Times New Roman"/>
          <w:sz w:val="28"/>
          <w:szCs w:val="28"/>
        </w:rPr>
        <w:t xml:space="preserve">  201</w:t>
      </w:r>
      <w:r w:rsidRPr="00935D00">
        <w:rPr>
          <w:rFonts w:ascii="Times New Roman" w:hAnsi="Times New Roman"/>
          <w:sz w:val="28"/>
          <w:szCs w:val="28"/>
        </w:rPr>
        <w:t>6</w:t>
      </w:r>
      <w:r w:rsidR="00DE46A3" w:rsidRPr="00935D00">
        <w:rPr>
          <w:rFonts w:ascii="Times New Roman" w:hAnsi="Times New Roman"/>
          <w:sz w:val="28"/>
          <w:szCs w:val="28"/>
        </w:rPr>
        <w:t xml:space="preserve"> года в </w:t>
      </w:r>
      <w:proofErr w:type="gramStart"/>
      <w:r w:rsidR="00DE46A3" w:rsidRPr="00935D00">
        <w:rPr>
          <w:rFonts w:ascii="Times New Roman" w:hAnsi="Times New Roman"/>
          <w:sz w:val="28"/>
          <w:szCs w:val="28"/>
        </w:rPr>
        <w:t>Кабинете</w:t>
      </w:r>
      <w:proofErr w:type="gramEnd"/>
      <w:r w:rsidR="00DE46A3" w:rsidRPr="00935D00">
        <w:rPr>
          <w:rFonts w:ascii="Times New Roman" w:hAnsi="Times New Roman"/>
          <w:sz w:val="28"/>
          <w:szCs w:val="28"/>
        </w:rPr>
        <w:t xml:space="preserve"> Министров РТ </w:t>
      </w:r>
      <w:r w:rsidR="00DA25FC">
        <w:rPr>
          <w:rFonts w:ascii="Times New Roman" w:hAnsi="Times New Roman"/>
          <w:sz w:val="28"/>
          <w:szCs w:val="28"/>
        </w:rPr>
        <w:t>с</w:t>
      </w:r>
      <w:r w:rsidR="00DE46A3" w:rsidRPr="00935D00">
        <w:rPr>
          <w:rFonts w:ascii="Times New Roman" w:hAnsi="Times New Roman"/>
          <w:sz w:val="28"/>
          <w:szCs w:val="28"/>
        </w:rPr>
        <w:t xml:space="preserve">остоится церемония награждения лауреатов и дипломантов </w:t>
      </w:r>
      <w:r w:rsidR="00D341A5" w:rsidRPr="00935D00">
        <w:rPr>
          <w:rFonts w:ascii="Times New Roman" w:hAnsi="Times New Roman"/>
          <w:sz w:val="28"/>
          <w:szCs w:val="28"/>
        </w:rPr>
        <w:t>1</w:t>
      </w:r>
      <w:r w:rsidRPr="00935D00">
        <w:rPr>
          <w:rFonts w:ascii="Times New Roman" w:hAnsi="Times New Roman"/>
          <w:sz w:val="28"/>
          <w:szCs w:val="28"/>
        </w:rPr>
        <w:t>2</w:t>
      </w:r>
      <w:r w:rsidR="00DE46A3" w:rsidRPr="00935D00">
        <w:rPr>
          <w:rFonts w:ascii="Times New Roman" w:hAnsi="Times New Roman"/>
          <w:sz w:val="28"/>
          <w:szCs w:val="28"/>
        </w:rPr>
        <w:t>-го республиканского конкурса на соискание премий Правительства Рес</w:t>
      </w:r>
      <w:bookmarkStart w:id="0" w:name="_GoBack"/>
      <w:bookmarkEnd w:id="0"/>
      <w:r w:rsidR="00DE46A3" w:rsidRPr="00935D00">
        <w:rPr>
          <w:rFonts w:ascii="Times New Roman" w:hAnsi="Times New Roman"/>
          <w:sz w:val="28"/>
          <w:szCs w:val="28"/>
        </w:rPr>
        <w:t xml:space="preserve">публики Татарстан за качество.  </w:t>
      </w:r>
    </w:p>
    <w:p w:rsidR="00935D00" w:rsidRPr="00935D00" w:rsidRDefault="00935D00" w:rsidP="00D341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5D00">
        <w:rPr>
          <w:rFonts w:ascii="Times New Roman" w:hAnsi="Times New Roman"/>
          <w:sz w:val="28"/>
          <w:szCs w:val="28"/>
        </w:rPr>
        <w:t xml:space="preserve">В торжественной церемонии </w:t>
      </w:r>
      <w:r w:rsidR="00B22DDC">
        <w:rPr>
          <w:rFonts w:ascii="Times New Roman" w:hAnsi="Times New Roman"/>
          <w:sz w:val="28"/>
          <w:szCs w:val="28"/>
        </w:rPr>
        <w:t xml:space="preserve"> </w:t>
      </w:r>
      <w:r w:rsidRPr="00935D00">
        <w:rPr>
          <w:rFonts w:ascii="Times New Roman" w:hAnsi="Times New Roman"/>
          <w:sz w:val="28"/>
          <w:szCs w:val="28"/>
        </w:rPr>
        <w:t xml:space="preserve">принимают участие </w:t>
      </w:r>
      <w:r w:rsidRPr="00935D00">
        <w:rPr>
          <w:rFonts w:ascii="Times New Roman" w:hAnsi="Times New Roman"/>
          <w:snapToGrid w:val="0"/>
          <w:sz w:val="28"/>
          <w:szCs w:val="28"/>
        </w:rPr>
        <w:t>Премьер-министр РТ Ильдар Халиков, з</w:t>
      </w:r>
      <w:r w:rsidRPr="00935D00">
        <w:rPr>
          <w:rFonts w:ascii="Times New Roman" w:hAnsi="Times New Roman"/>
          <w:sz w:val="28"/>
          <w:szCs w:val="28"/>
        </w:rPr>
        <w:t xml:space="preserve">аместитель Премьер-министра Республики Татарстан - министр промышленности и торговли Республики Татарстан  Альберт Каримов,  Руководитель АНО «Российская система качества»  Максим Протасов, победители </w:t>
      </w:r>
      <w:r w:rsidR="00B22DDC">
        <w:rPr>
          <w:rFonts w:ascii="Times New Roman" w:hAnsi="Times New Roman"/>
          <w:sz w:val="28"/>
          <w:szCs w:val="28"/>
        </w:rPr>
        <w:t xml:space="preserve">и дипломанты </w:t>
      </w:r>
      <w:r w:rsidRPr="00935D00">
        <w:rPr>
          <w:rFonts w:ascii="Times New Roman" w:hAnsi="Times New Roman"/>
          <w:sz w:val="28"/>
          <w:szCs w:val="28"/>
        </w:rPr>
        <w:t>Республиканского конкурса на соискание премий Правительства Республики Татарстан за качество</w:t>
      </w:r>
      <w:r w:rsidR="00F748A1">
        <w:rPr>
          <w:rFonts w:ascii="Times New Roman" w:hAnsi="Times New Roman"/>
          <w:sz w:val="28"/>
          <w:szCs w:val="28"/>
        </w:rPr>
        <w:t xml:space="preserve">,  представители Поволжского центра качества и промышленных предприятий РТ. </w:t>
      </w:r>
    </w:p>
    <w:p w:rsidR="00DE46A3" w:rsidRPr="00935D00" w:rsidRDefault="00935D00" w:rsidP="00D341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5D00">
        <w:rPr>
          <w:rFonts w:ascii="Times New Roman" w:hAnsi="Times New Roman"/>
          <w:sz w:val="28"/>
          <w:szCs w:val="28"/>
        </w:rPr>
        <w:t>З</w:t>
      </w:r>
      <w:r w:rsidR="00DE46A3" w:rsidRPr="00935D00">
        <w:rPr>
          <w:rFonts w:ascii="Times New Roman" w:hAnsi="Times New Roman"/>
          <w:sz w:val="28"/>
          <w:szCs w:val="28"/>
        </w:rPr>
        <w:t>аместител</w:t>
      </w:r>
      <w:r w:rsidRPr="00935D00">
        <w:rPr>
          <w:rFonts w:ascii="Times New Roman" w:hAnsi="Times New Roman"/>
          <w:sz w:val="28"/>
          <w:szCs w:val="28"/>
        </w:rPr>
        <w:t>ь</w:t>
      </w:r>
      <w:r w:rsidR="00DE46A3" w:rsidRPr="00935D00">
        <w:rPr>
          <w:rFonts w:ascii="Times New Roman" w:hAnsi="Times New Roman"/>
          <w:sz w:val="28"/>
          <w:szCs w:val="28"/>
        </w:rPr>
        <w:t xml:space="preserve"> Премьер-министра Республики Татарстан - министр промышленности и торговли Республики Татарстан </w:t>
      </w:r>
      <w:r w:rsidR="00D341A5" w:rsidRPr="00935D00">
        <w:rPr>
          <w:rFonts w:ascii="Times New Roman" w:hAnsi="Times New Roman"/>
          <w:sz w:val="28"/>
          <w:szCs w:val="28"/>
        </w:rPr>
        <w:t xml:space="preserve"> Альберт Каримов </w:t>
      </w:r>
      <w:r w:rsidR="00DE46A3" w:rsidRPr="00935D00">
        <w:rPr>
          <w:rFonts w:ascii="Times New Roman" w:hAnsi="Times New Roman"/>
          <w:sz w:val="28"/>
          <w:szCs w:val="28"/>
        </w:rPr>
        <w:t xml:space="preserve"> отмечает, что в 201</w:t>
      </w:r>
      <w:r w:rsidR="00036910" w:rsidRPr="00935D00">
        <w:rPr>
          <w:rFonts w:ascii="Times New Roman" w:hAnsi="Times New Roman"/>
          <w:sz w:val="28"/>
          <w:szCs w:val="28"/>
        </w:rPr>
        <w:t>6</w:t>
      </w:r>
      <w:r w:rsidR="00DE46A3" w:rsidRPr="00935D00">
        <w:rPr>
          <w:rFonts w:ascii="Times New Roman" w:hAnsi="Times New Roman"/>
          <w:sz w:val="28"/>
          <w:szCs w:val="28"/>
        </w:rPr>
        <w:t xml:space="preserve"> году заявки подал</w:t>
      </w:r>
      <w:r w:rsidR="004B75A0">
        <w:rPr>
          <w:rFonts w:ascii="Times New Roman" w:hAnsi="Times New Roman"/>
          <w:sz w:val="28"/>
          <w:szCs w:val="28"/>
        </w:rPr>
        <w:t>и 64</w:t>
      </w:r>
      <w:r w:rsidR="00036910" w:rsidRPr="00935D00">
        <w:rPr>
          <w:rFonts w:ascii="Times New Roman" w:hAnsi="Times New Roman"/>
          <w:sz w:val="28"/>
          <w:szCs w:val="28"/>
        </w:rPr>
        <w:t xml:space="preserve"> </w:t>
      </w:r>
      <w:r w:rsidR="00DE46A3" w:rsidRPr="00935D00">
        <w:rPr>
          <w:rFonts w:ascii="Times New Roman" w:hAnsi="Times New Roman"/>
          <w:sz w:val="28"/>
          <w:szCs w:val="28"/>
        </w:rPr>
        <w:t xml:space="preserve"> организаци</w:t>
      </w:r>
      <w:r w:rsidR="004B75A0">
        <w:rPr>
          <w:rFonts w:ascii="Times New Roman" w:hAnsi="Times New Roman"/>
          <w:sz w:val="28"/>
          <w:szCs w:val="28"/>
        </w:rPr>
        <w:t>и</w:t>
      </w:r>
      <w:r w:rsidR="00D341A5" w:rsidRPr="00935D00">
        <w:rPr>
          <w:rFonts w:ascii="Times New Roman" w:hAnsi="Times New Roman"/>
          <w:sz w:val="28"/>
          <w:szCs w:val="28"/>
        </w:rPr>
        <w:t>.</w:t>
      </w:r>
      <w:r w:rsidR="00DE46A3" w:rsidRPr="00935D00">
        <w:rPr>
          <w:rFonts w:ascii="Times New Roman" w:hAnsi="Times New Roman"/>
          <w:sz w:val="28"/>
          <w:szCs w:val="28"/>
        </w:rPr>
        <w:t xml:space="preserve"> Наибольшую активность проявили предприятия и организации городов </w:t>
      </w:r>
      <w:r w:rsidR="004B75A0">
        <w:rPr>
          <w:rFonts w:ascii="Times New Roman" w:hAnsi="Times New Roman"/>
          <w:sz w:val="28"/>
          <w:szCs w:val="28"/>
        </w:rPr>
        <w:t xml:space="preserve"> </w:t>
      </w:r>
      <w:r w:rsidR="00DE46A3" w:rsidRPr="004B75A0">
        <w:rPr>
          <w:rFonts w:ascii="Times New Roman" w:hAnsi="Times New Roman"/>
          <w:sz w:val="28"/>
          <w:szCs w:val="28"/>
        </w:rPr>
        <w:t xml:space="preserve">Казани, Набережных Челнов, Альметьевска, </w:t>
      </w:r>
      <w:r w:rsidR="004B75A0" w:rsidRPr="004B75A0">
        <w:rPr>
          <w:rFonts w:ascii="Times New Roman" w:hAnsi="Times New Roman"/>
          <w:sz w:val="28"/>
          <w:szCs w:val="28"/>
        </w:rPr>
        <w:t>Зеленодольска</w:t>
      </w:r>
      <w:r w:rsidR="00DE46A3" w:rsidRPr="004B75A0">
        <w:rPr>
          <w:rFonts w:ascii="Times New Roman" w:hAnsi="Times New Roman"/>
          <w:sz w:val="28"/>
          <w:szCs w:val="28"/>
        </w:rPr>
        <w:t>,</w:t>
      </w:r>
      <w:r w:rsidR="00D341A5" w:rsidRPr="004B75A0">
        <w:rPr>
          <w:rFonts w:ascii="Times New Roman" w:hAnsi="Times New Roman"/>
          <w:sz w:val="28"/>
          <w:szCs w:val="28"/>
        </w:rPr>
        <w:t xml:space="preserve"> Лениногорска.</w:t>
      </w:r>
      <w:r w:rsidR="00DE46A3" w:rsidRPr="004B75A0">
        <w:rPr>
          <w:rFonts w:ascii="Times New Roman" w:hAnsi="Times New Roman"/>
          <w:sz w:val="28"/>
          <w:szCs w:val="28"/>
        </w:rPr>
        <w:t xml:space="preserve"> </w:t>
      </w:r>
      <w:r w:rsidR="004B75A0">
        <w:rPr>
          <w:rFonts w:ascii="Times New Roman" w:hAnsi="Times New Roman"/>
          <w:sz w:val="28"/>
          <w:szCs w:val="28"/>
        </w:rPr>
        <w:t xml:space="preserve"> </w:t>
      </w:r>
      <w:r w:rsidR="00DE46A3" w:rsidRPr="004B75A0">
        <w:rPr>
          <w:rFonts w:ascii="Times New Roman" w:hAnsi="Times New Roman"/>
          <w:sz w:val="28"/>
          <w:szCs w:val="28"/>
        </w:rPr>
        <w:t xml:space="preserve">Активное участие в </w:t>
      </w:r>
      <w:proofErr w:type="gramStart"/>
      <w:r w:rsidR="00DE46A3" w:rsidRPr="004B75A0">
        <w:rPr>
          <w:rFonts w:ascii="Times New Roman" w:hAnsi="Times New Roman"/>
          <w:sz w:val="28"/>
          <w:szCs w:val="28"/>
        </w:rPr>
        <w:t>конкурсе</w:t>
      </w:r>
      <w:proofErr w:type="gramEnd"/>
      <w:r w:rsidR="00DE46A3" w:rsidRPr="004B75A0">
        <w:rPr>
          <w:rFonts w:ascii="Times New Roman" w:hAnsi="Times New Roman"/>
          <w:sz w:val="28"/>
          <w:szCs w:val="28"/>
        </w:rPr>
        <w:t xml:space="preserve"> приняли  предприятия</w:t>
      </w:r>
      <w:r w:rsidR="00D341A5" w:rsidRPr="004B75A0">
        <w:rPr>
          <w:rFonts w:ascii="Times New Roman" w:hAnsi="Times New Roman"/>
          <w:sz w:val="28"/>
          <w:szCs w:val="28"/>
        </w:rPr>
        <w:t xml:space="preserve"> машиностроения и нефтехимии</w:t>
      </w:r>
      <w:r w:rsidR="00DE46A3" w:rsidRPr="004B75A0">
        <w:rPr>
          <w:rFonts w:ascii="Times New Roman" w:hAnsi="Times New Roman"/>
          <w:sz w:val="28"/>
          <w:szCs w:val="28"/>
        </w:rPr>
        <w:t>,</w:t>
      </w:r>
      <w:r w:rsidR="00D341A5" w:rsidRPr="004B75A0">
        <w:rPr>
          <w:rFonts w:ascii="Times New Roman" w:hAnsi="Times New Roman"/>
          <w:sz w:val="28"/>
          <w:szCs w:val="28"/>
        </w:rPr>
        <w:t xml:space="preserve"> а также </w:t>
      </w:r>
      <w:r w:rsidR="004B75A0">
        <w:rPr>
          <w:rFonts w:ascii="Times New Roman" w:hAnsi="Times New Roman"/>
          <w:sz w:val="28"/>
          <w:szCs w:val="28"/>
        </w:rPr>
        <w:t xml:space="preserve"> </w:t>
      </w:r>
      <w:r w:rsidR="00DE46A3" w:rsidRPr="004B75A0">
        <w:rPr>
          <w:rFonts w:ascii="Times New Roman" w:hAnsi="Times New Roman"/>
          <w:sz w:val="28"/>
          <w:szCs w:val="28"/>
        </w:rPr>
        <w:t>организации</w:t>
      </w:r>
      <w:r w:rsidR="00D341A5" w:rsidRPr="004B75A0">
        <w:rPr>
          <w:rFonts w:ascii="Times New Roman" w:hAnsi="Times New Roman"/>
          <w:sz w:val="28"/>
          <w:szCs w:val="28"/>
        </w:rPr>
        <w:t xml:space="preserve"> </w:t>
      </w:r>
      <w:r w:rsidR="00DE46A3" w:rsidRPr="004B75A0">
        <w:rPr>
          <w:rFonts w:ascii="Times New Roman" w:hAnsi="Times New Roman"/>
          <w:sz w:val="28"/>
          <w:szCs w:val="28"/>
        </w:rPr>
        <w:t xml:space="preserve"> в сфере </w:t>
      </w:r>
      <w:r w:rsidR="004B75A0" w:rsidRPr="004B75A0">
        <w:rPr>
          <w:rFonts w:ascii="Times New Roman" w:hAnsi="Times New Roman"/>
          <w:sz w:val="28"/>
          <w:szCs w:val="28"/>
        </w:rPr>
        <w:t>медицины</w:t>
      </w:r>
      <w:r w:rsidR="00DE46A3" w:rsidRPr="004B75A0">
        <w:rPr>
          <w:rFonts w:ascii="Times New Roman" w:hAnsi="Times New Roman"/>
          <w:sz w:val="28"/>
          <w:szCs w:val="28"/>
        </w:rPr>
        <w:t xml:space="preserve">, строительства и образования.  </w:t>
      </w:r>
    </w:p>
    <w:p w:rsidR="00DE46A3" w:rsidRPr="00935D00" w:rsidRDefault="00036910" w:rsidP="00D341A5">
      <w:pPr>
        <w:pStyle w:val="a3"/>
        <w:ind w:firstLine="567"/>
        <w:jc w:val="both"/>
        <w:rPr>
          <w:sz w:val="28"/>
          <w:szCs w:val="28"/>
        </w:rPr>
      </w:pPr>
      <w:r w:rsidRPr="00935D00">
        <w:rPr>
          <w:sz w:val="28"/>
          <w:szCs w:val="28"/>
        </w:rPr>
        <w:t>В</w:t>
      </w:r>
      <w:r w:rsidR="00DE46A3" w:rsidRPr="00935D00">
        <w:rPr>
          <w:sz w:val="28"/>
          <w:szCs w:val="28"/>
        </w:rPr>
        <w:t xml:space="preserve"> </w:t>
      </w:r>
      <w:proofErr w:type="gramStart"/>
      <w:r w:rsidR="00DE46A3" w:rsidRPr="00935D00">
        <w:rPr>
          <w:sz w:val="28"/>
          <w:szCs w:val="28"/>
        </w:rPr>
        <w:t>рамках</w:t>
      </w:r>
      <w:proofErr w:type="gramEnd"/>
      <w:r w:rsidR="004B75A0">
        <w:rPr>
          <w:sz w:val="28"/>
          <w:szCs w:val="28"/>
        </w:rPr>
        <w:t xml:space="preserve">  </w:t>
      </w:r>
      <w:r w:rsidR="00DE46A3" w:rsidRPr="00935D00">
        <w:rPr>
          <w:sz w:val="28"/>
          <w:szCs w:val="28"/>
        </w:rPr>
        <w:t>проведения республиканского конкурса на соискание премий Правительства Республики Татарстан за качество проведены конкурсы «Лучший менеджер по качеству Республики Татарстан 201</w:t>
      </w:r>
      <w:r w:rsidRPr="00935D00">
        <w:rPr>
          <w:sz w:val="28"/>
          <w:szCs w:val="28"/>
        </w:rPr>
        <w:t>6</w:t>
      </w:r>
      <w:r w:rsidR="00DE46A3" w:rsidRPr="00935D00">
        <w:rPr>
          <w:sz w:val="28"/>
          <w:szCs w:val="28"/>
        </w:rPr>
        <w:t xml:space="preserve"> года» и «Лучшая научно-исследовательская работа среди студентов и аспирантов высших учебных заведений Республики Татарстан, посвященная рассмотрению вопросов качества». </w:t>
      </w:r>
    </w:p>
    <w:p w:rsidR="005D54A3" w:rsidRDefault="00D341A5" w:rsidP="005D54A3">
      <w:pPr>
        <w:pStyle w:val="a3"/>
        <w:ind w:firstLine="567"/>
        <w:jc w:val="both"/>
        <w:rPr>
          <w:rStyle w:val="FontStyle13"/>
          <w:sz w:val="28"/>
          <w:szCs w:val="28"/>
        </w:rPr>
      </w:pPr>
      <w:r w:rsidRPr="00935D00">
        <w:rPr>
          <w:sz w:val="28"/>
          <w:szCs w:val="28"/>
        </w:rPr>
        <w:t xml:space="preserve">Альберт Каримов сообщает, что </w:t>
      </w:r>
      <w:r w:rsidR="00DE46A3" w:rsidRPr="00935D00">
        <w:rPr>
          <w:sz w:val="28"/>
          <w:szCs w:val="28"/>
        </w:rPr>
        <w:t xml:space="preserve">за </w:t>
      </w:r>
      <w:r w:rsidR="00C93439" w:rsidRPr="002509A7">
        <w:rPr>
          <w:rStyle w:val="FontStyle13"/>
          <w:sz w:val="28"/>
          <w:szCs w:val="28"/>
        </w:rPr>
        <w:t xml:space="preserve"> достижение значительных результатов в области качества продукции и услуг, обеспечения их безопасности, а также за внедрение высокоэффективных методов управления качеством</w:t>
      </w:r>
      <w:r w:rsidR="006D3930" w:rsidRPr="006D3930">
        <w:rPr>
          <w:sz w:val="28"/>
          <w:szCs w:val="28"/>
        </w:rPr>
        <w:t xml:space="preserve"> </w:t>
      </w:r>
      <w:r w:rsidR="00C8252C" w:rsidRPr="00935D00">
        <w:rPr>
          <w:sz w:val="28"/>
          <w:szCs w:val="28"/>
        </w:rPr>
        <w:t xml:space="preserve">решением Совета по присуждению премий </w:t>
      </w:r>
      <w:r w:rsidR="00B22DDC">
        <w:rPr>
          <w:sz w:val="28"/>
          <w:szCs w:val="28"/>
        </w:rPr>
        <w:t xml:space="preserve"> </w:t>
      </w:r>
      <w:r w:rsidR="00C8252C" w:rsidRPr="00935D00">
        <w:rPr>
          <w:sz w:val="28"/>
          <w:szCs w:val="28"/>
        </w:rPr>
        <w:t>Правительства Республики Татарстан</w:t>
      </w:r>
      <w:r w:rsidR="00B22DDC">
        <w:rPr>
          <w:sz w:val="28"/>
          <w:szCs w:val="28"/>
        </w:rPr>
        <w:t xml:space="preserve"> </w:t>
      </w:r>
      <w:r w:rsidR="00C8252C">
        <w:rPr>
          <w:sz w:val="28"/>
          <w:szCs w:val="28"/>
        </w:rPr>
        <w:t xml:space="preserve"> за качество</w:t>
      </w:r>
      <w:r w:rsidR="00C8252C" w:rsidRPr="00935D00">
        <w:rPr>
          <w:sz w:val="28"/>
          <w:szCs w:val="28"/>
        </w:rPr>
        <w:t xml:space="preserve"> </w:t>
      </w:r>
      <w:r w:rsidR="00C8252C">
        <w:rPr>
          <w:sz w:val="28"/>
          <w:szCs w:val="28"/>
        </w:rPr>
        <w:t xml:space="preserve"> </w:t>
      </w:r>
      <w:r w:rsidR="006D3930" w:rsidRPr="00935D00">
        <w:rPr>
          <w:sz w:val="28"/>
          <w:szCs w:val="28"/>
        </w:rPr>
        <w:t xml:space="preserve"> </w:t>
      </w:r>
      <w:r w:rsidR="00C8252C" w:rsidRPr="002509A7">
        <w:rPr>
          <w:rStyle w:val="FontStyle13"/>
          <w:sz w:val="28"/>
          <w:szCs w:val="28"/>
        </w:rPr>
        <w:t>2016 года</w:t>
      </w:r>
      <w:r w:rsidR="006D3930" w:rsidRPr="00935D00">
        <w:rPr>
          <w:sz w:val="28"/>
          <w:szCs w:val="28"/>
        </w:rPr>
        <w:t xml:space="preserve"> </w:t>
      </w:r>
      <w:r w:rsidR="00C8252C">
        <w:rPr>
          <w:sz w:val="28"/>
          <w:szCs w:val="28"/>
        </w:rPr>
        <w:t>п</w:t>
      </w:r>
      <w:r w:rsidR="006D3930" w:rsidRPr="002509A7">
        <w:rPr>
          <w:rStyle w:val="FontStyle13"/>
          <w:sz w:val="28"/>
          <w:szCs w:val="28"/>
        </w:rPr>
        <w:t xml:space="preserve">ремии </w:t>
      </w:r>
      <w:r w:rsidR="006D3930">
        <w:rPr>
          <w:rStyle w:val="FontStyle13"/>
          <w:sz w:val="28"/>
          <w:szCs w:val="28"/>
        </w:rPr>
        <w:t>присуждены</w:t>
      </w:r>
      <w:r w:rsidR="005D54A3" w:rsidRPr="002509A7">
        <w:rPr>
          <w:rStyle w:val="FontStyle13"/>
          <w:sz w:val="28"/>
          <w:szCs w:val="28"/>
        </w:rPr>
        <w:t>:</w:t>
      </w:r>
    </w:p>
    <w:p w:rsidR="005D54A3" w:rsidRPr="00B22DDC" w:rsidRDefault="005D54A3" w:rsidP="005D54A3">
      <w:pPr>
        <w:pStyle w:val="a3"/>
        <w:numPr>
          <w:ilvl w:val="0"/>
          <w:numId w:val="9"/>
        </w:numPr>
        <w:jc w:val="both"/>
        <w:rPr>
          <w:rStyle w:val="FontStyle13"/>
          <w:i/>
          <w:sz w:val="28"/>
          <w:szCs w:val="28"/>
        </w:rPr>
      </w:pPr>
      <w:r w:rsidRPr="00B22DDC">
        <w:rPr>
          <w:rStyle w:val="FontStyle13"/>
          <w:i/>
          <w:sz w:val="28"/>
          <w:szCs w:val="28"/>
        </w:rPr>
        <w:t>в номинации «Деловое совершенство»:</w:t>
      </w:r>
    </w:p>
    <w:p w:rsidR="005D54A3" w:rsidRPr="005D54A3" w:rsidRDefault="005D54A3" w:rsidP="005D54A3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5D54A3">
        <w:rPr>
          <w:rStyle w:val="FontStyle13"/>
          <w:sz w:val="28"/>
          <w:szCs w:val="28"/>
        </w:rPr>
        <w:t xml:space="preserve">в категории предприятий и организаций  численностью работающих более 250 человек, осуществляющих деятельность в сфере производства продукции </w:t>
      </w:r>
      <w:r w:rsidRPr="005D54A3">
        <w:rPr>
          <w:rStyle w:val="FontStyle13"/>
          <w:sz w:val="28"/>
          <w:szCs w:val="28"/>
        </w:rPr>
        <w:br/>
        <w:t>про</w:t>
      </w:r>
      <w:r w:rsidRPr="005D54A3">
        <w:rPr>
          <w:rStyle w:val="FontStyle13"/>
          <w:sz w:val="28"/>
          <w:szCs w:val="28"/>
        </w:rPr>
        <w:softHyphen/>
        <w:t xml:space="preserve">изводственного назначения и (или) товаров народного потребления, - </w:t>
      </w:r>
      <w:proofErr w:type="spellStart"/>
      <w:r w:rsidRPr="005D54A3">
        <w:rPr>
          <w:rFonts w:ascii="Times New Roman" w:hAnsi="Times New Roman"/>
          <w:color w:val="000000"/>
          <w:sz w:val="28"/>
          <w:szCs w:val="28"/>
        </w:rPr>
        <w:t>Бугульминскому</w:t>
      </w:r>
      <w:proofErr w:type="spellEnd"/>
      <w:r w:rsidRPr="005D54A3">
        <w:rPr>
          <w:rFonts w:ascii="Times New Roman" w:hAnsi="Times New Roman"/>
          <w:color w:val="000000"/>
          <w:sz w:val="28"/>
          <w:szCs w:val="28"/>
        </w:rPr>
        <w:t xml:space="preserve"> механическому заводу публичного акционерного общества «Татнефть» имени В.Д. </w:t>
      </w:r>
      <w:proofErr w:type="spellStart"/>
      <w:r w:rsidRPr="005D54A3">
        <w:rPr>
          <w:rFonts w:ascii="Times New Roman" w:hAnsi="Times New Roman"/>
          <w:color w:val="000000"/>
          <w:sz w:val="28"/>
          <w:szCs w:val="28"/>
        </w:rPr>
        <w:t>Шашина</w:t>
      </w:r>
      <w:proofErr w:type="spellEnd"/>
      <w:r w:rsidRPr="005D54A3">
        <w:rPr>
          <w:rFonts w:ascii="Times New Roman" w:hAnsi="Times New Roman"/>
          <w:color w:val="000000"/>
          <w:sz w:val="28"/>
          <w:szCs w:val="28"/>
        </w:rPr>
        <w:t xml:space="preserve"> (г. Бугульма);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54A3">
        <w:rPr>
          <w:rFonts w:ascii="Times New Roman" w:hAnsi="Times New Roman"/>
          <w:color w:val="000000"/>
          <w:sz w:val="28"/>
          <w:szCs w:val="28"/>
        </w:rPr>
        <w:t>публичному акционерному обществу «Казанский вертолетный завод» (г. Казань);</w:t>
      </w:r>
    </w:p>
    <w:p w:rsidR="005D54A3" w:rsidRPr="005D54A3" w:rsidRDefault="005D54A3" w:rsidP="005D54A3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5D54A3">
        <w:rPr>
          <w:rStyle w:val="FontStyle13"/>
          <w:sz w:val="28"/>
          <w:szCs w:val="28"/>
        </w:rPr>
        <w:t xml:space="preserve">в категории предприятий и организаций  численностью работающих более 250 человек, осуществляющих деятельность в сфере оказания услуг, - </w:t>
      </w:r>
      <w:r w:rsidRPr="005D54A3">
        <w:rPr>
          <w:rFonts w:ascii="Times New Roman" w:hAnsi="Times New Roman"/>
          <w:color w:val="000000"/>
          <w:sz w:val="28"/>
          <w:szCs w:val="28"/>
        </w:rPr>
        <w:t>обществу с ограниченной ответственностью «Управляющая компания «</w:t>
      </w:r>
      <w:proofErr w:type="spellStart"/>
      <w:r w:rsidRPr="005D54A3">
        <w:rPr>
          <w:rFonts w:ascii="Times New Roman" w:hAnsi="Times New Roman"/>
          <w:color w:val="000000"/>
          <w:sz w:val="28"/>
          <w:szCs w:val="28"/>
        </w:rPr>
        <w:t>Татбурнефть</w:t>
      </w:r>
      <w:proofErr w:type="spellEnd"/>
      <w:r w:rsidRPr="005D54A3">
        <w:rPr>
          <w:rFonts w:ascii="Times New Roman" w:hAnsi="Times New Roman"/>
          <w:color w:val="000000"/>
          <w:sz w:val="28"/>
          <w:szCs w:val="28"/>
        </w:rPr>
        <w:t xml:space="preserve">»       </w:t>
      </w:r>
      <w:r w:rsidRPr="005D54A3">
        <w:rPr>
          <w:rStyle w:val="FontStyle13"/>
          <w:sz w:val="28"/>
          <w:szCs w:val="28"/>
        </w:rPr>
        <w:t>(</w:t>
      </w:r>
      <w:r w:rsidRPr="005D54A3">
        <w:rPr>
          <w:rFonts w:ascii="Times New Roman" w:hAnsi="Times New Roman"/>
          <w:color w:val="000000"/>
          <w:sz w:val="28"/>
          <w:szCs w:val="28"/>
        </w:rPr>
        <w:t>г. Альметьевск</w:t>
      </w:r>
      <w:r w:rsidRPr="005D54A3">
        <w:rPr>
          <w:rStyle w:val="FontStyle13"/>
          <w:sz w:val="28"/>
          <w:szCs w:val="28"/>
        </w:rPr>
        <w:t>)</w:t>
      </w:r>
      <w:r w:rsidRPr="005D54A3">
        <w:rPr>
          <w:rFonts w:ascii="Times New Roman" w:hAnsi="Times New Roman"/>
          <w:color w:val="000000"/>
          <w:sz w:val="28"/>
          <w:szCs w:val="28"/>
        </w:rPr>
        <w:t>;</w:t>
      </w:r>
    </w:p>
    <w:p w:rsidR="005D54A3" w:rsidRPr="005D54A3" w:rsidRDefault="005D54A3" w:rsidP="005D54A3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D54A3">
        <w:rPr>
          <w:rStyle w:val="FontStyle13"/>
          <w:sz w:val="28"/>
          <w:szCs w:val="28"/>
        </w:rPr>
        <w:t xml:space="preserve">в категории предприятий и организаций  численностью работающих не более 250 человек, осуществляющих деятельность в сфере производства продукции </w:t>
      </w:r>
      <w:r w:rsidRPr="005D54A3">
        <w:rPr>
          <w:rStyle w:val="FontStyle13"/>
          <w:sz w:val="28"/>
          <w:szCs w:val="28"/>
        </w:rPr>
        <w:lastRenderedPageBreak/>
        <w:t>про</w:t>
      </w:r>
      <w:r w:rsidRPr="005D54A3">
        <w:rPr>
          <w:rStyle w:val="FontStyle13"/>
          <w:sz w:val="28"/>
          <w:szCs w:val="28"/>
        </w:rPr>
        <w:softHyphen/>
        <w:t xml:space="preserve">изводственного назначения и (или) товаров народного потребления, - акционерному </w:t>
      </w:r>
      <w:r w:rsidRPr="005D54A3">
        <w:rPr>
          <w:rFonts w:ascii="Times New Roman" w:hAnsi="Times New Roman"/>
          <w:color w:val="000000"/>
          <w:sz w:val="28"/>
          <w:szCs w:val="28"/>
        </w:rPr>
        <w:t>обществу «</w:t>
      </w:r>
      <w:proofErr w:type="spellStart"/>
      <w:r w:rsidRPr="005D54A3">
        <w:rPr>
          <w:rFonts w:ascii="Times New Roman" w:hAnsi="Times New Roman"/>
          <w:color w:val="000000"/>
          <w:sz w:val="28"/>
          <w:szCs w:val="28"/>
        </w:rPr>
        <w:t>Татнефтепром-Зюзеевнефть</w:t>
      </w:r>
      <w:proofErr w:type="spellEnd"/>
      <w:r w:rsidRPr="005D54A3">
        <w:rPr>
          <w:rFonts w:ascii="Times New Roman" w:hAnsi="Times New Roman"/>
          <w:color w:val="000000"/>
          <w:sz w:val="28"/>
          <w:szCs w:val="28"/>
        </w:rPr>
        <w:t>»</w:t>
      </w:r>
      <w:r w:rsidRPr="005D54A3">
        <w:rPr>
          <w:rStyle w:val="FontStyle13"/>
          <w:sz w:val="28"/>
          <w:szCs w:val="28"/>
        </w:rPr>
        <w:t xml:space="preserve"> (Нурлатский район), </w:t>
      </w:r>
      <w:r w:rsidRPr="005D54A3">
        <w:rPr>
          <w:rFonts w:ascii="Times New Roman" w:hAnsi="Times New Roman"/>
          <w:color w:val="000000"/>
          <w:sz w:val="28"/>
          <w:szCs w:val="28"/>
        </w:rPr>
        <w:t>обществу с ограниченной ответственностью «Грань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54A3">
        <w:rPr>
          <w:rStyle w:val="FontStyle13"/>
          <w:sz w:val="28"/>
          <w:szCs w:val="28"/>
        </w:rPr>
        <w:t xml:space="preserve">  (г. Казань)</w:t>
      </w:r>
      <w:r w:rsidRPr="005D54A3">
        <w:rPr>
          <w:sz w:val="28"/>
          <w:szCs w:val="28"/>
        </w:rPr>
        <w:t>;</w:t>
      </w:r>
    </w:p>
    <w:p w:rsidR="005D54A3" w:rsidRPr="005D54A3" w:rsidRDefault="005D54A3" w:rsidP="005D54A3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D54A3">
        <w:rPr>
          <w:rStyle w:val="FontStyle13"/>
          <w:sz w:val="28"/>
          <w:szCs w:val="28"/>
        </w:rPr>
        <w:t>в категории предприятий и организаций  численностью работающих не более 250 человек, осуществляющих деятельность в сфере оказания услуг, - открытому акционерному обществу «Казанская ярмарка» (г. Казань), частному образовательному учреждению дополнительного профессионального образования «Центр подготовки кадров – Татнефть» (г. Альметьевск);</w:t>
      </w:r>
    </w:p>
    <w:p w:rsidR="005D54A3" w:rsidRPr="00B22DDC" w:rsidRDefault="005D54A3" w:rsidP="005D54A3">
      <w:pPr>
        <w:pStyle w:val="Style6"/>
        <w:widowControl/>
        <w:numPr>
          <w:ilvl w:val="0"/>
          <w:numId w:val="9"/>
        </w:numPr>
        <w:spacing w:line="240" w:lineRule="auto"/>
        <w:rPr>
          <w:rStyle w:val="FontStyle13"/>
          <w:i/>
          <w:sz w:val="28"/>
          <w:szCs w:val="28"/>
        </w:rPr>
      </w:pPr>
      <w:r w:rsidRPr="00B22DDC">
        <w:rPr>
          <w:rStyle w:val="FontStyle13"/>
          <w:i/>
          <w:sz w:val="28"/>
          <w:szCs w:val="28"/>
        </w:rPr>
        <w:t>в номинации «Производственные системы»:</w:t>
      </w:r>
    </w:p>
    <w:p w:rsidR="005D54A3" w:rsidRDefault="005D54A3" w:rsidP="005D54A3">
      <w:pPr>
        <w:pStyle w:val="Style6"/>
        <w:widowControl/>
        <w:numPr>
          <w:ilvl w:val="0"/>
          <w:numId w:val="10"/>
        </w:numPr>
        <w:spacing w:line="240" w:lineRule="auto"/>
        <w:rPr>
          <w:rStyle w:val="FontStyle13"/>
          <w:sz w:val="28"/>
          <w:szCs w:val="28"/>
        </w:rPr>
      </w:pPr>
      <w:r w:rsidRPr="005D54A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К</w:t>
      </w:r>
      <w:r w:rsidRPr="005D54A3">
        <w:rPr>
          <w:rStyle w:val="FontStyle13"/>
          <w:sz w:val="28"/>
          <w:szCs w:val="28"/>
        </w:rPr>
        <w:t>узнечному заводу публичного акционерного общества «КАМАЗ»</w:t>
      </w:r>
      <w:r>
        <w:rPr>
          <w:rStyle w:val="FontStyle13"/>
          <w:sz w:val="28"/>
          <w:szCs w:val="28"/>
        </w:rPr>
        <w:t xml:space="preserve"> </w:t>
      </w:r>
      <w:r w:rsidRPr="005D54A3">
        <w:rPr>
          <w:rStyle w:val="FontStyle13"/>
          <w:sz w:val="28"/>
          <w:szCs w:val="28"/>
        </w:rPr>
        <w:t xml:space="preserve">     (г. Набережные Челны), обществу с ограниченной ответственностью «Татнефть-АЗС Центр», г. Альметьевск.</w:t>
      </w:r>
    </w:p>
    <w:p w:rsidR="004B75A0" w:rsidRPr="004B75A0" w:rsidRDefault="004B75A0" w:rsidP="004B75A0">
      <w:pPr>
        <w:pStyle w:val="Style6"/>
        <w:widowControl/>
        <w:spacing w:line="240" w:lineRule="auto"/>
        <w:rPr>
          <w:rStyle w:val="FontStyle13"/>
          <w:sz w:val="28"/>
          <w:szCs w:val="28"/>
        </w:rPr>
      </w:pPr>
      <w:r w:rsidRPr="004B75A0">
        <w:rPr>
          <w:rStyle w:val="FontStyle13"/>
          <w:sz w:val="28"/>
          <w:szCs w:val="28"/>
        </w:rPr>
        <w:t xml:space="preserve">В </w:t>
      </w:r>
      <w:proofErr w:type="gramStart"/>
      <w:r w:rsidRPr="004B75A0">
        <w:rPr>
          <w:rStyle w:val="FontStyle13"/>
          <w:sz w:val="28"/>
          <w:szCs w:val="28"/>
        </w:rPr>
        <w:t>рамках</w:t>
      </w:r>
      <w:proofErr w:type="gramEnd"/>
      <w:r w:rsidRPr="004B75A0">
        <w:rPr>
          <w:rStyle w:val="FontStyle13"/>
          <w:sz w:val="28"/>
          <w:szCs w:val="28"/>
        </w:rPr>
        <w:t xml:space="preserve"> программы проведения церемонии награждения планируется подписание Соглашения </w:t>
      </w:r>
      <w:r w:rsidRPr="004B75A0">
        <w:rPr>
          <w:bCs/>
          <w:sz w:val="28"/>
          <w:szCs w:val="28"/>
        </w:rPr>
        <w:t>о взаимодействии  АНО «Российская система качества» с  Правительством Республики Татарстан</w:t>
      </w:r>
      <w:r w:rsidRPr="004B75A0">
        <w:rPr>
          <w:sz w:val="28"/>
          <w:szCs w:val="28"/>
        </w:rPr>
        <w:t>.  </w:t>
      </w:r>
    </w:p>
    <w:p w:rsidR="005D54A3" w:rsidRDefault="005D54A3" w:rsidP="005D54A3">
      <w:pPr>
        <w:spacing w:after="0" w:line="240" w:lineRule="auto"/>
        <w:ind w:firstLine="709"/>
        <w:rPr>
          <w:rStyle w:val="FontStyle13"/>
          <w:sz w:val="28"/>
          <w:szCs w:val="28"/>
        </w:rPr>
      </w:pPr>
    </w:p>
    <w:p w:rsidR="004B75A0" w:rsidRPr="002509A7" w:rsidRDefault="004B75A0" w:rsidP="005D54A3">
      <w:pPr>
        <w:spacing w:after="0" w:line="240" w:lineRule="auto"/>
        <w:ind w:firstLine="709"/>
        <w:rPr>
          <w:rStyle w:val="FontStyle13"/>
          <w:sz w:val="28"/>
          <w:szCs w:val="28"/>
        </w:rPr>
      </w:pPr>
    </w:p>
    <w:sectPr w:rsidR="004B75A0" w:rsidRPr="002509A7" w:rsidSect="009A02F5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418"/>
    <w:multiLevelType w:val="hybridMultilevel"/>
    <w:tmpl w:val="71FE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72F9"/>
    <w:multiLevelType w:val="hybridMultilevel"/>
    <w:tmpl w:val="3ADEDD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EC709B5"/>
    <w:multiLevelType w:val="hybridMultilevel"/>
    <w:tmpl w:val="0E94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63547"/>
    <w:multiLevelType w:val="hybridMultilevel"/>
    <w:tmpl w:val="738AE6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264BC3"/>
    <w:multiLevelType w:val="hybridMultilevel"/>
    <w:tmpl w:val="E32CB8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DF52BD8"/>
    <w:multiLevelType w:val="hybridMultilevel"/>
    <w:tmpl w:val="C0FE6B2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903A2F"/>
    <w:multiLevelType w:val="hybridMultilevel"/>
    <w:tmpl w:val="C17A0A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5B59C7"/>
    <w:multiLevelType w:val="hybridMultilevel"/>
    <w:tmpl w:val="0436FA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0584FEA"/>
    <w:multiLevelType w:val="hybridMultilevel"/>
    <w:tmpl w:val="603C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604FE"/>
    <w:multiLevelType w:val="hybridMultilevel"/>
    <w:tmpl w:val="BD9E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8D"/>
    <w:rsid w:val="00002128"/>
    <w:rsid w:val="00002C1B"/>
    <w:rsid w:val="00002C80"/>
    <w:rsid w:val="0000405C"/>
    <w:rsid w:val="000041C2"/>
    <w:rsid w:val="000046A0"/>
    <w:rsid w:val="00004BD0"/>
    <w:rsid w:val="00005159"/>
    <w:rsid w:val="000067C7"/>
    <w:rsid w:val="0000707A"/>
    <w:rsid w:val="00007BEC"/>
    <w:rsid w:val="00010417"/>
    <w:rsid w:val="00010881"/>
    <w:rsid w:val="000117DB"/>
    <w:rsid w:val="0001183E"/>
    <w:rsid w:val="00011E02"/>
    <w:rsid w:val="00013971"/>
    <w:rsid w:val="00013D4E"/>
    <w:rsid w:val="00013DD6"/>
    <w:rsid w:val="0001433A"/>
    <w:rsid w:val="0001565B"/>
    <w:rsid w:val="00016932"/>
    <w:rsid w:val="000169DB"/>
    <w:rsid w:val="00017196"/>
    <w:rsid w:val="0001747B"/>
    <w:rsid w:val="000174F8"/>
    <w:rsid w:val="00017581"/>
    <w:rsid w:val="000206F1"/>
    <w:rsid w:val="000211B8"/>
    <w:rsid w:val="000217E2"/>
    <w:rsid w:val="000218A0"/>
    <w:rsid w:val="000236A1"/>
    <w:rsid w:val="0002446E"/>
    <w:rsid w:val="000250CC"/>
    <w:rsid w:val="000251C6"/>
    <w:rsid w:val="00025C03"/>
    <w:rsid w:val="000264F1"/>
    <w:rsid w:val="00026506"/>
    <w:rsid w:val="00026640"/>
    <w:rsid w:val="00026EFC"/>
    <w:rsid w:val="000271D1"/>
    <w:rsid w:val="0003126F"/>
    <w:rsid w:val="00031283"/>
    <w:rsid w:val="000313FE"/>
    <w:rsid w:val="000316F9"/>
    <w:rsid w:val="00031845"/>
    <w:rsid w:val="00032D3D"/>
    <w:rsid w:val="00032D64"/>
    <w:rsid w:val="00034335"/>
    <w:rsid w:val="00036849"/>
    <w:rsid w:val="00036910"/>
    <w:rsid w:val="00037611"/>
    <w:rsid w:val="00037CD4"/>
    <w:rsid w:val="00040509"/>
    <w:rsid w:val="00041CF0"/>
    <w:rsid w:val="00041ECD"/>
    <w:rsid w:val="00041ED7"/>
    <w:rsid w:val="000423B3"/>
    <w:rsid w:val="00042428"/>
    <w:rsid w:val="00042D70"/>
    <w:rsid w:val="00042DE4"/>
    <w:rsid w:val="00042F53"/>
    <w:rsid w:val="00044819"/>
    <w:rsid w:val="00045FAD"/>
    <w:rsid w:val="00046490"/>
    <w:rsid w:val="000474D5"/>
    <w:rsid w:val="00047A30"/>
    <w:rsid w:val="00050199"/>
    <w:rsid w:val="0005074B"/>
    <w:rsid w:val="00050D66"/>
    <w:rsid w:val="000531E9"/>
    <w:rsid w:val="0005379A"/>
    <w:rsid w:val="00055B1A"/>
    <w:rsid w:val="00055B8D"/>
    <w:rsid w:val="00056A84"/>
    <w:rsid w:val="00056D22"/>
    <w:rsid w:val="00056E48"/>
    <w:rsid w:val="0006001C"/>
    <w:rsid w:val="00061733"/>
    <w:rsid w:val="00062F84"/>
    <w:rsid w:val="00063060"/>
    <w:rsid w:val="00063483"/>
    <w:rsid w:val="0006412B"/>
    <w:rsid w:val="00065414"/>
    <w:rsid w:val="000657F8"/>
    <w:rsid w:val="00065F85"/>
    <w:rsid w:val="00065F86"/>
    <w:rsid w:val="00066869"/>
    <w:rsid w:val="00066E73"/>
    <w:rsid w:val="000676EC"/>
    <w:rsid w:val="000677E3"/>
    <w:rsid w:val="00070EBE"/>
    <w:rsid w:val="00070FEA"/>
    <w:rsid w:val="000716B1"/>
    <w:rsid w:val="0007219C"/>
    <w:rsid w:val="0007296E"/>
    <w:rsid w:val="00073439"/>
    <w:rsid w:val="00074308"/>
    <w:rsid w:val="00075FCD"/>
    <w:rsid w:val="00076072"/>
    <w:rsid w:val="000761BE"/>
    <w:rsid w:val="00076560"/>
    <w:rsid w:val="0007657A"/>
    <w:rsid w:val="00077B28"/>
    <w:rsid w:val="00080259"/>
    <w:rsid w:val="000807AD"/>
    <w:rsid w:val="00080CF6"/>
    <w:rsid w:val="0008151F"/>
    <w:rsid w:val="0008183C"/>
    <w:rsid w:val="00083FD4"/>
    <w:rsid w:val="000842D7"/>
    <w:rsid w:val="00085A98"/>
    <w:rsid w:val="00086296"/>
    <w:rsid w:val="00086707"/>
    <w:rsid w:val="0008755E"/>
    <w:rsid w:val="0008769D"/>
    <w:rsid w:val="00087AE3"/>
    <w:rsid w:val="00087E88"/>
    <w:rsid w:val="00087F76"/>
    <w:rsid w:val="000901E0"/>
    <w:rsid w:val="000907DE"/>
    <w:rsid w:val="00090AAE"/>
    <w:rsid w:val="00090CA9"/>
    <w:rsid w:val="000910F1"/>
    <w:rsid w:val="00091208"/>
    <w:rsid w:val="00091947"/>
    <w:rsid w:val="000921C2"/>
    <w:rsid w:val="000937BA"/>
    <w:rsid w:val="00093A1F"/>
    <w:rsid w:val="000945C7"/>
    <w:rsid w:val="00094B7E"/>
    <w:rsid w:val="000953D3"/>
    <w:rsid w:val="00095677"/>
    <w:rsid w:val="0009756E"/>
    <w:rsid w:val="00097913"/>
    <w:rsid w:val="000A0F34"/>
    <w:rsid w:val="000A18B5"/>
    <w:rsid w:val="000A19F2"/>
    <w:rsid w:val="000A34A3"/>
    <w:rsid w:val="000A3C9E"/>
    <w:rsid w:val="000A3FD2"/>
    <w:rsid w:val="000A4DAF"/>
    <w:rsid w:val="000A574A"/>
    <w:rsid w:val="000A5F9D"/>
    <w:rsid w:val="000A725E"/>
    <w:rsid w:val="000B0233"/>
    <w:rsid w:val="000B1436"/>
    <w:rsid w:val="000B1818"/>
    <w:rsid w:val="000B2445"/>
    <w:rsid w:val="000B2D05"/>
    <w:rsid w:val="000B3099"/>
    <w:rsid w:val="000B32C6"/>
    <w:rsid w:val="000B32F9"/>
    <w:rsid w:val="000B5D0D"/>
    <w:rsid w:val="000B5E35"/>
    <w:rsid w:val="000B6154"/>
    <w:rsid w:val="000B6633"/>
    <w:rsid w:val="000C1832"/>
    <w:rsid w:val="000C22E8"/>
    <w:rsid w:val="000C3279"/>
    <w:rsid w:val="000C3327"/>
    <w:rsid w:val="000C3C56"/>
    <w:rsid w:val="000C3DA8"/>
    <w:rsid w:val="000C50AE"/>
    <w:rsid w:val="000C5682"/>
    <w:rsid w:val="000C5E5E"/>
    <w:rsid w:val="000C689D"/>
    <w:rsid w:val="000C6CF1"/>
    <w:rsid w:val="000C6EE6"/>
    <w:rsid w:val="000C714C"/>
    <w:rsid w:val="000C7F5B"/>
    <w:rsid w:val="000D00D4"/>
    <w:rsid w:val="000D065B"/>
    <w:rsid w:val="000D140D"/>
    <w:rsid w:val="000D3AB9"/>
    <w:rsid w:val="000D3F5A"/>
    <w:rsid w:val="000D4AB6"/>
    <w:rsid w:val="000D4C01"/>
    <w:rsid w:val="000D5DA1"/>
    <w:rsid w:val="000D66DB"/>
    <w:rsid w:val="000D674D"/>
    <w:rsid w:val="000D677F"/>
    <w:rsid w:val="000D7050"/>
    <w:rsid w:val="000D7A5F"/>
    <w:rsid w:val="000E06FF"/>
    <w:rsid w:val="000E442C"/>
    <w:rsid w:val="000E45C7"/>
    <w:rsid w:val="000E4CAD"/>
    <w:rsid w:val="000E509D"/>
    <w:rsid w:val="000E5506"/>
    <w:rsid w:val="000E55FB"/>
    <w:rsid w:val="000E6183"/>
    <w:rsid w:val="000E6A66"/>
    <w:rsid w:val="000E6ABF"/>
    <w:rsid w:val="000E6F04"/>
    <w:rsid w:val="000E6F53"/>
    <w:rsid w:val="000E71D7"/>
    <w:rsid w:val="000F1592"/>
    <w:rsid w:val="000F2EE7"/>
    <w:rsid w:val="000F3153"/>
    <w:rsid w:val="000F31F7"/>
    <w:rsid w:val="000F379B"/>
    <w:rsid w:val="000F58E9"/>
    <w:rsid w:val="000F6100"/>
    <w:rsid w:val="000F65A7"/>
    <w:rsid w:val="00100400"/>
    <w:rsid w:val="00100BC2"/>
    <w:rsid w:val="001010D0"/>
    <w:rsid w:val="00101C9B"/>
    <w:rsid w:val="00102A35"/>
    <w:rsid w:val="0010317D"/>
    <w:rsid w:val="001031BC"/>
    <w:rsid w:val="0010469F"/>
    <w:rsid w:val="00105220"/>
    <w:rsid w:val="00105686"/>
    <w:rsid w:val="001063CC"/>
    <w:rsid w:val="00106BE1"/>
    <w:rsid w:val="00106E92"/>
    <w:rsid w:val="001075F1"/>
    <w:rsid w:val="00114D4C"/>
    <w:rsid w:val="00115278"/>
    <w:rsid w:val="00115820"/>
    <w:rsid w:val="001160CE"/>
    <w:rsid w:val="00116216"/>
    <w:rsid w:val="00117147"/>
    <w:rsid w:val="001200AF"/>
    <w:rsid w:val="0012137F"/>
    <w:rsid w:val="0012210E"/>
    <w:rsid w:val="001225B4"/>
    <w:rsid w:val="0012273C"/>
    <w:rsid w:val="001228C3"/>
    <w:rsid w:val="00123E5A"/>
    <w:rsid w:val="0012421E"/>
    <w:rsid w:val="001246A8"/>
    <w:rsid w:val="00124735"/>
    <w:rsid w:val="00124C9B"/>
    <w:rsid w:val="00124DBD"/>
    <w:rsid w:val="0012625A"/>
    <w:rsid w:val="00126506"/>
    <w:rsid w:val="001266F5"/>
    <w:rsid w:val="00127D82"/>
    <w:rsid w:val="00130481"/>
    <w:rsid w:val="00131604"/>
    <w:rsid w:val="00131E21"/>
    <w:rsid w:val="00132027"/>
    <w:rsid w:val="00132E92"/>
    <w:rsid w:val="00133C60"/>
    <w:rsid w:val="0013562A"/>
    <w:rsid w:val="00136926"/>
    <w:rsid w:val="00136D9E"/>
    <w:rsid w:val="00137984"/>
    <w:rsid w:val="00137DF9"/>
    <w:rsid w:val="0014112D"/>
    <w:rsid w:val="00142A54"/>
    <w:rsid w:val="00143764"/>
    <w:rsid w:val="00143860"/>
    <w:rsid w:val="001444D4"/>
    <w:rsid w:val="0014450A"/>
    <w:rsid w:val="00144E2C"/>
    <w:rsid w:val="00144EB9"/>
    <w:rsid w:val="00145837"/>
    <w:rsid w:val="0014643E"/>
    <w:rsid w:val="00150D19"/>
    <w:rsid w:val="0015157E"/>
    <w:rsid w:val="00151678"/>
    <w:rsid w:val="00151BB0"/>
    <w:rsid w:val="001526E1"/>
    <w:rsid w:val="00154AC1"/>
    <w:rsid w:val="001551BE"/>
    <w:rsid w:val="001576A0"/>
    <w:rsid w:val="0016005F"/>
    <w:rsid w:val="001606B8"/>
    <w:rsid w:val="00161A2A"/>
    <w:rsid w:val="001622C8"/>
    <w:rsid w:val="00162696"/>
    <w:rsid w:val="00162743"/>
    <w:rsid w:val="0016326D"/>
    <w:rsid w:val="001646FC"/>
    <w:rsid w:val="00164757"/>
    <w:rsid w:val="00164DB6"/>
    <w:rsid w:val="00166017"/>
    <w:rsid w:val="001669AB"/>
    <w:rsid w:val="00166EE3"/>
    <w:rsid w:val="00166FB7"/>
    <w:rsid w:val="0016772D"/>
    <w:rsid w:val="00167962"/>
    <w:rsid w:val="0017122B"/>
    <w:rsid w:val="001718BA"/>
    <w:rsid w:val="001724F9"/>
    <w:rsid w:val="00172D6F"/>
    <w:rsid w:val="001734A4"/>
    <w:rsid w:val="0017450D"/>
    <w:rsid w:val="0017470A"/>
    <w:rsid w:val="00174E93"/>
    <w:rsid w:val="001750FB"/>
    <w:rsid w:val="00175BB4"/>
    <w:rsid w:val="00175E08"/>
    <w:rsid w:val="0017757F"/>
    <w:rsid w:val="001779EF"/>
    <w:rsid w:val="001808E5"/>
    <w:rsid w:val="00181B03"/>
    <w:rsid w:val="0018292A"/>
    <w:rsid w:val="001841A8"/>
    <w:rsid w:val="001841BA"/>
    <w:rsid w:val="001847F8"/>
    <w:rsid w:val="00184C8C"/>
    <w:rsid w:val="00185520"/>
    <w:rsid w:val="0018660F"/>
    <w:rsid w:val="00186665"/>
    <w:rsid w:val="00186675"/>
    <w:rsid w:val="00186834"/>
    <w:rsid w:val="001904C2"/>
    <w:rsid w:val="00191A41"/>
    <w:rsid w:val="00191AA1"/>
    <w:rsid w:val="00192345"/>
    <w:rsid w:val="001928F4"/>
    <w:rsid w:val="00192E2F"/>
    <w:rsid w:val="00192EE3"/>
    <w:rsid w:val="00193158"/>
    <w:rsid w:val="00193493"/>
    <w:rsid w:val="00193806"/>
    <w:rsid w:val="00193A5A"/>
    <w:rsid w:val="00194FD9"/>
    <w:rsid w:val="00195802"/>
    <w:rsid w:val="00195A13"/>
    <w:rsid w:val="0019668D"/>
    <w:rsid w:val="001971B2"/>
    <w:rsid w:val="00197982"/>
    <w:rsid w:val="001A0F0E"/>
    <w:rsid w:val="001A15E3"/>
    <w:rsid w:val="001A2667"/>
    <w:rsid w:val="001A2B5A"/>
    <w:rsid w:val="001A33BF"/>
    <w:rsid w:val="001A3B77"/>
    <w:rsid w:val="001A4028"/>
    <w:rsid w:val="001A4617"/>
    <w:rsid w:val="001A467E"/>
    <w:rsid w:val="001A4AE9"/>
    <w:rsid w:val="001A4BEE"/>
    <w:rsid w:val="001A4E0F"/>
    <w:rsid w:val="001A4EDD"/>
    <w:rsid w:val="001A55DB"/>
    <w:rsid w:val="001A624A"/>
    <w:rsid w:val="001B0BF3"/>
    <w:rsid w:val="001B0FBF"/>
    <w:rsid w:val="001B15CA"/>
    <w:rsid w:val="001B2086"/>
    <w:rsid w:val="001B279A"/>
    <w:rsid w:val="001B3ED8"/>
    <w:rsid w:val="001B43E8"/>
    <w:rsid w:val="001B590B"/>
    <w:rsid w:val="001B5DDC"/>
    <w:rsid w:val="001B6A17"/>
    <w:rsid w:val="001B6E1A"/>
    <w:rsid w:val="001B6E8D"/>
    <w:rsid w:val="001B7067"/>
    <w:rsid w:val="001B760D"/>
    <w:rsid w:val="001C11E1"/>
    <w:rsid w:val="001C207B"/>
    <w:rsid w:val="001C31E4"/>
    <w:rsid w:val="001C5424"/>
    <w:rsid w:val="001C54A1"/>
    <w:rsid w:val="001C5A50"/>
    <w:rsid w:val="001C676F"/>
    <w:rsid w:val="001C6B6B"/>
    <w:rsid w:val="001C6C33"/>
    <w:rsid w:val="001C6DA9"/>
    <w:rsid w:val="001C712A"/>
    <w:rsid w:val="001C74FF"/>
    <w:rsid w:val="001D14AD"/>
    <w:rsid w:val="001D1D87"/>
    <w:rsid w:val="001D2321"/>
    <w:rsid w:val="001D38B8"/>
    <w:rsid w:val="001D3A0F"/>
    <w:rsid w:val="001D4464"/>
    <w:rsid w:val="001D5025"/>
    <w:rsid w:val="001D52A6"/>
    <w:rsid w:val="001D5AFA"/>
    <w:rsid w:val="001D78BB"/>
    <w:rsid w:val="001D798A"/>
    <w:rsid w:val="001E1F6D"/>
    <w:rsid w:val="001E4108"/>
    <w:rsid w:val="001E5035"/>
    <w:rsid w:val="001E62AB"/>
    <w:rsid w:val="001E64D4"/>
    <w:rsid w:val="001E7E89"/>
    <w:rsid w:val="001F0AB3"/>
    <w:rsid w:val="001F0DCD"/>
    <w:rsid w:val="001F164A"/>
    <w:rsid w:val="001F1827"/>
    <w:rsid w:val="001F1B0D"/>
    <w:rsid w:val="001F1EA1"/>
    <w:rsid w:val="001F2AE2"/>
    <w:rsid w:val="001F3D5A"/>
    <w:rsid w:val="001F40B4"/>
    <w:rsid w:val="001F47D8"/>
    <w:rsid w:val="001F4A02"/>
    <w:rsid w:val="001F4EE8"/>
    <w:rsid w:val="001F5A0C"/>
    <w:rsid w:val="001F5F8F"/>
    <w:rsid w:val="001F729A"/>
    <w:rsid w:val="001F755F"/>
    <w:rsid w:val="001F7E46"/>
    <w:rsid w:val="001F7E60"/>
    <w:rsid w:val="00200800"/>
    <w:rsid w:val="00200D1E"/>
    <w:rsid w:val="00201046"/>
    <w:rsid w:val="00202C6B"/>
    <w:rsid w:val="00203B81"/>
    <w:rsid w:val="00204669"/>
    <w:rsid w:val="002062C0"/>
    <w:rsid w:val="002063DB"/>
    <w:rsid w:val="0020654D"/>
    <w:rsid w:val="00207F01"/>
    <w:rsid w:val="0021204C"/>
    <w:rsid w:val="00212699"/>
    <w:rsid w:val="002128BA"/>
    <w:rsid w:val="0021302F"/>
    <w:rsid w:val="0021304E"/>
    <w:rsid w:val="002160F0"/>
    <w:rsid w:val="002179A7"/>
    <w:rsid w:val="00220671"/>
    <w:rsid w:val="00220994"/>
    <w:rsid w:val="002213A4"/>
    <w:rsid w:val="00221635"/>
    <w:rsid w:val="002218CA"/>
    <w:rsid w:val="00221DB2"/>
    <w:rsid w:val="002221CD"/>
    <w:rsid w:val="00223A62"/>
    <w:rsid w:val="002257DC"/>
    <w:rsid w:val="00225F8D"/>
    <w:rsid w:val="00225FCF"/>
    <w:rsid w:val="002262A1"/>
    <w:rsid w:val="00226488"/>
    <w:rsid w:val="0022675E"/>
    <w:rsid w:val="0022727C"/>
    <w:rsid w:val="00227C51"/>
    <w:rsid w:val="00227DA9"/>
    <w:rsid w:val="00230224"/>
    <w:rsid w:val="00231719"/>
    <w:rsid w:val="00231E00"/>
    <w:rsid w:val="002322FA"/>
    <w:rsid w:val="00232FBE"/>
    <w:rsid w:val="0023343D"/>
    <w:rsid w:val="00234024"/>
    <w:rsid w:val="0023428E"/>
    <w:rsid w:val="0023454A"/>
    <w:rsid w:val="002345AC"/>
    <w:rsid w:val="00234B4B"/>
    <w:rsid w:val="00234DF3"/>
    <w:rsid w:val="00235F91"/>
    <w:rsid w:val="002404E8"/>
    <w:rsid w:val="0024116E"/>
    <w:rsid w:val="00241805"/>
    <w:rsid w:val="0024458A"/>
    <w:rsid w:val="00244A76"/>
    <w:rsid w:val="00245025"/>
    <w:rsid w:val="00247205"/>
    <w:rsid w:val="0024736C"/>
    <w:rsid w:val="00250F99"/>
    <w:rsid w:val="0025105D"/>
    <w:rsid w:val="002514B1"/>
    <w:rsid w:val="00251895"/>
    <w:rsid w:val="00253AC6"/>
    <w:rsid w:val="00253AE9"/>
    <w:rsid w:val="00254020"/>
    <w:rsid w:val="00254FFC"/>
    <w:rsid w:val="00255732"/>
    <w:rsid w:val="00255E63"/>
    <w:rsid w:val="002574DA"/>
    <w:rsid w:val="00260548"/>
    <w:rsid w:val="002608C2"/>
    <w:rsid w:val="00261271"/>
    <w:rsid w:val="002627ED"/>
    <w:rsid w:val="00262E1D"/>
    <w:rsid w:val="002635C8"/>
    <w:rsid w:val="00264335"/>
    <w:rsid w:val="002644E3"/>
    <w:rsid w:val="00264C2B"/>
    <w:rsid w:val="002675C3"/>
    <w:rsid w:val="00267678"/>
    <w:rsid w:val="00270C50"/>
    <w:rsid w:val="00271FE8"/>
    <w:rsid w:val="002723F3"/>
    <w:rsid w:val="00272D54"/>
    <w:rsid w:val="002733F3"/>
    <w:rsid w:val="00273BCF"/>
    <w:rsid w:val="002740D1"/>
    <w:rsid w:val="00274107"/>
    <w:rsid w:val="00274D44"/>
    <w:rsid w:val="00274ED8"/>
    <w:rsid w:val="00275F3D"/>
    <w:rsid w:val="00276342"/>
    <w:rsid w:val="00276610"/>
    <w:rsid w:val="002772CC"/>
    <w:rsid w:val="00277366"/>
    <w:rsid w:val="002775CC"/>
    <w:rsid w:val="00277899"/>
    <w:rsid w:val="00277BED"/>
    <w:rsid w:val="00280473"/>
    <w:rsid w:val="002807E0"/>
    <w:rsid w:val="00280AA5"/>
    <w:rsid w:val="00281148"/>
    <w:rsid w:val="00281AF7"/>
    <w:rsid w:val="0028205C"/>
    <w:rsid w:val="0028232C"/>
    <w:rsid w:val="0028274E"/>
    <w:rsid w:val="00283658"/>
    <w:rsid w:val="0028430D"/>
    <w:rsid w:val="002847E3"/>
    <w:rsid w:val="002850EB"/>
    <w:rsid w:val="00285522"/>
    <w:rsid w:val="002857C4"/>
    <w:rsid w:val="00285B33"/>
    <w:rsid w:val="00286078"/>
    <w:rsid w:val="0028672E"/>
    <w:rsid w:val="00286FA4"/>
    <w:rsid w:val="0029008E"/>
    <w:rsid w:val="00290C6A"/>
    <w:rsid w:val="00290C8E"/>
    <w:rsid w:val="00291150"/>
    <w:rsid w:val="00292059"/>
    <w:rsid w:val="002921D9"/>
    <w:rsid w:val="00292F92"/>
    <w:rsid w:val="00293308"/>
    <w:rsid w:val="00293D89"/>
    <w:rsid w:val="00294087"/>
    <w:rsid w:val="002941DE"/>
    <w:rsid w:val="00294222"/>
    <w:rsid w:val="00295E04"/>
    <w:rsid w:val="00297405"/>
    <w:rsid w:val="002A0232"/>
    <w:rsid w:val="002A0262"/>
    <w:rsid w:val="002A09E1"/>
    <w:rsid w:val="002A0CE5"/>
    <w:rsid w:val="002A26A1"/>
    <w:rsid w:val="002A311E"/>
    <w:rsid w:val="002A3EC6"/>
    <w:rsid w:val="002A4D97"/>
    <w:rsid w:val="002A58CD"/>
    <w:rsid w:val="002A61FC"/>
    <w:rsid w:val="002A647B"/>
    <w:rsid w:val="002A7859"/>
    <w:rsid w:val="002A7B34"/>
    <w:rsid w:val="002B14FD"/>
    <w:rsid w:val="002B1576"/>
    <w:rsid w:val="002B16BA"/>
    <w:rsid w:val="002B1C2C"/>
    <w:rsid w:val="002B1D93"/>
    <w:rsid w:val="002B2F0A"/>
    <w:rsid w:val="002B319D"/>
    <w:rsid w:val="002B36E6"/>
    <w:rsid w:val="002B442E"/>
    <w:rsid w:val="002B4E52"/>
    <w:rsid w:val="002B5303"/>
    <w:rsid w:val="002B63CB"/>
    <w:rsid w:val="002B7606"/>
    <w:rsid w:val="002B792E"/>
    <w:rsid w:val="002B7E6A"/>
    <w:rsid w:val="002C05E7"/>
    <w:rsid w:val="002C23C4"/>
    <w:rsid w:val="002C273C"/>
    <w:rsid w:val="002C289F"/>
    <w:rsid w:val="002C387E"/>
    <w:rsid w:val="002C448E"/>
    <w:rsid w:val="002C516E"/>
    <w:rsid w:val="002C5865"/>
    <w:rsid w:val="002C5EE2"/>
    <w:rsid w:val="002C684C"/>
    <w:rsid w:val="002C69F8"/>
    <w:rsid w:val="002C7141"/>
    <w:rsid w:val="002D0BC9"/>
    <w:rsid w:val="002D1D81"/>
    <w:rsid w:val="002D2B5C"/>
    <w:rsid w:val="002D2B8F"/>
    <w:rsid w:val="002D2DC1"/>
    <w:rsid w:val="002D302F"/>
    <w:rsid w:val="002D322C"/>
    <w:rsid w:val="002D35EF"/>
    <w:rsid w:val="002D589D"/>
    <w:rsid w:val="002D6469"/>
    <w:rsid w:val="002D6A02"/>
    <w:rsid w:val="002D6CDD"/>
    <w:rsid w:val="002D6DA1"/>
    <w:rsid w:val="002D7614"/>
    <w:rsid w:val="002D7D74"/>
    <w:rsid w:val="002E0D5C"/>
    <w:rsid w:val="002E1CE4"/>
    <w:rsid w:val="002E3BE6"/>
    <w:rsid w:val="002E44DC"/>
    <w:rsid w:val="002E4FE9"/>
    <w:rsid w:val="002E6007"/>
    <w:rsid w:val="002E6798"/>
    <w:rsid w:val="002E6CE7"/>
    <w:rsid w:val="002E6D91"/>
    <w:rsid w:val="002E6EF1"/>
    <w:rsid w:val="002E798D"/>
    <w:rsid w:val="002E7DC4"/>
    <w:rsid w:val="002F069C"/>
    <w:rsid w:val="002F2390"/>
    <w:rsid w:val="002F354F"/>
    <w:rsid w:val="002F5510"/>
    <w:rsid w:val="002F56A0"/>
    <w:rsid w:val="002F6553"/>
    <w:rsid w:val="002F6EA9"/>
    <w:rsid w:val="002F72C7"/>
    <w:rsid w:val="002F73B8"/>
    <w:rsid w:val="00301854"/>
    <w:rsid w:val="00301BD0"/>
    <w:rsid w:val="003020E4"/>
    <w:rsid w:val="00302891"/>
    <w:rsid w:val="003029FE"/>
    <w:rsid w:val="00302D2A"/>
    <w:rsid w:val="00303396"/>
    <w:rsid w:val="00304DE9"/>
    <w:rsid w:val="003058E8"/>
    <w:rsid w:val="00305CA8"/>
    <w:rsid w:val="0030694A"/>
    <w:rsid w:val="00306E59"/>
    <w:rsid w:val="00307D25"/>
    <w:rsid w:val="00311E47"/>
    <w:rsid w:val="00312795"/>
    <w:rsid w:val="00312A3E"/>
    <w:rsid w:val="003131D9"/>
    <w:rsid w:val="00314A43"/>
    <w:rsid w:val="00314CFA"/>
    <w:rsid w:val="00314E98"/>
    <w:rsid w:val="00314F90"/>
    <w:rsid w:val="00315005"/>
    <w:rsid w:val="00315C93"/>
    <w:rsid w:val="00316F97"/>
    <w:rsid w:val="00316FAC"/>
    <w:rsid w:val="00317443"/>
    <w:rsid w:val="00320722"/>
    <w:rsid w:val="00321276"/>
    <w:rsid w:val="00321438"/>
    <w:rsid w:val="003243F8"/>
    <w:rsid w:val="00325F65"/>
    <w:rsid w:val="003277D1"/>
    <w:rsid w:val="00327BAD"/>
    <w:rsid w:val="00327C75"/>
    <w:rsid w:val="00327C80"/>
    <w:rsid w:val="0033002D"/>
    <w:rsid w:val="00330286"/>
    <w:rsid w:val="00330512"/>
    <w:rsid w:val="00330866"/>
    <w:rsid w:val="00331182"/>
    <w:rsid w:val="0033179E"/>
    <w:rsid w:val="003320B4"/>
    <w:rsid w:val="00332F28"/>
    <w:rsid w:val="00333588"/>
    <w:rsid w:val="00334423"/>
    <w:rsid w:val="0033496E"/>
    <w:rsid w:val="0034044F"/>
    <w:rsid w:val="00342A38"/>
    <w:rsid w:val="0034325A"/>
    <w:rsid w:val="003455D0"/>
    <w:rsid w:val="0034618D"/>
    <w:rsid w:val="00347884"/>
    <w:rsid w:val="00347F8D"/>
    <w:rsid w:val="0035031D"/>
    <w:rsid w:val="0035068A"/>
    <w:rsid w:val="00350972"/>
    <w:rsid w:val="00351C9B"/>
    <w:rsid w:val="003528A7"/>
    <w:rsid w:val="00352B47"/>
    <w:rsid w:val="003533CE"/>
    <w:rsid w:val="003536A9"/>
    <w:rsid w:val="00353C31"/>
    <w:rsid w:val="0035601D"/>
    <w:rsid w:val="00356128"/>
    <w:rsid w:val="0036043E"/>
    <w:rsid w:val="00360618"/>
    <w:rsid w:val="00360961"/>
    <w:rsid w:val="00362E44"/>
    <w:rsid w:val="00363BFF"/>
    <w:rsid w:val="0036408B"/>
    <w:rsid w:val="00364151"/>
    <w:rsid w:val="0036459F"/>
    <w:rsid w:val="00364842"/>
    <w:rsid w:val="00364BF4"/>
    <w:rsid w:val="00365AF7"/>
    <w:rsid w:val="00365B03"/>
    <w:rsid w:val="003664A3"/>
    <w:rsid w:val="003664E7"/>
    <w:rsid w:val="003668AD"/>
    <w:rsid w:val="003670D9"/>
    <w:rsid w:val="00367380"/>
    <w:rsid w:val="003703DB"/>
    <w:rsid w:val="00371521"/>
    <w:rsid w:val="00371F7C"/>
    <w:rsid w:val="003732CC"/>
    <w:rsid w:val="0037375C"/>
    <w:rsid w:val="00373E8F"/>
    <w:rsid w:val="0037451E"/>
    <w:rsid w:val="00374ADB"/>
    <w:rsid w:val="00374CA0"/>
    <w:rsid w:val="00374D80"/>
    <w:rsid w:val="00374F07"/>
    <w:rsid w:val="00376760"/>
    <w:rsid w:val="00376E03"/>
    <w:rsid w:val="00376F25"/>
    <w:rsid w:val="00377C91"/>
    <w:rsid w:val="00377CF5"/>
    <w:rsid w:val="00380350"/>
    <w:rsid w:val="003807C5"/>
    <w:rsid w:val="003822B1"/>
    <w:rsid w:val="00384B40"/>
    <w:rsid w:val="00384E56"/>
    <w:rsid w:val="0038548F"/>
    <w:rsid w:val="003857BC"/>
    <w:rsid w:val="0038644F"/>
    <w:rsid w:val="00386F72"/>
    <w:rsid w:val="003907F4"/>
    <w:rsid w:val="00390A2E"/>
    <w:rsid w:val="00391BD8"/>
    <w:rsid w:val="0039202E"/>
    <w:rsid w:val="003923EF"/>
    <w:rsid w:val="003926DA"/>
    <w:rsid w:val="003929B8"/>
    <w:rsid w:val="00392BA5"/>
    <w:rsid w:val="00392E5B"/>
    <w:rsid w:val="00392F8C"/>
    <w:rsid w:val="0039326C"/>
    <w:rsid w:val="003946B5"/>
    <w:rsid w:val="0039623F"/>
    <w:rsid w:val="0039672E"/>
    <w:rsid w:val="00396F19"/>
    <w:rsid w:val="003A05A7"/>
    <w:rsid w:val="003A0EB4"/>
    <w:rsid w:val="003A3ABA"/>
    <w:rsid w:val="003A3DBA"/>
    <w:rsid w:val="003A4A49"/>
    <w:rsid w:val="003A6A36"/>
    <w:rsid w:val="003A6E14"/>
    <w:rsid w:val="003A6E72"/>
    <w:rsid w:val="003A7DB9"/>
    <w:rsid w:val="003B006B"/>
    <w:rsid w:val="003B177C"/>
    <w:rsid w:val="003B25CB"/>
    <w:rsid w:val="003B3670"/>
    <w:rsid w:val="003B38C8"/>
    <w:rsid w:val="003B3C4D"/>
    <w:rsid w:val="003B6B4B"/>
    <w:rsid w:val="003B6B76"/>
    <w:rsid w:val="003B72DF"/>
    <w:rsid w:val="003B74C0"/>
    <w:rsid w:val="003B795B"/>
    <w:rsid w:val="003C0C5A"/>
    <w:rsid w:val="003C0C92"/>
    <w:rsid w:val="003C1573"/>
    <w:rsid w:val="003C1862"/>
    <w:rsid w:val="003C22F9"/>
    <w:rsid w:val="003C248E"/>
    <w:rsid w:val="003C2C0E"/>
    <w:rsid w:val="003C34E6"/>
    <w:rsid w:val="003C3755"/>
    <w:rsid w:val="003C4530"/>
    <w:rsid w:val="003C4665"/>
    <w:rsid w:val="003C4C75"/>
    <w:rsid w:val="003C6710"/>
    <w:rsid w:val="003C6B85"/>
    <w:rsid w:val="003D08F7"/>
    <w:rsid w:val="003D1436"/>
    <w:rsid w:val="003D18AA"/>
    <w:rsid w:val="003D21BE"/>
    <w:rsid w:val="003D2420"/>
    <w:rsid w:val="003D28CD"/>
    <w:rsid w:val="003D35BB"/>
    <w:rsid w:val="003D3C9E"/>
    <w:rsid w:val="003D3F52"/>
    <w:rsid w:val="003D45D1"/>
    <w:rsid w:val="003D47BC"/>
    <w:rsid w:val="003D49DD"/>
    <w:rsid w:val="003D4FC4"/>
    <w:rsid w:val="003D500F"/>
    <w:rsid w:val="003D5762"/>
    <w:rsid w:val="003D5833"/>
    <w:rsid w:val="003D5835"/>
    <w:rsid w:val="003D5A8E"/>
    <w:rsid w:val="003D7C0B"/>
    <w:rsid w:val="003D7F05"/>
    <w:rsid w:val="003E06CF"/>
    <w:rsid w:val="003E0934"/>
    <w:rsid w:val="003E1DF2"/>
    <w:rsid w:val="003E1F9A"/>
    <w:rsid w:val="003E4070"/>
    <w:rsid w:val="003E43C8"/>
    <w:rsid w:val="003E53B1"/>
    <w:rsid w:val="003E5ECB"/>
    <w:rsid w:val="003E5F59"/>
    <w:rsid w:val="003E681A"/>
    <w:rsid w:val="003F07DA"/>
    <w:rsid w:val="003F0D55"/>
    <w:rsid w:val="003F1173"/>
    <w:rsid w:val="003F1323"/>
    <w:rsid w:val="003F161D"/>
    <w:rsid w:val="003F1FD3"/>
    <w:rsid w:val="003F33AE"/>
    <w:rsid w:val="003F34D9"/>
    <w:rsid w:val="003F467B"/>
    <w:rsid w:val="003F4B43"/>
    <w:rsid w:val="003F54CF"/>
    <w:rsid w:val="003F54F8"/>
    <w:rsid w:val="003F5B3D"/>
    <w:rsid w:val="003F5F50"/>
    <w:rsid w:val="003F60C3"/>
    <w:rsid w:val="003F62C8"/>
    <w:rsid w:val="003F744A"/>
    <w:rsid w:val="003F7756"/>
    <w:rsid w:val="003F791E"/>
    <w:rsid w:val="003F7968"/>
    <w:rsid w:val="0040046C"/>
    <w:rsid w:val="004006F2"/>
    <w:rsid w:val="0040087C"/>
    <w:rsid w:val="00400AEC"/>
    <w:rsid w:val="00400FBC"/>
    <w:rsid w:val="00401A3F"/>
    <w:rsid w:val="00401AE8"/>
    <w:rsid w:val="00402186"/>
    <w:rsid w:val="004034D7"/>
    <w:rsid w:val="00403E50"/>
    <w:rsid w:val="00404AFF"/>
    <w:rsid w:val="00404B87"/>
    <w:rsid w:val="004051D3"/>
    <w:rsid w:val="0040534C"/>
    <w:rsid w:val="00405DF1"/>
    <w:rsid w:val="0040613E"/>
    <w:rsid w:val="0040686D"/>
    <w:rsid w:val="00406889"/>
    <w:rsid w:val="00407097"/>
    <w:rsid w:val="004076E4"/>
    <w:rsid w:val="00407784"/>
    <w:rsid w:val="00407C87"/>
    <w:rsid w:val="00407DBC"/>
    <w:rsid w:val="004126D8"/>
    <w:rsid w:val="0041273E"/>
    <w:rsid w:val="00412A13"/>
    <w:rsid w:val="00413171"/>
    <w:rsid w:val="00413278"/>
    <w:rsid w:val="0041405B"/>
    <w:rsid w:val="00414C1E"/>
    <w:rsid w:val="00415328"/>
    <w:rsid w:val="00416553"/>
    <w:rsid w:val="00416744"/>
    <w:rsid w:val="00416CD8"/>
    <w:rsid w:val="00417227"/>
    <w:rsid w:val="00417AB9"/>
    <w:rsid w:val="004212CD"/>
    <w:rsid w:val="00422380"/>
    <w:rsid w:val="00422638"/>
    <w:rsid w:val="00422B86"/>
    <w:rsid w:val="00423A1F"/>
    <w:rsid w:val="00423AEE"/>
    <w:rsid w:val="00423CBE"/>
    <w:rsid w:val="00423F97"/>
    <w:rsid w:val="004248C6"/>
    <w:rsid w:val="00424A30"/>
    <w:rsid w:val="004267B4"/>
    <w:rsid w:val="00426D04"/>
    <w:rsid w:val="00427C6B"/>
    <w:rsid w:val="00430D76"/>
    <w:rsid w:val="00430E1E"/>
    <w:rsid w:val="00431008"/>
    <w:rsid w:val="00431671"/>
    <w:rsid w:val="00432242"/>
    <w:rsid w:val="004323CF"/>
    <w:rsid w:val="00432642"/>
    <w:rsid w:val="00432DDF"/>
    <w:rsid w:val="00432F2E"/>
    <w:rsid w:val="004330E3"/>
    <w:rsid w:val="00433A72"/>
    <w:rsid w:val="00433BE5"/>
    <w:rsid w:val="004353A9"/>
    <w:rsid w:val="0043543E"/>
    <w:rsid w:val="00435AFF"/>
    <w:rsid w:val="00436336"/>
    <w:rsid w:val="004366BA"/>
    <w:rsid w:val="00437B58"/>
    <w:rsid w:val="00442316"/>
    <w:rsid w:val="0044278E"/>
    <w:rsid w:val="00443089"/>
    <w:rsid w:val="00443515"/>
    <w:rsid w:val="004435E6"/>
    <w:rsid w:val="0044388B"/>
    <w:rsid w:val="00443896"/>
    <w:rsid w:val="00443929"/>
    <w:rsid w:val="00443FAB"/>
    <w:rsid w:val="00444390"/>
    <w:rsid w:val="0044478B"/>
    <w:rsid w:val="00444DC7"/>
    <w:rsid w:val="00444E8F"/>
    <w:rsid w:val="0044523F"/>
    <w:rsid w:val="0044728D"/>
    <w:rsid w:val="00447C89"/>
    <w:rsid w:val="004509E4"/>
    <w:rsid w:val="00450EEC"/>
    <w:rsid w:val="00453B90"/>
    <w:rsid w:val="00453D4B"/>
    <w:rsid w:val="0045416A"/>
    <w:rsid w:val="00455023"/>
    <w:rsid w:val="00455C7B"/>
    <w:rsid w:val="004566C9"/>
    <w:rsid w:val="00460070"/>
    <w:rsid w:val="00460D11"/>
    <w:rsid w:val="00460DDA"/>
    <w:rsid w:val="00462066"/>
    <w:rsid w:val="004620DE"/>
    <w:rsid w:val="004627AA"/>
    <w:rsid w:val="0046283D"/>
    <w:rsid w:val="004629AA"/>
    <w:rsid w:val="00465466"/>
    <w:rsid w:val="00465727"/>
    <w:rsid w:val="004658B3"/>
    <w:rsid w:val="00466121"/>
    <w:rsid w:val="00467380"/>
    <w:rsid w:val="004673E6"/>
    <w:rsid w:val="00467873"/>
    <w:rsid w:val="00467F0A"/>
    <w:rsid w:val="00471CD8"/>
    <w:rsid w:val="00472FE7"/>
    <w:rsid w:val="00473A86"/>
    <w:rsid w:val="00475CFB"/>
    <w:rsid w:val="00475E9C"/>
    <w:rsid w:val="004760A6"/>
    <w:rsid w:val="00476A41"/>
    <w:rsid w:val="00476FF7"/>
    <w:rsid w:val="00480336"/>
    <w:rsid w:val="00481080"/>
    <w:rsid w:val="004813AF"/>
    <w:rsid w:val="0048147F"/>
    <w:rsid w:val="00482716"/>
    <w:rsid w:val="00482EFE"/>
    <w:rsid w:val="0048334B"/>
    <w:rsid w:val="0048366C"/>
    <w:rsid w:val="00483B89"/>
    <w:rsid w:val="004840E5"/>
    <w:rsid w:val="00484AD1"/>
    <w:rsid w:val="00485CFB"/>
    <w:rsid w:val="00485D25"/>
    <w:rsid w:val="004865B9"/>
    <w:rsid w:val="004867BC"/>
    <w:rsid w:val="00486C6D"/>
    <w:rsid w:val="004874FA"/>
    <w:rsid w:val="00487653"/>
    <w:rsid w:val="00490953"/>
    <w:rsid w:val="00490F0C"/>
    <w:rsid w:val="00491E4F"/>
    <w:rsid w:val="0049293D"/>
    <w:rsid w:val="004932A5"/>
    <w:rsid w:val="00493377"/>
    <w:rsid w:val="00494BE3"/>
    <w:rsid w:val="0049565B"/>
    <w:rsid w:val="004956C9"/>
    <w:rsid w:val="00495A35"/>
    <w:rsid w:val="00496D26"/>
    <w:rsid w:val="00496DE6"/>
    <w:rsid w:val="00497306"/>
    <w:rsid w:val="0049791E"/>
    <w:rsid w:val="00497B8D"/>
    <w:rsid w:val="004A01DB"/>
    <w:rsid w:val="004A0A5E"/>
    <w:rsid w:val="004A1B44"/>
    <w:rsid w:val="004A1DDF"/>
    <w:rsid w:val="004A2146"/>
    <w:rsid w:val="004A2D12"/>
    <w:rsid w:val="004A2EF0"/>
    <w:rsid w:val="004A4241"/>
    <w:rsid w:val="004A56FA"/>
    <w:rsid w:val="004A622F"/>
    <w:rsid w:val="004A632B"/>
    <w:rsid w:val="004A6A83"/>
    <w:rsid w:val="004A6BFE"/>
    <w:rsid w:val="004A7292"/>
    <w:rsid w:val="004A771E"/>
    <w:rsid w:val="004A79A0"/>
    <w:rsid w:val="004B0F06"/>
    <w:rsid w:val="004B12E9"/>
    <w:rsid w:val="004B155E"/>
    <w:rsid w:val="004B2350"/>
    <w:rsid w:val="004B2AFE"/>
    <w:rsid w:val="004B3C65"/>
    <w:rsid w:val="004B5287"/>
    <w:rsid w:val="004B57F5"/>
    <w:rsid w:val="004B5A90"/>
    <w:rsid w:val="004B6878"/>
    <w:rsid w:val="004B6916"/>
    <w:rsid w:val="004B6979"/>
    <w:rsid w:val="004B6B3A"/>
    <w:rsid w:val="004B6BD8"/>
    <w:rsid w:val="004B6C4F"/>
    <w:rsid w:val="004B7261"/>
    <w:rsid w:val="004B75A0"/>
    <w:rsid w:val="004B76C4"/>
    <w:rsid w:val="004C2258"/>
    <w:rsid w:val="004C2315"/>
    <w:rsid w:val="004C3437"/>
    <w:rsid w:val="004C3975"/>
    <w:rsid w:val="004C4378"/>
    <w:rsid w:val="004C4778"/>
    <w:rsid w:val="004C4DEF"/>
    <w:rsid w:val="004C4E0F"/>
    <w:rsid w:val="004C51BB"/>
    <w:rsid w:val="004C6135"/>
    <w:rsid w:val="004C6638"/>
    <w:rsid w:val="004C7919"/>
    <w:rsid w:val="004C7CD3"/>
    <w:rsid w:val="004D0491"/>
    <w:rsid w:val="004D05FA"/>
    <w:rsid w:val="004D1049"/>
    <w:rsid w:val="004D1148"/>
    <w:rsid w:val="004D1811"/>
    <w:rsid w:val="004D1B52"/>
    <w:rsid w:val="004D203D"/>
    <w:rsid w:val="004D28A5"/>
    <w:rsid w:val="004D2FE1"/>
    <w:rsid w:val="004D3142"/>
    <w:rsid w:val="004D3482"/>
    <w:rsid w:val="004D36B8"/>
    <w:rsid w:val="004D3912"/>
    <w:rsid w:val="004D398C"/>
    <w:rsid w:val="004D408F"/>
    <w:rsid w:val="004D465A"/>
    <w:rsid w:val="004D4EBB"/>
    <w:rsid w:val="004D5976"/>
    <w:rsid w:val="004D748D"/>
    <w:rsid w:val="004D75D4"/>
    <w:rsid w:val="004D7938"/>
    <w:rsid w:val="004E0A09"/>
    <w:rsid w:val="004E0C58"/>
    <w:rsid w:val="004E38FE"/>
    <w:rsid w:val="004E4357"/>
    <w:rsid w:val="004E45EF"/>
    <w:rsid w:val="004E4A55"/>
    <w:rsid w:val="004E4C4A"/>
    <w:rsid w:val="004E517E"/>
    <w:rsid w:val="004E55E7"/>
    <w:rsid w:val="004E67E8"/>
    <w:rsid w:val="004E69B9"/>
    <w:rsid w:val="004E6D84"/>
    <w:rsid w:val="004E7D91"/>
    <w:rsid w:val="004F09A6"/>
    <w:rsid w:val="004F0A05"/>
    <w:rsid w:val="004F1ED1"/>
    <w:rsid w:val="004F5FE8"/>
    <w:rsid w:val="004F6C7A"/>
    <w:rsid w:val="004F75E1"/>
    <w:rsid w:val="004F79EF"/>
    <w:rsid w:val="004F7BF0"/>
    <w:rsid w:val="004F7EE8"/>
    <w:rsid w:val="00500BB3"/>
    <w:rsid w:val="005013B4"/>
    <w:rsid w:val="005016C0"/>
    <w:rsid w:val="005016FD"/>
    <w:rsid w:val="00501EA6"/>
    <w:rsid w:val="005020B7"/>
    <w:rsid w:val="005021C6"/>
    <w:rsid w:val="005026D1"/>
    <w:rsid w:val="00502DA5"/>
    <w:rsid w:val="00503176"/>
    <w:rsid w:val="005032D3"/>
    <w:rsid w:val="00503C90"/>
    <w:rsid w:val="00504D8B"/>
    <w:rsid w:val="00505E3E"/>
    <w:rsid w:val="005060A7"/>
    <w:rsid w:val="005066EF"/>
    <w:rsid w:val="00506C6C"/>
    <w:rsid w:val="00510154"/>
    <w:rsid w:val="00510E3C"/>
    <w:rsid w:val="005114C9"/>
    <w:rsid w:val="00511E2A"/>
    <w:rsid w:val="00512AF0"/>
    <w:rsid w:val="00513310"/>
    <w:rsid w:val="00513F05"/>
    <w:rsid w:val="00514B02"/>
    <w:rsid w:val="005155FC"/>
    <w:rsid w:val="00515D09"/>
    <w:rsid w:val="005175A3"/>
    <w:rsid w:val="00517B77"/>
    <w:rsid w:val="00520401"/>
    <w:rsid w:val="00520B4D"/>
    <w:rsid w:val="00520E2B"/>
    <w:rsid w:val="00522653"/>
    <w:rsid w:val="00522F9F"/>
    <w:rsid w:val="00523006"/>
    <w:rsid w:val="0052314F"/>
    <w:rsid w:val="00523430"/>
    <w:rsid w:val="0052362A"/>
    <w:rsid w:val="00523AAE"/>
    <w:rsid w:val="00523ECA"/>
    <w:rsid w:val="005248A3"/>
    <w:rsid w:val="0052665B"/>
    <w:rsid w:val="005273AC"/>
    <w:rsid w:val="00530835"/>
    <w:rsid w:val="0053164A"/>
    <w:rsid w:val="00531665"/>
    <w:rsid w:val="00532223"/>
    <w:rsid w:val="0053238C"/>
    <w:rsid w:val="005327EB"/>
    <w:rsid w:val="005330CB"/>
    <w:rsid w:val="00533176"/>
    <w:rsid w:val="00533223"/>
    <w:rsid w:val="00534E0C"/>
    <w:rsid w:val="0053583F"/>
    <w:rsid w:val="0053588B"/>
    <w:rsid w:val="00536740"/>
    <w:rsid w:val="00536AD8"/>
    <w:rsid w:val="00540310"/>
    <w:rsid w:val="0054048D"/>
    <w:rsid w:val="005407B8"/>
    <w:rsid w:val="00540D6F"/>
    <w:rsid w:val="005410A8"/>
    <w:rsid w:val="005411AF"/>
    <w:rsid w:val="00541FF5"/>
    <w:rsid w:val="00542793"/>
    <w:rsid w:val="00542AFD"/>
    <w:rsid w:val="00543EFA"/>
    <w:rsid w:val="00544E47"/>
    <w:rsid w:val="005452AD"/>
    <w:rsid w:val="00545AC2"/>
    <w:rsid w:val="00545E1D"/>
    <w:rsid w:val="005475F8"/>
    <w:rsid w:val="00547981"/>
    <w:rsid w:val="005479E6"/>
    <w:rsid w:val="0055017C"/>
    <w:rsid w:val="005502FC"/>
    <w:rsid w:val="005521BF"/>
    <w:rsid w:val="00552CFF"/>
    <w:rsid w:val="005536DF"/>
    <w:rsid w:val="00553E2B"/>
    <w:rsid w:val="005548D1"/>
    <w:rsid w:val="00554E26"/>
    <w:rsid w:val="005550E9"/>
    <w:rsid w:val="00555ACE"/>
    <w:rsid w:val="00555E91"/>
    <w:rsid w:val="005566CC"/>
    <w:rsid w:val="00556B67"/>
    <w:rsid w:val="00556D57"/>
    <w:rsid w:val="00556E85"/>
    <w:rsid w:val="005602C7"/>
    <w:rsid w:val="0056033C"/>
    <w:rsid w:val="00563BFA"/>
    <w:rsid w:val="00563E45"/>
    <w:rsid w:val="005665F7"/>
    <w:rsid w:val="00567592"/>
    <w:rsid w:val="0056762E"/>
    <w:rsid w:val="00567764"/>
    <w:rsid w:val="0057025A"/>
    <w:rsid w:val="00570D8A"/>
    <w:rsid w:val="00572A23"/>
    <w:rsid w:val="00576160"/>
    <w:rsid w:val="00576422"/>
    <w:rsid w:val="00576CD2"/>
    <w:rsid w:val="00576F3D"/>
    <w:rsid w:val="0057712D"/>
    <w:rsid w:val="00577EB5"/>
    <w:rsid w:val="00577F1A"/>
    <w:rsid w:val="00580056"/>
    <w:rsid w:val="00580276"/>
    <w:rsid w:val="00580546"/>
    <w:rsid w:val="00581494"/>
    <w:rsid w:val="005817B5"/>
    <w:rsid w:val="005827DF"/>
    <w:rsid w:val="00582838"/>
    <w:rsid w:val="0058293D"/>
    <w:rsid w:val="00583BAD"/>
    <w:rsid w:val="00584239"/>
    <w:rsid w:val="00584511"/>
    <w:rsid w:val="00584D04"/>
    <w:rsid w:val="00585310"/>
    <w:rsid w:val="005860C0"/>
    <w:rsid w:val="00586598"/>
    <w:rsid w:val="00586B3B"/>
    <w:rsid w:val="00586D03"/>
    <w:rsid w:val="00590251"/>
    <w:rsid w:val="00590CCE"/>
    <w:rsid w:val="005914E9"/>
    <w:rsid w:val="00592C33"/>
    <w:rsid w:val="00592D4C"/>
    <w:rsid w:val="0059315E"/>
    <w:rsid w:val="00593A98"/>
    <w:rsid w:val="00594DB1"/>
    <w:rsid w:val="00594E69"/>
    <w:rsid w:val="00595331"/>
    <w:rsid w:val="0059538E"/>
    <w:rsid w:val="00595862"/>
    <w:rsid w:val="00595C20"/>
    <w:rsid w:val="005961AB"/>
    <w:rsid w:val="0059772E"/>
    <w:rsid w:val="005A0D58"/>
    <w:rsid w:val="005A21B8"/>
    <w:rsid w:val="005A2264"/>
    <w:rsid w:val="005A2268"/>
    <w:rsid w:val="005A2AB0"/>
    <w:rsid w:val="005A2B0A"/>
    <w:rsid w:val="005A31FA"/>
    <w:rsid w:val="005A36C2"/>
    <w:rsid w:val="005A3BC9"/>
    <w:rsid w:val="005A3F0F"/>
    <w:rsid w:val="005A4318"/>
    <w:rsid w:val="005A445C"/>
    <w:rsid w:val="005A4B6D"/>
    <w:rsid w:val="005A571A"/>
    <w:rsid w:val="005A590E"/>
    <w:rsid w:val="005A6460"/>
    <w:rsid w:val="005A65F0"/>
    <w:rsid w:val="005A6766"/>
    <w:rsid w:val="005A762A"/>
    <w:rsid w:val="005A768B"/>
    <w:rsid w:val="005A776D"/>
    <w:rsid w:val="005B0546"/>
    <w:rsid w:val="005B0BE6"/>
    <w:rsid w:val="005B168B"/>
    <w:rsid w:val="005B27BA"/>
    <w:rsid w:val="005B3BA3"/>
    <w:rsid w:val="005B4AAD"/>
    <w:rsid w:val="005B502B"/>
    <w:rsid w:val="005B64E2"/>
    <w:rsid w:val="005B7C3C"/>
    <w:rsid w:val="005C0692"/>
    <w:rsid w:val="005C2F6E"/>
    <w:rsid w:val="005C36BA"/>
    <w:rsid w:val="005C37B2"/>
    <w:rsid w:val="005C415E"/>
    <w:rsid w:val="005C47FD"/>
    <w:rsid w:val="005C49DE"/>
    <w:rsid w:val="005C57CB"/>
    <w:rsid w:val="005C5A4F"/>
    <w:rsid w:val="005C676A"/>
    <w:rsid w:val="005C6F4F"/>
    <w:rsid w:val="005C75DB"/>
    <w:rsid w:val="005D004A"/>
    <w:rsid w:val="005D0FC7"/>
    <w:rsid w:val="005D3273"/>
    <w:rsid w:val="005D3D82"/>
    <w:rsid w:val="005D4149"/>
    <w:rsid w:val="005D4BBF"/>
    <w:rsid w:val="005D54A3"/>
    <w:rsid w:val="005D68FE"/>
    <w:rsid w:val="005E006E"/>
    <w:rsid w:val="005E0177"/>
    <w:rsid w:val="005E16B4"/>
    <w:rsid w:val="005E2B26"/>
    <w:rsid w:val="005E33A6"/>
    <w:rsid w:val="005E3502"/>
    <w:rsid w:val="005E3FEA"/>
    <w:rsid w:val="005E463E"/>
    <w:rsid w:val="005E47DE"/>
    <w:rsid w:val="005E492B"/>
    <w:rsid w:val="005E5CBA"/>
    <w:rsid w:val="005E6785"/>
    <w:rsid w:val="005E70AB"/>
    <w:rsid w:val="005E75B6"/>
    <w:rsid w:val="005E7BBF"/>
    <w:rsid w:val="005F0086"/>
    <w:rsid w:val="005F00BF"/>
    <w:rsid w:val="005F079B"/>
    <w:rsid w:val="005F0FF9"/>
    <w:rsid w:val="005F23B2"/>
    <w:rsid w:val="005F3BA6"/>
    <w:rsid w:val="005F4DED"/>
    <w:rsid w:val="005F5DB3"/>
    <w:rsid w:val="005F764C"/>
    <w:rsid w:val="005F79ED"/>
    <w:rsid w:val="006008A1"/>
    <w:rsid w:val="00601B7D"/>
    <w:rsid w:val="00601F41"/>
    <w:rsid w:val="00602020"/>
    <w:rsid w:val="00602E17"/>
    <w:rsid w:val="006049CE"/>
    <w:rsid w:val="00605044"/>
    <w:rsid w:val="006053CA"/>
    <w:rsid w:val="006055FC"/>
    <w:rsid w:val="00605BD3"/>
    <w:rsid w:val="006071A9"/>
    <w:rsid w:val="00611146"/>
    <w:rsid w:val="00611822"/>
    <w:rsid w:val="00613C92"/>
    <w:rsid w:val="006145D7"/>
    <w:rsid w:val="00615998"/>
    <w:rsid w:val="00615A26"/>
    <w:rsid w:val="0061677B"/>
    <w:rsid w:val="00617485"/>
    <w:rsid w:val="00620CBC"/>
    <w:rsid w:val="0062223B"/>
    <w:rsid w:val="00622E9E"/>
    <w:rsid w:val="00623033"/>
    <w:rsid w:val="00623EC6"/>
    <w:rsid w:val="00626361"/>
    <w:rsid w:val="0062640F"/>
    <w:rsid w:val="006274F1"/>
    <w:rsid w:val="00630A95"/>
    <w:rsid w:val="00630FF6"/>
    <w:rsid w:val="00632CD4"/>
    <w:rsid w:val="00632D23"/>
    <w:rsid w:val="00633517"/>
    <w:rsid w:val="00633B60"/>
    <w:rsid w:val="00634471"/>
    <w:rsid w:val="00634ACC"/>
    <w:rsid w:val="00634D6C"/>
    <w:rsid w:val="00634DBC"/>
    <w:rsid w:val="00636066"/>
    <w:rsid w:val="006362F4"/>
    <w:rsid w:val="006365A6"/>
    <w:rsid w:val="00637077"/>
    <w:rsid w:val="006372BE"/>
    <w:rsid w:val="00637548"/>
    <w:rsid w:val="0063788B"/>
    <w:rsid w:val="00637A06"/>
    <w:rsid w:val="00637EA2"/>
    <w:rsid w:val="00641698"/>
    <w:rsid w:val="00641E59"/>
    <w:rsid w:val="0064371A"/>
    <w:rsid w:val="006437F3"/>
    <w:rsid w:val="00643CC9"/>
    <w:rsid w:val="006444B9"/>
    <w:rsid w:val="00644FFD"/>
    <w:rsid w:val="006456FC"/>
    <w:rsid w:val="00645852"/>
    <w:rsid w:val="006479C2"/>
    <w:rsid w:val="006505DA"/>
    <w:rsid w:val="00650C4B"/>
    <w:rsid w:val="00652151"/>
    <w:rsid w:val="00652BF1"/>
    <w:rsid w:val="00653359"/>
    <w:rsid w:val="00654299"/>
    <w:rsid w:val="00655E59"/>
    <w:rsid w:val="00656F60"/>
    <w:rsid w:val="0065780C"/>
    <w:rsid w:val="006579B8"/>
    <w:rsid w:val="00660261"/>
    <w:rsid w:val="0066059E"/>
    <w:rsid w:val="00662B8C"/>
    <w:rsid w:val="00663BBB"/>
    <w:rsid w:val="0066695E"/>
    <w:rsid w:val="00666F0F"/>
    <w:rsid w:val="006679FE"/>
    <w:rsid w:val="006702CF"/>
    <w:rsid w:val="00670F03"/>
    <w:rsid w:val="00671091"/>
    <w:rsid w:val="00671114"/>
    <w:rsid w:val="00672E33"/>
    <w:rsid w:val="006731A2"/>
    <w:rsid w:val="00673894"/>
    <w:rsid w:val="00673BE9"/>
    <w:rsid w:val="00674DD0"/>
    <w:rsid w:val="00674E2D"/>
    <w:rsid w:val="00674EDB"/>
    <w:rsid w:val="00674F3F"/>
    <w:rsid w:val="00674F65"/>
    <w:rsid w:val="00674F74"/>
    <w:rsid w:val="00674FAE"/>
    <w:rsid w:val="0067504E"/>
    <w:rsid w:val="00676134"/>
    <w:rsid w:val="0067681A"/>
    <w:rsid w:val="0067757B"/>
    <w:rsid w:val="006777E5"/>
    <w:rsid w:val="00680304"/>
    <w:rsid w:val="006804DF"/>
    <w:rsid w:val="0068154B"/>
    <w:rsid w:val="00682239"/>
    <w:rsid w:val="006832EC"/>
    <w:rsid w:val="006852B4"/>
    <w:rsid w:val="006857DC"/>
    <w:rsid w:val="00685E3A"/>
    <w:rsid w:val="00686917"/>
    <w:rsid w:val="00687FD6"/>
    <w:rsid w:val="006905C1"/>
    <w:rsid w:val="006907F8"/>
    <w:rsid w:val="00690894"/>
    <w:rsid w:val="00690A92"/>
    <w:rsid w:val="0069210D"/>
    <w:rsid w:val="0069225D"/>
    <w:rsid w:val="006924CE"/>
    <w:rsid w:val="00692C9E"/>
    <w:rsid w:val="006939E1"/>
    <w:rsid w:val="00693AA8"/>
    <w:rsid w:val="00694674"/>
    <w:rsid w:val="0069476B"/>
    <w:rsid w:val="0069589D"/>
    <w:rsid w:val="006958D7"/>
    <w:rsid w:val="00695C37"/>
    <w:rsid w:val="00696B83"/>
    <w:rsid w:val="00696DAD"/>
    <w:rsid w:val="00697BE4"/>
    <w:rsid w:val="00697D6B"/>
    <w:rsid w:val="006A034E"/>
    <w:rsid w:val="006A0613"/>
    <w:rsid w:val="006A0B74"/>
    <w:rsid w:val="006A1073"/>
    <w:rsid w:val="006A1D84"/>
    <w:rsid w:val="006A4316"/>
    <w:rsid w:val="006B0E6A"/>
    <w:rsid w:val="006B1F29"/>
    <w:rsid w:val="006B213B"/>
    <w:rsid w:val="006B2569"/>
    <w:rsid w:val="006B28BA"/>
    <w:rsid w:val="006B37B2"/>
    <w:rsid w:val="006B3AE8"/>
    <w:rsid w:val="006B3FD9"/>
    <w:rsid w:val="006B5B76"/>
    <w:rsid w:val="006B626E"/>
    <w:rsid w:val="006C0950"/>
    <w:rsid w:val="006C1C8F"/>
    <w:rsid w:val="006C3BC1"/>
    <w:rsid w:val="006C3F29"/>
    <w:rsid w:val="006C4D0A"/>
    <w:rsid w:val="006C5A97"/>
    <w:rsid w:val="006C5D23"/>
    <w:rsid w:val="006C615A"/>
    <w:rsid w:val="006C6870"/>
    <w:rsid w:val="006C6991"/>
    <w:rsid w:val="006D0812"/>
    <w:rsid w:val="006D095A"/>
    <w:rsid w:val="006D0B67"/>
    <w:rsid w:val="006D0E44"/>
    <w:rsid w:val="006D1499"/>
    <w:rsid w:val="006D22B4"/>
    <w:rsid w:val="006D3930"/>
    <w:rsid w:val="006D3BCE"/>
    <w:rsid w:val="006D443B"/>
    <w:rsid w:val="006D4D61"/>
    <w:rsid w:val="006D5899"/>
    <w:rsid w:val="006D6E9A"/>
    <w:rsid w:val="006D789D"/>
    <w:rsid w:val="006D7E6A"/>
    <w:rsid w:val="006E0321"/>
    <w:rsid w:val="006E133E"/>
    <w:rsid w:val="006E1349"/>
    <w:rsid w:val="006E1B94"/>
    <w:rsid w:val="006E2B78"/>
    <w:rsid w:val="006E2E21"/>
    <w:rsid w:val="006E467E"/>
    <w:rsid w:val="006E4799"/>
    <w:rsid w:val="006E5D0D"/>
    <w:rsid w:val="006E707C"/>
    <w:rsid w:val="006E7B28"/>
    <w:rsid w:val="006F09C4"/>
    <w:rsid w:val="006F0D12"/>
    <w:rsid w:val="006F150E"/>
    <w:rsid w:val="006F1970"/>
    <w:rsid w:val="006F261C"/>
    <w:rsid w:val="006F26CE"/>
    <w:rsid w:val="006F301A"/>
    <w:rsid w:val="006F44B7"/>
    <w:rsid w:val="006F4782"/>
    <w:rsid w:val="006F4B6F"/>
    <w:rsid w:val="006F4C15"/>
    <w:rsid w:val="006F51C9"/>
    <w:rsid w:val="006F52FC"/>
    <w:rsid w:val="0070009C"/>
    <w:rsid w:val="007000BD"/>
    <w:rsid w:val="007007A9"/>
    <w:rsid w:val="00700AA9"/>
    <w:rsid w:val="0070145B"/>
    <w:rsid w:val="00703186"/>
    <w:rsid w:val="0070321F"/>
    <w:rsid w:val="00703CEE"/>
    <w:rsid w:val="00703D6D"/>
    <w:rsid w:val="007041D4"/>
    <w:rsid w:val="00704685"/>
    <w:rsid w:val="007051D4"/>
    <w:rsid w:val="007071A2"/>
    <w:rsid w:val="0070784F"/>
    <w:rsid w:val="00707E60"/>
    <w:rsid w:val="00710048"/>
    <w:rsid w:val="0071045D"/>
    <w:rsid w:val="0071085B"/>
    <w:rsid w:val="00710AFC"/>
    <w:rsid w:val="00711D59"/>
    <w:rsid w:val="00712CFD"/>
    <w:rsid w:val="00712CFE"/>
    <w:rsid w:val="00712DC6"/>
    <w:rsid w:val="00713D55"/>
    <w:rsid w:val="007144B9"/>
    <w:rsid w:val="0071466C"/>
    <w:rsid w:val="00714DD3"/>
    <w:rsid w:val="007159C6"/>
    <w:rsid w:val="00715D08"/>
    <w:rsid w:val="00715FB8"/>
    <w:rsid w:val="007179C5"/>
    <w:rsid w:val="00717DDD"/>
    <w:rsid w:val="00720041"/>
    <w:rsid w:val="007207AD"/>
    <w:rsid w:val="007214B7"/>
    <w:rsid w:val="00721A7A"/>
    <w:rsid w:val="00721E2C"/>
    <w:rsid w:val="00721E86"/>
    <w:rsid w:val="007224A1"/>
    <w:rsid w:val="007228D0"/>
    <w:rsid w:val="00722D44"/>
    <w:rsid w:val="00722ED1"/>
    <w:rsid w:val="0072332C"/>
    <w:rsid w:val="0072382C"/>
    <w:rsid w:val="00724813"/>
    <w:rsid w:val="0072505D"/>
    <w:rsid w:val="00725AA0"/>
    <w:rsid w:val="0072697E"/>
    <w:rsid w:val="00726ACA"/>
    <w:rsid w:val="007273EF"/>
    <w:rsid w:val="00727B56"/>
    <w:rsid w:val="00727BF2"/>
    <w:rsid w:val="00727EB1"/>
    <w:rsid w:val="00730997"/>
    <w:rsid w:val="00731C08"/>
    <w:rsid w:val="00734BB8"/>
    <w:rsid w:val="0073641A"/>
    <w:rsid w:val="00736A58"/>
    <w:rsid w:val="00737E48"/>
    <w:rsid w:val="007400AD"/>
    <w:rsid w:val="0074184E"/>
    <w:rsid w:val="0074343B"/>
    <w:rsid w:val="00743696"/>
    <w:rsid w:val="00743A21"/>
    <w:rsid w:val="00744603"/>
    <w:rsid w:val="007453FD"/>
    <w:rsid w:val="007455B6"/>
    <w:rsid w:val="0074676D"/>
    <w:rsid w:val="00747671"/>
    <w:rsid w:val="00747933"/>
    <w:rsid w:val="0075091E"/>
    <w:rsid w:val="00751A5B"/>
    <w:rsid w:val="0075247F"/>
    <w:rsid w:val="00753655"/>
    <w:rsid w:val="00753E9F"/>
    <w:rsid w:val="007547C3"/>
    <w:rsid w:val="00755A0B"/>
    <w:rsid w:val="00755DB8"/>
    <w:rsid w:val="00755FE0"/>
    <w:rsid w:val="007561A4"/>
    <w:rsid w:val="007569B0"/>
    <w:rsid w:val="00756CBD"/>
    <w:rsid w:val="00757BCE"/>
    <w:rsid w:val="00757BE2"/>
    <w:rsid w:val="0076075D"/>
    <w:rsid w:val="007621B0"/>
    <w:rsid w:val="00762C0A"/>
    <w:rsid w:val="0076495A"/>
    <w:rsid w:val="007650DA"/>
    <w:rsid w:val="00766843"/>
    <w:rsid w:val="007668A4"/>
    <w:rsid w:val="00766B56"/>
    <w:rsid w:val="00770BBF"/>
    <w:rsid w:val="0077127B"/>
    <w:rsid w:val="007714B7"/>
    <w:rsid w:val="0077321D"/>
    <w:rsid w:val="00774C63"/>
    <w:rsid w:val="00774E08"/>
    <w:rsid w:val="007753D9"/>
    <w:rsid w:val="00775563"/>
    <w:rsid w:val="00776AD3"/>
    <w:rsid w:val="007775C3"/>
    <w:rsid w:val="0077781B"/>
    <w:rsid w:val="007802AF"/>
    <w:rsid w:val="0078169A"/>
    <w:rsid w:val="00781A27"/>
    <w:rsid w:val="00781FEE"/>
    <w:rsid w:val="007820DB"/>
    <w:rsid w:val="00782E30"/>
    <w:rsid w:val="00783936"/>
    <w:rsid w:val="007839B2"/>
    <w:rsid w:val="00783AEE"/>
    <w:rsid w:val="00783B88"/>
    <w:rsid w:val="00784957"/>
    <w:rsid w:val="007859B1"/>
    <w:rsid w:val="00785C47"/>
    <w:rsid w:val="00785F83"/>
    <w:rsid w:val="0078641B"/>
    <w:rsid w:val="00786525"/>
    <w:rsid w:val="0078734E"/>
    <w:rsid w:val="0079164E"/>
    <w:rsid w:val="00791F18"/>
    <w:rsid w:val="00793B5A"/>
    <w:rsid w:val="00793D0D"/>
    <w:rsid w:val="0079412A"/>
    <w:rsid w:val="0079474F"/>
    <w:rsid w:val="00795049"/>
    <w:rsid w:val="00795AEA"/>
    <w:rsid w:val="00795B8E"/>
    <w:rsid w:val="007967EB"/>
    <w:rsid w:val="00796FDB"/>
    <w:rsid w:val="0079771D"/>
    <w:rsid w:val="007978A8"/>
    <w:rsid w:val="00797DB7"/>
    <w:rsid w:val="007A09D7"/>
    <w:rsid w:val="007A0C91"/>
    <w:rsid w:val="007A199B"/>
    <w:rsid w:val="007A22AB"/>
    <w:rsid w:val="007A24D1"/>
    <w:rsid w:val="007A321C"/>
    <w:rsid w:val="007A3B29"/>
    <w:rsid w:val="007A42BE"/>
    <w:rsid w:val="007A4A4C"/>
    <w:rsid w:val="007A53F2"/>
    <w:rsid w:val="007A7AE1"/>
    <w:rsid w:val="007B1EB6"/>
    <w:rsid w:val="007B21C3"/>
    <w:rsid w:val="007B2AB4"/>
    <w:rsid w:val="007B3768"/>
    <w:rsid w:val="007B4C4D"/>
    <w:rsid w:val="007B51CF"/>
    <w:rsid w:val="007B57E8"/>
    <w:rsid w:val="007B5B27"/>
    <w:rsid w:val="007B5DD3"/>
    <w:rsid w:val="007B6848"/>
    <w:rsid w:val="007B6A85"/>
    <w:rsid w:val="007C0046"/>
    <w:rsid w:val="007C0051"/>
    <w:rsid w:val="007C04F0"/>
    <w:rsid w:val="007C16E8"/>
    <w:rsid w:val="007C1ED4"/>
    <w:rsid w:val="007C297D"/>
    <w:rsid w:val="007C358D"/>
    <w:rsid w:val="007C401D"/>
    <w:rsid w:val="007C42FD"/>
    <w:rsid w:val="007C48C5"/>
    <w:rsid w:val="007C52A5"/>
    <w:rsid w:val="007C57BE"/>
    <w:rsid w:val="007C5B06"/>
    <w:rsid w:val="007C5BFE"/>
    <w:rsid w:val="007C5FE9"/>
    <w:rsid w:val="007C6127"/>
    <w:rsid w:val="007C624A"/>
    <w:rsid w:val="007C6BA0"/>
    <w:rsid w:val="007C7970"/>
    <w:rsid w:val="007C7F02"/>
    <w:rsid w:val="007D0E68"/>
    <w:rsid w:val="007D10E2"/>
    <w:rsid w:val="007D20DA"/>
    <w:rsid w:val="007D344D"/>
    <w:rsid w:val="007D38A4"/>
    <w:rsid w:val="007D3A1E"/>
    <w:rsid w:val="007D4431"/>
    <w:rsid w:val="007D53A6"/>
    <w:rsid w:val="007D55B1"/>
    <w:rsid w:val="007D63F6"/>
    <w:rsid w:val="007D642C"/>
    <w:rsid w:val="007D752D"/>
    <w:rsid w:val="007D7623"/>
    <w:rsid w:val="007D77AB"/>
    <w:rsid w:val="007D7EA4"/>
    <w:rsid w:val="007E0218"/>
    <w:rsid w:val="007E083D"/>
    <w:rsid w:val="007E1018"/>
    <w:rsid w:val="007E14BD"/>
    <w:rsid w:val="007E203E"/>
    <w:rsid w:val="007E4716"/>
    <w:rsid w:val="007E4D95"/>
    <w:rsid w:val="007E52FE"/>
    <w:rsid w:val="007E79BD"/>
    <w:rsid w:val="007E7DE7"/>
    <w:rsid w:val="007F0099"/>
    <w:rsid w:val="007F03F3"/>
    <w:rsid w:val="007F03F6"/>
    <w:rsid w:val="007F0F34"/>
    <w:rsid w:val="007F1737"/>
    <w:rsid w:val="007F2394"/>
    <w:rsid w:val="007F3248"/>
    <w:rsid w:val="007F3DA7"/>
    <w:rsid w:val="007F4708"/>
    <w:rsid w:val="007F4F69"/>
    <w:rsid w:val="007F74F0"/>
    <w:rsid w:val="007F7B5B"/>
    <w:rsid w:val="0080058F"/>
    <w:rsid w:val="008009A2"/>
    <w:rsid w:val="00801015"/>
    <w:rsid w:val="00802FBB"/>
    <w:rsid w:val="00803828"/>
    <w:rsid w:val="00804241"/>
    <w:rsid w:val="00804562"/>
    <w:rsid w:val="00804CA7"/>
    <w:rsid w:val="00804EF8"/>
    <w:rsid w:val="00805966"/>
    <w:rsid w:val="00806265"/>
    <w:rsid w:val="00810CB9"/>
    <w:rsid w:val="00811955"/>
    <w:rsid w:val="00811CAA"/>
    <w:rsid w:val="00812637"/>
    <w:rsid w:val="00814751"/>
    <w:rsid w:val="00814D7C"/>
    <w:rsid w:val="0081544D"/>
    <w:rsid w:val="00815A88"/>
    <w:rsid w:val="00815F35"/>
    <w:rsid w:val="0081655E"/>
    <w:rsid w:val="00816778"/>
    <w:rsid w:val="00816BC8"/>
    <w:rsid w:val="00816D74"/>
    <w:rsid w:val="00816E73"/>
    <w:rsid w:val="00817209"/>
    <w:rsid w:val="0082020D"/>
    <w:rsid w:val="00821C27"/>
    <w:rsid w:val="00821F35"/>
    <w:rsid w:val="00822041"/>
    <w:rsid w:val="00823060"/>
    <w:rsid w:val="00823FB1"/>
    <w:rsid w:val="00825B57"/>
    <w:rsid w:val="00825FFB"/>
    <w:rsid w:val="00826153"/>
    <w:rsid w:val="008261C3"/>
    <w:rsid w:val="00827281"/>
    <w:rsid w:val="00827362"/>
    <w:rsid w:val="00827476"/>
    <w:rsid w:val="008275B2"/>
    <w:rsid w:val="00827928"/>
    <w:rsid w:val="0082795D"/>
    <w:rsid w:val="00827CD5"/>
    <w:rsid w:val="00827F8E"/>
    <w:rsid w:val="00830342"/>
    <w:rsid w:val="00830680"/>
    <w:rsid w:val="00832070"/>
    <w:rsid w:val="00832A96"/>
    <w:rsid w:val="0083303E"/>
    <w:rsid w:val="00835CD3"/>
    <w:rsid w:val="00835E9E"/>
    <w:rsid w:val="008365C4"/>
    <w:rsid w:val="00837D8E"/>
    <w:rsid w:val="00840085"/>
    <w:rsid w:val="00840AD3"/>
    <w:rsid w:val="00841446"/>
    <w:rsid w:val="008417CA"/>
    <w:rsid w:val="00841B1E"/>
    <w:rsid w:val="008426BB"/>
    <w:rsid w:val="008427A9"/>
    <w:rsid w:val="00842981"/>
    <w:rsid w:val="0084307B"/>
    <w:rsid w:val="00843305"/>
    <w:rsid w:val="00843353"/>
    <w:rsid w:val="00843B4C"/>
    <w:rsid w:val="00843C4A"/>
    <w:rsid w:val="00843F4D"/>
    <w:rsid w:val="00844252"/>
    <w:rsid w:val="00844667"/>
    <w:rsid w:val="00845A54"/>
    <w:rsid w:val="00846479"/>
    <w:rsid w:val="008470AB"/>
    <w:rsid w:val="00847A75"/>
    <w:rsid w:val="00847FB7"/>
    <w:rsid w:val="008502CB"/>
    <w:rsid w:val="0085072B"/>
    <w:rsid w:val="00850915"/>
    <w:rsid w:val="00850CF7"/>
    <w:rsid w:val="00850D70"/>
    <w:rsid w:val="00851ACD"/>
    <w:rsid w:val="00851B67"/>
    <w:rsid w:val="00854930"/>
    <w:rsid w:val="00855697"/>
    <w:rsid w:val="00855E2E"/>
    <w:rsid w:val="0086149A"/>
    <w:rsid w:val="00861F61"/>
    <w:rsid w:val="008625A9"/>
    <w:rsid w:val="008632F4"/>
    <w:rsid w:val="00863607"/>
    <w:rsid w:val="00863E40"/>
    <w:rsid w:val="0086405C"/>
    <w:rsid w:val="008645CD"/>
    <w:rsid w:val="0086548C"/>
    <w:rsid w:val="00866BC6"/>
    <w:rsid w:val="00866F18"/>
    <w:rsid w:val="0086784F"/>
    <w:rsid w:val="00867A78"/>
    <w:rsid w:val="008702C2"/>
    <w:rsid w:val="008712DB"/>
    <w:rsid w:val="00871A85"/>
    <w:rsid w:val="0087212F"/>
    <w:rsid w:val="0087332F"/>
    <w:rsid w:val="00873484"/>
    <w:rsid w:val="008735BC"/>
    <w:rsid w:val="00873814"/>
    <w:rsid w:val="00875312"/>
    <w:rsid w:val="00875C10"/>
    <w:rsid w:val="0087661F"/>
    <w:rsid w:val="00877140"/>
    <w:rsid w:val="008774E4"/>
    <w:rsid w:val="00877891"/>
    <w:rsid w:val="00877F73"/>
    <w:rsid w:val="00880BB4"/>
    <w:rsid w:val="00882788"/>
    <w:rsid w:val="00882A6C"/>
    <w:rsid w:val="00882CD2"/>
    <w:rsid w:val="00883714"/>
    <w:rsid w:val="00883E2E"/>
    <w:rsid w:val="00884033"/>
    <w:rsid w:val="008845F2"/>
    <w:rsid w:val="0088772A"/>
    <w:rsid w:val="0088797E"/>
    <w:rsid w:val="00887CC9"/>
    <w:rsid w:val="00887F48"/>
    <w:rsid w:val="008905D8"/>
    <w:rsid w:val="008907C7"/>
    <w:rsid w:val="0089171C"/>
    <w:rsid w:val="00891A4A"/>
    <w:rsid w:val="00891A9F"/>
    <w:rsid w:val="00892D61"/>
    <w:rsid w:val="00893046"/>
    <w:rsid w:val="00893B1D"/>
    <w:rsid w:val="0089486F"/>
    <w:rsid w:val="00894A90"/>
    <w:rsid w:val="008954CB"/>
    <w:rsid w:val="00895CA6"/>
    <w:rsid w:val="00896194"/>
    <w:rsid w:val="00896AF8"/>
    <w:rsid w:val="00896F93"/>
    <w:rsid w:val="0089702E"/>
    <w:rsid w:val="00897DC8"/>
    <w:rsid w:val="008A00C9"/>
    <w:rsid w:val="008A080C"/>
    <w:rsid w:val="008A0AD5"/>
    <w:rsid w:val="008A0AE3"/>
    <w:rsid w:val="008A1498"/>
    <w:rsid w:val="008A1B4A"/>
    <w:rsid w:val="008A1E66"/>
    <w:rsid w:val="008A3037"/>
    <w:rsid w:val="008A493B"/>
    <w:rsid w:val="008A4EE1"/>
    <w:rsid w:val="008A5331"/>
    <w:rsid w:val="008A55CD"/>
    <w:rsid w:val="008A5CD3"/>
    <w:rsid w:val="008B01D2"/>
    <w:rsid w:val="008B0623"/>
    <w:rsid w:val="008B06CD"/>
    <w:rsid w:val="008B0CBD"/>
    <w:rsid w:val="008B2D97"/>
    <w:rsid w:val="008B325E"/>
    <w:rsid w:val="008B45E0"/>
    <w:rsid w:val="008B4704"/>
    <w:rsid w:val="008B4F16"/>
    <w:rsid w:val="008B5DD2"/>
    <w:rsid w:val="008B60B4"/>
    <w:rsid w:val="008B652B"/>
    <w:rsid w:val="008B6536"/>
    <w:rsid w:val="008B6965"/>
    <w:rsid w:val="008B6E6C"/>
    <w:rsid w:val="008B6EEC"/>
    <w:rsid w:val="008B79AB"/>
    <w:rsid w:val="008C0D0A"/>
    <w:rsid w:val="008C2207"/>
    <w:rsid w:val="008C2992"/>
    <w:rsid w:val="008C347C"/>
    <w:rsid w:val="008C3515"/>
    <w:rsid w:val="008C3AA7"/>
    <w:rsid w:val="008C3B2B"/>
    <w:rsid w:val="008C447C"/>
    <w:rsid w:val="008C4630"/>
    <w:rsid w:val="008C6620"/>
    <w:rsid w:val="008C6B36"/>
    <w:rsid w:val="008C6EB2"/>
    <w:rsid w:val="008C711E"/>
    <w:rsid w:val="008C7418"/>
    <w:rsid w:val="008C7EFF"/>
    <w:rsid w:val="008D0D11"/>
    <w:rsid w:val="008D2064"/>
    <w:rsid w:val="008D318D"/>
    <w:rsid w:val="008D3224"/>
    <w:rsid w:val="008D3D9C"/>
    <w:rsid w:val="008D47B3"/>
    <w:rsid w:val="008D5259"/>
    <w:rsid w:val="008D5601"/>
    <w:rsid w:val="008D5A1C"/>
    <w:rsid w:val="008D6A09"/>
    <w:rsid w:val="008D6AD5"/>
    <w:rsid w:val="008D7108"/>
    <w:rsid w:val="008D716C"/>
    <w:rsid w:val="008D7521"/>
    <w:rsid w:val="008D7814"/>
    <w:rsid w:val="008E0145"/>
    <w:rsid w:val="008E033E"/>
    <w:rsid w:val="008E0984"/>
    <w:rsid w:val="008E0E31"/>
    <w:rsid w:val="008E1B3A"/>
    <w:rsid w:val="008E1CA9"/>
    <w:rsid w:val="008E2262"/>
    <w:rsid w:val="008E2AEE"/>
    <w:rsid w:val="008E32E3"/>
    <w:rsid w:val="008E3F8D"/>
    <w:rsid w:val="008E4D87"/>
    <w:rsid w:val="008E5873"/>
    <w:rsid w:val="008E61A9"/>
    <w:rsid w:val="008F14F3"/>
    <w:rsid w:val="008F2234"/>
    <w:rsid w:val="008F27FC"/>
    <w:rsid w:val="008F377B"/>
    <w:rsid w:val="008F40AB"/>
    <w:rsid w:val="008F55AE"/>
    <w:rsid w:val="008F588A"/>
    <w:rsid w:val="008F6015"/>
    <w:rsid w:val="008F713A"/>
    <w:rsid w:val="008F7AD3"/>
    <w:rsid w:val="0090002A"/>
    <w:rsid w:val="00900448"/>
    <w:rsid w:val="00901B67"/>
    <w:rsid w:val="00901D3A"/>
    <w:rsid w:val="009029EF"/>
    <w:rsid w:val="00902C5E"/>
    <w:rsid w:val="00903282"/>
    <w:rsid w:val="009038DC"/>
    <w:rsid w:val="00904544"/>
    <w:rsid w:val="009049D1"/>
    <w:rsid w:val="00904C18"/>
    <w:rsid w:val="00904F1A"/>
    <w:rsid w:val="00905191"/>
    <w:rsid w:val="009072F3"/>
    <w:rsid w:val="0090790C"/>
    <w:rsid w:val="00910B49"/>
    <w:rsid w:val="00910CAE"/>
    <w:rsid w:val="00910E89"/>
    <w:rsid w:val="00911A8C"/>
    <w:rsid w:val="0091237F"/>
    <w:rsid w:val="00912FD2"/>
    <w:rsid w:val="009133BA"/>
    <w:rsid w:val="00913A85"/>
    <w:rsid w:val="00913E83"/>
    <w:rsid w:val="00914A60"/>
    <w:rsid w:val="00915319"/>
    <w:rsid w:val="00915402"/>
    <w:rsid w:val="00916120"/>
    <w:rsid w:val="009165A1"/>
    <w:rsid w:val="009179DA"/>
    <w:rsid w:val="00920915"/>
    <w:rsid w:val="00920F3A"/>
    <w:rsid w:val="00922CA3"/>
    <w:rsid w:val="0092315A"/>
    <w:rsid w:val="00923537"/>
    <w:rsid w:val="009236C8"/>
    <w:rsid w:val="009241A1"/>
    <w:rsid w:val="00924CBB"/>
    <w:rsid w:val="00926E8A"/>
    <w:rsid w:val="00931219"/>
    <w:rsid w:val="00931CA2"/>
    <w:rsid w:val="00932DB4"/>
    <w:rsid w:val="00932FCB"/>
    <w:rsid w:val="009331A8"/>
    <w:rsid w:val="00933A72"/>
    <w:rsid w:val="00934348"/>
    <w:rsid w:val="00934B84"/>
    <w:rsid w:val="00935D00"/>
    <w:rsid w:val="009371BB"/>
    <w:rsid w:val="009404F5"/>
    <w:rsid w:val="009409B3"/>
    <w:rsid w:val="00940DEC"/>
    <w:rsid w:val="00941630"/>
    <w:rsid w:val="00941A97"/>
    <w:rsid w:val="0094256E"/>
    <w:rsid w:val="00942EB8"/>
    <w:rsid w:val="00942F83"/>
    <w:rsid w:val="009447EA"/>
    <w:rsid w:val="00944D24"/>
    <w:rsid w:val="0094540D"/>
    <w:rsid w:val="00945DB7"/>
    <w:rsid w:val="009460A7"/>
    <w:rsid w:val="009464EB"/>
    <w:rsid w:val="00947243"/>
    <w:rsid w:val="0095039C"/>
    <w:rsid w:val="009505C6"/>
    <w:rsid w:val="00950822"/>
    <w:rsid w:val="00950C28"/>
    <w:rsid w:val="00950DEE"/>
    <w:rsid w:val="00950E7B"/>
    <w:rsid w:val="00951D14"/>
    <w:rsid w:val="0095245F"/>
    <w:rsid w:val="0095290A"/>
    <w:rsid w:val="00952B61"/>
    <w:rsid w:val="00953365"/>
    <w:rsid w:val="00953FAE"/>
    <w:rsid w:val="00953FB8"/>
    <w:rsid w:val="009540F6"/>
    <w:rsid w:val="00954AB7"/>
    <w:rsid w:val="009550EF"/>
    <w:rsid w:val="00956033"/>
    <w:rsid w:val="009579BE"/>
    <w:rsid w:val="0096002C"/>
    <w:rsid w:val="00960BF8"/>
    <w:rsid w:val="00960E58"/>
    <w:rsid w:val="009615C7"/>
    <w:rsid w:val="009621C0"/>
    <w:rsid w:val="009621DD"/>
    <w:rsid w:val="00962AB3"/>
    <w:rsid w:val="00962F4C"/>
    <w:rsid w:val="00963495"/>
    <w:rsid w:val="00963991"/>
    <w:rsid w:val="009664B4"/>
    <w:rsid w:val="00966BF4"/>
    <w:rsid w:val="00966EC2"/>
    <w:rsid w:val="00967BDE"/>
    <w:rsid w:val="00971B2A"/>
    <w:rsid w:val="00972062"/>
    <w:rsid w:val="00972EDB"/>
    <w:rsid w:val="00973FF3"/>
    <w:rsid w:val="00974247"/>
    <w:rsid w:val="00974632"/>
    <w:rsid w:val="00975092"/>
    <w:rsid w:val="00975280"/>
    <w:rsid w:val="00975520"/>
    <w:rsid w:val="00976815"/>
    <w:rsid w:val="00976B97"/>
    <w:rsid w:val="00976F1C"/>
    <w:rsid w:val="0098055C"/>
    <w:rsid w:val="00980AD8"/>
    <w:rsid w:val="00980C53"/>
    <w:rsid w:val="009810C0"/>
    <w:rsid w:val="00981730"/>
    <w:rsid w:val="00981F99"/>
    <w:rsid w:val="00982443"/>
    <w:rsid w:val="00982BF0"/>
    <w:rsid w:val="009833A5"/>
    <w:rsid w:val="0098413D"/>
    <w:rsid w:val="009849E9"/>
    <w:rsid w:val="00984B4C"/>
    <w:rsid w:val="009865E3"/>
    <w:rsid w:val="00986974"/>
    <w:rsid w:val="0098741C"/>
    <w:rsid w:val="0098750D"/>
    <w:rsid w:val="00987EB3"/>
    <w:rsid w:val="00987F5C"/>
    <w:rsid w:val="00990AA2"/>
    <w:rsid w:val="00990E85"/>
    <w:rsid w:val="0099191A"/>
    <w:rsid w:val="00992701"/>
    <w:rsid w:val="009928E7"/>
    <w:rsid w:val="00992AF2"/>
    <w:rsid w:val="00992BCF"/>
    <w:rsid w:val="00993376"/>
    <w:rsid w:val="00993951"/>
    <w:rsid w:val="00993CD8"/>
    <w:rsid w:val="0099448A"/>
    <w:rsid w:val="00997221"/>
    <w:rsid w:val="00997A9C"/>
    <w:rsid w:val="00997B61"/>
    <w:rsid w:val="009A0069"/>
    <w:rsid w:val="009A03C7"/>
    <w:rsid w:val="009A0ECC"/>
    <w:rsid w:val="009A16B5"/>
    <w:rsid w:val="009A1CEE"/>
    <w:rsid w:val="009A270F"/>
    <w:rsid w:val="009A2DCD"/>
    <w:rsid w:val="009A44E4"/>
    <w:rsid w:val="009A5AAF"/>
    <w:rsid w:val="009A5B81"/>
    <w:rsid w:val="009A629F"/>
    <w:rsid w:val="009A6493"/>
    <w:rsid w:val="009A664D"/>
    <w:rsid w:val="009A7195"/>
    <w:rsid w:val="009A795C"/>
    <w:rsid w:val="009A7DF9"/>
    <w:rsid w:val="009B0AA3"/>
    <w:rsid w:val="009B0FC8"/>
    <w:rsid w:val="009B2EBC"/>
    <w:rsid w:val="009B35EE"/>
    <w:rsid w:val="009B3B1D"/>
    <w:rsid w:val="009B4179"/>
    <w:rsid w:val="009B42DF"/>
    <w:rsid w:val="009B4443"/>
    <w:rsid w:val="009B470A"/>
    <w:rsid w:val="009B4F84"/>
    <w:rsid w:val="009C056F"/>
    <w:rsid w:val="009C0CF1"/>
    <w:rsid w:val="009C2BEE"/>
    <w:rsid w:val="009C2E8F"/>
    <w:rsid w:val="009C3543"/>
    <w:rsid w:val="009C3688"/>
    <w:rsid w:val="009C4125"/>
    <w:rsid w:val="009C5CF3"/>
    <w:rsid w:val="009C655D"/>
    <w:rsid w:val="009C7EEA"/>
    <w:rsid w:val="009D002B"/>
    <w:rsid w:val="009D0873"/>
    <w:rsid w:val="009D14C7"/>
    <w:rsid w:val="009D2127"/>
    <w:rsid w:val="009D2237"/>
    <w:rsid w:val="009D282A"/>
    <w:rsid w:val="009D3277"/>
    <w:rsid w:val="009D35BA"/>
    <w:rsid w:val="009D4E57"/>
    <w:rsid w:val="009D5113"/>
    <w:rsid w:val="009D5566"/>
    <w:rsid w:val="009D5EC3"/>
    <w:rsid w:val="009D7D20"/>
    <w:rsid w:val="009E031D"/>
    <w:rsid w:val="009E0372"/>
    <w:rsid w:val="009E04F1"/>
    <w:rsid w:val="009E0A68"/>
    <w:rsid w:val="009E22C9"/>
    <w:rsid w:val="009E299F"/>
    <w:rsid w:val="009E3D90"/>
    <w:rsid w:val="009E4F11"/>
    <w:rsid w:val="009E5525"/>
    <w:rsid w:val="009E5EC2"/>
    <w:rsid w:val="009E783F"/>
    <w:rsid w:val="009E7921"/>
    <w:rsid w:val="009E7D33"/>
    <w:rsid w:val="009E7DF1"/>
    <w:rsid w:val="009F174F"/>
    <w:rsid w:val="009F19A5"/>
    <w:rsid w:val="009F26BC"/>
    <w:rsid w:val="009F2F2B"/>
    <w:rsid w:val="009F3381"/>
    <w:rsid w:val="009F385F"/>
    <w:rsid w:val="009F38FB"/>
    <w:rsid w:val="009F3A96"/>
    <w:rsid w:val="009F3FC7"/>
    <w:rsid w:val="009F50C1"/>
    <w:rsid w:val="009F5422"/>
    <w:rsid w:val="009F5F0D"/>
    <w:rsid w:val="009F67D6"/>
    <w:rsid w:val="009F7DC4"/>
    <w:rsid w:val="00A0027B"/>
    <w:rsid w:val="00A0197A"/>
    <w:rsid w:val="00A01EE6"/>
    <w:rsid w:val="00A01F4F"/>
    <w:rsid w:val="00A01F5B"/>
    <w:rsid w:val="00A027B4"/>
    <w:rsid w:val="00A02D55"/>
    <w:rsid w:val="00A02EDA"/>
    <w:rsid w:val="00A032EA"/>
    <w:rsid w:val="00A0337B"/>
    <w:rsid w:val="00A04491"/>
    <w:rsid w:val="00A04600"/>
    <w:rsid w:val="00A061A4"/>
    <w:rsid w:val="00A06DBE"/>
    <w:rsid w:val="00A077A8"/>
    <w:rsid w:val="00A078A6"/>
    <w:rsid w:val="00A11E19"/>
    <w:rsid w:val="00A127B7"/>
    <w:rsid w:val="00A15905"/>
    <w:rsid w:val="00A178D7"/>
    <w:rsid w:val="00A207C0"/>
    <w:rsid w:val="00A2089D"/>
    <w:rsid w:val="00A2148E"/>
    <w:rsid w:val="00A222F0"/>
    <w:rsid w:val="00A22846"/>
    <w:rsid w:val="00A22AAD"/>
    <w:rsid w:val="00A23408"/>
    <w:rsid w:val="00A24BE5"/>
    <w:rsid w:val="00A2596B"/>
    <w:rsid w:val="00A26694"/>
    <w:rsid w:val="00A2726C"/>
    <w:rsid w:val="00A27296"/>
    <w:rsid w:val="00A27550"/>
    <w:rsid w:val="00A27C92"/>
    <w:rsid w:val="00A31D62"/>
    <w:rsid w:val="00A3222E"/>
    <w:rsid w:val="00A32369"/>
    <w:rsid w:val="00A32D41"/>
    <w:rsid w:val="00A33469"/>
    <w:rsid w:val="00A337AB"/>
    <w:rsid w:val="00A34229"/>
    <w:rsid w:val="00A343B8"/>
    <w:rsid w:val="00A34B83"/>
    <w:rsid w:val="00A34D86"/>
    <w:rsid w:val="00A350D7"/>
    <w:rsid w:val="00A35232"/>
    <w:rsid w:val="00A358E0"/>
    <w:rsid w:val="00A3610E"/>
    <w:rsid w:val="00A36716"/>
    <w:rsid w:val="00A37041"/>
    <w:rsid w:val="00A37258"/>
    <w:rsid w:val="00A37D52"/>
    <w:rsid w:val="00A40039"/>
    <w:rsid w:val="00A4013D"/>
    <w:rsid w:val="00A40A5E"/>
    <w:rsid w:val="00A439F1"/>
    <w:rsid w:val="00A43CF7"/>
    <w:rsid w:val="00A44BD9"/>
    <w:rsid w:val="00A451D6"/>
    <w:rsid w:val="00A468EA"/>
    <w:rsid w:val="00A46F61"/>
    <w:rsid w:val="00A470CE"/>
    <w:rsid w:val="00A4779E"/>
    <w:rsid w:val="00A47968"/>
    <w:rsid w:val="00A5016B"/>
    <w:rsid w:val="00A505FE"/>
    <w:rsid w:val="00A50889"/>
    <w:rsid w:val="00A519A5"/>
    <w:rsid w:val="00A51D02"/>
    <w:rsid w:val="00A52B3F"/>
    <w:rsid w:val="00A533AF"/>
    <w:rsid w:val="00A53404"/>
    <w:rsid w:val="00A53F85"/>
    <w:rsid w:val="00A541D0"/>
    <w:rsid w:val="00A54AFF"/>
    <w:rsid w:val="00A5660B"/>
    <w:rsid w:val="00A5666C"/>
    <w:rsid w:val="00A56E2D"/>
    <w:rsid w:val="00A61144"/>
    <w:rsid w:val="00A61746"/>
    <w:rsid w:val="00A623B3"/>
    <w:rsid w:val="00A63D29"/>
    <w:rsid w:val="00A64076"/>
    <w:rsid w:val="00A640EF"/>
    <w:rsid w:val="00A6450C"/>
    <w:rsid w:val="00A6537A"/>
    <w:rsid w:val="00A6545E"/>
    <w:rsid w:val="00A65BEE"/>
    <w:rsid w:val="00A65F0F"/>
    <w:rsid w:val="00A6662D"/>
    <w:rsid w:val="00A66804"/>
    <w:rsid w:val="00A6796F"/>
    <w:rsid w:val="00A67DDB"/>
    <w:rsid w:val="00A70FC9"/>
    <w:rsid w:val="00A712F7"/>
    <w:rsid w:val="00A71AB6"/>
    <w:rsid w:val="00A72392"/>
    <w:rsid w:val="00A72D85"/>
    <w:rsid w:val="00A7303A"/>
    <w:rsid w:val="00A73657"/>
    <w:rsid w:val="00A73950"/>
    <w:rsid w:val="00A74356"/>
    <w:rsid w:val="00A75330"/>
    <w:rsid w:val="00A753AE"/>
    <w:rsid w:val="00A75480"/>
    <w:rsid w:val="00A76449"/>
    <w:rsid w:val="00A76B36"/>
    <w:rsid w:val="00A76F5A"/>
    <w:rsid w:val="00A772E8"/>
    <w:rsid w:val="00A77BC5"/>
    <w:rsid w:val="00A80570"/>
    <w:rsid w:val="00A8126E"/>
    <w:rsid w:val="00A814D2"/>
    <w:rsid w:val="00A81FF3"/>
    <w:rsid w:val="00A839CB"/>
    <w:rsid w:val="00A83B78"/>
    <w:rsid w:val="00A84473"/>
    <w:rsid w:val="00A8568F"/>
    <w:rsid w:val="00A85CB4"/>
    <w:rsid w:val="00A9076D"/>
    <w:rsid w:val="00A91DDD"/>
    <w:rsid w:val="00A921EA"/>
    <w:rsid w:val="00A92473"/>
    <w:rsid w:val="00A929DB"/>
    <w:rsid w:val="00A92D05"/>
    <w:rsid w:val="00A949C5"/>
    <w:rsid w:val="00A94B87"/>
    <w:rsid w:val="00A95036"/>
    <w:rsid w:val="00A95D7D"/>
    <w:rsid w:val="00A96962"/>
    <w:rsid w:val="00A96A74"/>
    <w:rsid w:val="00A96FCD"/>
    <w:rsid w:val="00A97584"/>
    <w:rsid w:val="00A9781F"/>
    <w:rsid w:val="00AA077C"/>
    <w:rsid w:val="00AA0E3C"/>
    <w:rsid w:val="00AA1C07"/>
    <w:rsid w:val="00AA1C2F"/>
    <w:rsid w:val="00AA22A1"/>
    <w:rsid w:val="00AA24C4"/>
    <w:rsid w:val="00AA2D38"/>
    <w:rsid w:val="00AA35AA"/>
    <w:rsid w:val="00AA35D9"/>
    <w:rsid w:val="00AA4C8B"/>
    <w:rsid w:val="00AA640C"/>
    <w:rsid w:val="00AA6FF6"/>
    <w:rsid w:val="00AA7481"/>
    <w:rsid w:val="00AB07C3"/>
    <w:rsid w:val="00AB156B"/>
    <w:rsid w:val="00AB1A43"/>
    <w:rsid w:val="00AB1F6E"/>
    <w:rsid w:val="00AB2359"/>
    <w:rsid w:val="00AB2F7C"/>
    <w:rsid w:val="00AB3DAE"/>
    <w:rsid w:val="00AB4360"/>
    <w:rsid w:val="00AB5104"/>
    <w:rsid w:val="00AB6062"/>
    <w:rsid w:val="00AB60D2"/>
    <w:rsid w:val="00AB62DC"/>
    <w:rsid w:val="00AB707A"/>
    <w:rsid w:val="00AB7318"/>
    <w:rsid w:val="00AC0259"/>
    <w:rsid w:val="00AC22FE"/>
    <w:rsid w:val="00AC280F"/>
    <w:rsid w:val="00AC4031"/>
    <w:rsid w:val="00AC44BB"/>
    <w:rsid w:val="00AC4B2F"/>
    <w:rsid w:val="00AC542B"/>
    <w:rsid w:val="00AC6273"/>
    <w:rsid w:val="00AC6302"/>
    <w:rsid w:val="00AC6507"/>
    <w:rsid w:val="00AC6EB6"/>
    <w:rsid w:val="00AC6FA0"/>
    <w:rsid w:val="00AC6FB2"/>
    <w:rsid w:val="00AC7192"/>
    <w:rsid w:val="00AC7208"/>
    <w:rsid w:val="00AC7753"/>
    <w:rsid w:val="00AC7DEA"/>
    <w:rsid w:val="00AD02DA"/>
    <w:rsid w:val="00AD0546"/>
    <w:rsid w:val="00AD06B9"/>
    <w:rsid w:val="00AD0FA0"/>
    <w:rsid w:val="00AD24AA"/>
    <w:rsid w:val="00AD304C"/>
    <w:rsid w:val="00AD3AC9"/>
    <w:rsid w:val="00AD494F"/>
    <w:rsid w:val="00AD4ED4"/>
    <w:rsid w:val="00AD699E"/>
    <w:rsid w:val="00AD76DE"/>
    <w:rsid w:val="00AD7F45"/>
    <w:rsid w:val="00AE03AE"/>
    <w:rsid w:val="00AE0A9B"/>
    <w:rsid w:val="00AE0DF6"/>
    <w:rsid w:val="00AE13B9"/>
    <w:rsid w:val="00AE217A"/>
    <w:rsid w:val="00AE31B1"/>
    <w:rsid w:val="00AE3531"/>
    <w:rsid w:val="00AE53AE"/>
    <w:rsid w:val="00AE5E86"/>
    <w:rsid w:val="00AE735F"/>
    <w:rsid w:val="00AF08D3"/>
    <w:rsid w:val="00AF179A"/>
    <w:rsid w:val="00AF1D36"/>
    <w:rsid w:val="00AF2013"/>
    <w:rsid w:val="00AF2667"/>
    <w:rsid w:val="00AF2AE3"/>
    <w:rsid w:val="00AF4750"/>
    <w:rsid w:val="00AF58D8"/>
    <w:rsid w:val="00AF5EF6"/>
    <w:rsid w:val="00AF6175"/>
    <w:rsid w:val="00AF7707"/>
    <w:rsid w:val="00B00B11"/>
    <w:rsid w:val="00B00D76"/>
    <w:rsid w:val="00B011DA"/>
    <w:rsid w:val="00B017AB"/>
    <w:rsid w:val="00B01F0B"/>
    <w:rsid w:val="00B02893"/>
    <w:rsid w:val="00B038C8"/>
    <w:rsid w:val="00B0398B"/>
    <w:rsid w:val="00B04F44"/>
    <w:rsid w:val="00B052F1"/>
    <w:rsid w:val="00B06FC7"/>
    <w:rsid w:val="00B075DA"/>
    <w:rsid w:val="00B07A96"/>
    <w:rsid w:val="00B1019B"/>
    <w:rsid w:val="00B102CA"/>
    <w:rsid w:val="00B1049B"/>
    <w:rsid w:val="00B11043"/>
    <w:rsid w:val="00B1135B"/>
    <w:rsid w:val="00B11653"/>
    <w:rsid w:val="00B121CE"/>
    <w:rsid w:val="00B14324"/>
    <w:rsid w:val="00B14D3B"/>
    <w:rsid w:val="00B15C7E"/>
    <w:rsid w:val="00B1618C"/>
    <w:rsid w:val="00B164C4"/>
    <w:rsid w:val="00B16B50"/>
    <w:rsid w:val="00B17E83"/>
    <w:rsid w:val="00B2030E"/>
    <w:rsid w:val="00B204B7"/>
    <w:rsid w:val="00B2052A"/>
    <w:rsid w:val="00B214A4"/>
    <w:rsid w:val="00B21D83"/>
    <w:rsid w:val="00B2233D"/>
    <w:rsid w:val="00B22DDC"/>
    <w:rsid w:val="00B23CAE"/>
    <w:rsid w:val="00B23F6A"/>
    <w:rsid w:val="00B25D1B"/>
    <w:rsid w:val="00B2601E"/>
    <w:rsid w:val="00B26084"/>
    <w:rsid w:val="00B2695E"/>
    <w:rsid w:val="00B27780"/>
    <w:rsid w:val="00B311F8"/>
    <w:rsid w:val="00B31254"/>
    <w:rsid w:val="00B31A61"/>
    <w:rsid w:val="00B33957"/>
    <w:rsid w:val="00B34047"/>
    <w:rsid w:val="00B342EC"/>
    <w:rsid w:val="00B34569"/>
    <w:rsid w:val="00B34A0C"/>
    <w:rsid w:val="00B34BB2"/>
    <w:rsid w:val="00B36AD3"/>
    <w:rsid w:val="00B4025B"/>
    <w:rsid w:val="00B413AD"/>
    <w:rsid w:val="00B41B9F"/>
    <w:rsid w:val="00B421DC"/>
    <w:rsid w:val="00B426A9"/>
    <w:rsid w:val="00B4295C"/>
    <w:rsid w:val="00B42CF8"/>
    <w:rsid w:val="00B42E22"/>
    <w:rsid w:val="00B438E1"/>
    <w:rsid w:val="00B43B15"/>
    <w:rsid w:val="00B44791"/>
    <w:rsid w:val="00B449D7"/>
    <w:rsid w:val="00B452F8"/>
    <w:rsid w:val="00B46A9B"/>
    <w:rsid w:val="00B477C6"/>
    <w:rsid w:val="00B47FCE"/>
    <w:rsid w:val="00B50583"/>
    <w:rsid w:val="00B51156"/>
    <w:rsid w:val="00B516DE"/>
    <w:rsid w:val="00B522B0"/>
    <w:rsid w:val="00B524C1"/>
    <w:rsid w:val="00B52B38"/>
    <w:rsid w:val="00B53714"/>
    <w:rsid w:val="00B53EA1"/>
    <w:rsid w:val="00B54354"/>
    <w:rsid w:val="00B54CC7"/>
    <w:rsid w:val="00B568DA"/>
    <w:rsid w:val="00B57C26"/>
    <w:rsid w:val="00B60789"/>
    <w:rsid w:val="00B60C00"/>
    <w:rsid w:val="00B6154F"/>
    <w:rsid w:val="00B61C03"/>
    <w:rsid w:val="00B61CDA"/>
    <w:rsid w:val="00B62575"/>
    <w:rsid w:val="00B64023"/>
    <w:rsid w:val="00B64886"/>
    <w:rsid w:val="00B653BE"/>
    <w:rsid w:val="00B659E4"/>
    <w:rsid w:val="00B66D08"/>
    <w:rsid w:val="00B676FF"/>
    <w:rsid w:val="00B67991"/>
    <w:rsid w:val="00B67E1A"/>
    <w:rsid w:val="00B7018D"/>
    <w:rsid w:val="00B714DA"/>
    <w:rsid w:val="00B7190D"/>
    <w:rsid w:val="00B71A3D"/>
    <w:rsid w:val="00B71A83"/>
    <w:rsid w:val="00B72ADB"/>
    <w:rsid w:val="00B746C1"/>
    <w:rsid w:val="00B74C10"/>
    <w:rsid w:val="00B75059"/>
    <w:rsid w:val="00B75839"/>
    <w:rsid w:val="00B758A3"/>
    <w:rsid w:val="00B75D88"/>
    <w:rsid w:val="00B7655E"/>
    <w:rsid w:val="00B766B6"/>
    <w:rsid w:val="00B7752A"/>
    <w:rsid w:val="00B80207"/>
    <w:rsid w:val="00B817CE"/>
    <w:rsid w:val="00B81FB5"/>
    <w:rsid w:val="00B8248C"/>
    <w:rsid w:val="00B8263F"/>
    <w:rsid w:val="00B827AA"/>
    <w:rsid w:val="00B82A7B"/>
    <w:rsid w:val="00B82D3A"/>
    <w:rsid w:val="00B834B8"/>
    <w:rsid w:val="00B843D4"/>
    <w:rsid w:val="00B84C40"/>
    <w:rsid w:val="00B85113"/>
    <w:rsid w:val="00B8536C"/>
    <w:rsid w:val="00B85709"/>
    <w:rsid w:val="00B8640F"/>
    <w:rsid w:val="00B8709A"/>
    <w:rsid w:val="00B900E1"/>
    <w:rsid w:val="00B939C0"/>
    <w:rsid w:val="00B96544"/>
    <w:rsid w:val="00B9667C"/>
    <w:rsid w:val="00B96C4F"/>
    <w:rsid w:val="00B97753"/>
    <w:rsid w:val="00BA02C0"/>
    <w:rsid w:val="00BA0BC7"/>
    <w:rsid w:val="00BA144E"/>
    <w:rsid w:val="00BA22C6"/>
    <w:rsid w:val="00BA3A34"/>
    <w:rsid w:val="00BA3B80"/>
    <w:rsid w:val="00BA4615"/>
    <w:rsid w:val="00BA4ED6"/>
    <w:rsid w:val="00BA57B0"/>
    <w:rsid w:val="00BA57FE"/>
    <w:rsid w:val="00BA612A"/>
    <w:rsid w:val="00BA63BD"/>
    <w:rsid w:val="00BA6828"/>
    <w:rsid w:val="00BB0ED7"/>
    <w:rsid w:val="00BB18D7"/>
    <w:rsid w:val="00BB2287"/>
    <w:rsid w:val="00BB26C8"/>
    <w:rsid w:val="00BB3027"/>
    <w:rsid w:val="00BB3B44"/>
    <w:rsid w:val="00BB3B4A"/>
    <w:rsid w:val="00BB3DE2"/>
    <w:rsid w:val="00BB3E6E"/>
    <w:rsid w:val="00BB3F7A"/>
    <w:rsid w:val="00BB4EA8"/>
    <w:rsid w:val="00BB5066"/>
    <w:rsid w:val="00BB5A83"/>
    <w:rsid w:val="00BB62BD"/>
    <w:rsid w:val="00BB6932"/>
    <w:rsid w:val="00BB7557"/>
    <w:rsid w:val="00BB7B50"/>
    <w:rsid w:val="00BC0AB4"/>
    <w:rsid w:val="00BC0BE5"/>
    <w:rsid w:val="00BC0D52"/>
    <w:rsid w:val="00BC1521"/>
    <w:rsid w:val="00BC1E83"/>
    <w:rsid w:val="00BC3A9E"/>
    <w:rsid w:val="00BC5DB0"/>
    <w:rsid w:val="00BC762B"/>
    <w:rsid w:val="00BC7FC0"/>
    <w:rsid w:val="00BC7FD7"/>
    <w:rsid w:val="00BD0251"/>
    <w:rsid w:val="00BD0D86"/>
    <w:rsid w:val="00BD0FE3"/>
    <w:rsid w:val="00BD13A3"/>
    <w:rsid w:val="00BD179F"/>
    <w:rsid w:val="00BD216B"/>
    <w:rsid w:val="00BD34D3"/>
    <w:rsid w:val="00BD48AC"/>
    <w:rsid w:val="00BD5685"/>
    <w:rsid w:val="00BD68D8"/>
    <w:rsid w:val="00BD6B87"/>
    <w:rsid w:val="00BD6E31"/>
    <w:rsid w:val="00BD716E"/>
    <w:rsid w:val="00BE0659"/>
    <w:rsid w:val="00BE0987"/>
    <w:rsid w:val="00BE10C8"/>
    <w:rsid w:val="00BE1283"/>
    <w:rsid w:val="00BE12A4"/>
    <w:rsid w:val="00BE2097"/>
    <w:rsid w:val="00BE2B5E"/>
    <w:rsid w:val="00BE3E36"/>
    <w:rsid w:val="00BE48E3"/>
    <w:rsid w:val="00BE4E0D"/>
    <w:rsid w:val="00BE522B"/>
    <w:rsid w:val="00BE6204"/>
    <w:rsid w:val="00BE7457"/>
    <w:rsid w:val="00BE7786"/>
    <w:rsid w:val="00BF09CC"/>
    <w:rsid w:val="00BF1FB4"/>
    <w:rsid w:val="00BF3A48"/>
    <w:rsid w:val="00BF404C"/>
    <w:rsid w:val="00BF4BA0"/>
    <w:rsid w:val="00BF532F"/>
    <w:rsid w:val="00BF5CD2"/>
    <w:rsid w:val="00BF6B52"/>
    <w:rsid w:val="00C01B90"/>
    <w:rsid w:val="00C01E70"/>
    <w:rsid w:val="00C0475E"/>
    <w:rsid w:val="00C05953"/>
    <w:rsid w:val="00C06A18"/>
    <w:rsid w:val="00C1012A"/>
    <w:rsid w:val="00C10743"/>
    <w:rsid w:val="00C10975"/>
    <w:rsid w:val="00C112E4"/>
    <w:rsid w:val="00C11329"/>
    <w:rsid w:val="00C126B3"/>
    <w:rsid w:val="00C13177"/>
    <w:rsid w:val="00C13D4B"/>
    <w:rsid w:val="00C14524"/>
    <w:rsid w:val="00C1497D"/>
    <w:rsid w:val="00C14B1F"/>
    <w:rsid w:val="00C14CCD"/>
    <w:rsid w:val="00C14F22"/>
    <w:rsid w:val="00C15BB8"/>
    <w:rsid w:val="00C16258"/>
    <w:rsid w:val="00C16697"/>
    <w:rsid w:val="00C17ADF"/>
    <w:rsid w:val="00C17BD9"/>
    <w:rsid w:val="00C204B8"/>
    <w:rsid w:val="00C20C46"/>
    <w:rsid w:val="00C2143F"/>
    <w:rsid w:val="00C2186F"/>
    <w:rsid w:val="00C222B9"/>
    <w:rsid w:val="00C22371"/>
    <w:rsid w:val="00C22AFD"/>
    <w:rsid w:val="00C22D05"/>
    <w:rsid w:val="00C22F4B"/>
    <w:rsid w:val="00C2395A"/>
    <w:rsid w:val="00C2398F"/>
    <w:rsid w:val="00C24237"/>
    <w:rsid w:val="00C24DA0"/>
    <w:rsid w:val="00C254B3"/>
    <w:rsid w:val="00C25699"/>
    <w:rsid w:val="00C25FA9"/>
    <w:rsid w:val="00C2722C"/>
    <w:rsid w:val="00C276E9"/>
    <w:rsid w:val="00C30B31"/>
    <w:rsid w:val="00C30B9E"/>
    <w:rsid w:val="00C30CEB"/>
    <w:rsid w:val="00C31A1C"/>
    <w:rsid w:val="00C32884"/>
    <w:rsid w:val="00C329F4"/>
    <w:rsid w:val="00C32D8D"/>
    <w:rsid w:val="00C3374C"/>
    <w:rsid w:val="00C33C6D"/>
    <w:rsid w:val="00C33E22"/>
    <w:rsid w:val="00C345C6"/>
    <w:rsid w:val="00C349D4"/>
    <w:rsid w:val="00C3695B"/>
    <w:rsid w:val="00C36ABA"/>
    <w:rsid w:val="00C37F67"/>
    <w:rsid w:val="00C40462"/>
    <w:rsid w:val="00C40E16"/>
    <w:rsid w:val="00C410A7"/>
    <w:rsid w:val="00C41605"/>
    <w:rsid w:val="00C416B6"/>
    <w:rsid w:val="00C4184B"/>
    <w:rsid w:val="00C41CBB"/>
    <w:rsid w:val="00C42974"/>
    <w:rsid w:val="00C4325B"/>
    <w:rsid w:val="00C43457"/>
    <w:rsid w:val="00C444A2"/>
    <w:rsid w:val="00C456EC"/>
    <w:rsid w:val="00C45835"/>
    <w:rsid w:val="00C45C07"/>
    <w:rsid w:val="00C462ED"/>
    <w:rsid w:val="00C465EB"/>
    <w:rsid w:val="00C479AB"/>
    <w:rsid w:val="00C503A1"/>
    <w:rsid w:val="00C50C11"/>
    <w:rsid w:val="00C5194E"/>
    <w:rsid w:val="00C519BF"/>
    <w:rsid w:val="00C52324"/>
    <w:rsid w:val="00C52E9B"/>
    <w:rsid w:val="00C53D44"/>
    <w:rsid w:val="00C541CE"/>
    <w:rsid w:val="00C54434"/>
    <w:rsid w:val="00C56586"/>
    <w:rsid w:val="00C6066A"/>
    <w:rsid w:val="00C608CA"/>
    <w:rsid w:val="00C60C0F"/>
    <w:rsid w:val="00C611E3"/>
    <w:rsid w:val="00C614FD"/>
    <w:rsid w:val="00C61583"/>
    <w:rsid w:val="00C62A4B"/>
    <w:rsid w:val="00C6394C"/>
    <w:rsid w:val="00C63BCF"/>
    <w:rsid w:val="00C63DC2"/>
    <w:rsid w:val="00C64129"/>
    <w:rsid w:val="00C64D6A"/>
    <w:rsid w:val="00C64EC5"/>
    <w:rsid w:val="00C6516D"/>
    <w:rsid w:val="00C659E9"/>
    <w:rsid w:val="00C66023"/>
    <w:rsid w:val="00C66830"/>
    <w:rsid w:val="00C66BFC"/>
    <w:rsid w:val="00C66E15"/>
    <w:rsid w:val="00C673FD"/>
    <w:rsid w:val="00C67711"/>
    <w:rsid w:val="00C70DFE"/>
    <w:rsid w:val="00C71121"/>
    <w:rsid w:val="00C71A3E"/>
    <w:rsid w:val="00C721D9"/>
    <w:rsid w:val="00C723AC"/>
    <w:rsid w:val="00C7328F"/>
    <w:rsid w:val="00C738B9"/>
    <w:rsid w:val="00C741AD"/>
    <w:rsid w:val="00C74416"/>
    <w:rsid w:val="00C74B17"/>
    <w:rsid w:val="00C74B29"/>
    <w:rsid w:val="00C759A3"/>
    <w:rsid w:val="00C7693C"/>
    <w:rsid w:val="00C76A5F"/>
    <w:rsid w:val="00C76C45"/>
    <w:rsid w:val="00C813D1"/>
    <w:rsid w:val="00C816C3"/>
    <w:rsid w:val="00C8252C"/>
    <w:rsid w:val="00C826FF"/>
    <w:rsid w:val="00C82FBE"/>
    <w:rsid w:val="00C83A2E"/>
    <w:rsid w:val="00C83EBD"/>
    <w:rsid w:val="00C855D1"/>
    <w:rsid w:val="00C85E44"/>
    <w:rsid w:val="00C8631F"/>
    <w:rsid w:val="00C870AC"/>
    <w:rsid w:val="00C87897"/>
    <w:rsid w:val="00C87DF3"/>
    <w:rsid w:val="00C915D9"/>
    <w:rsid w:val="00C91625"/>
    <w:rsid w:val="00C91AB3"/>
    <w:rsid w:val="00C9242F"/>
    <w:rsid w:val="00C92695"/>
    <w:rsid w:val="00C93439"/>
    <w:rsid w:val="00C93C68"/>
    <w:rsid w:val="00C93CE3"/>
    <w:rsid w:val="00C94972"/>
    <w:rsid w:val="00C95721"/>
    <w:rsid w:val="00C9577F"/>
    <w:rsid w:val="00C96007"/>
    <w:rsid w:val="00C96555"/>
    <w:rsid w:val="00C9699B"/>
    <w:rsid w:val="00C969B6"/>
    <w:rsid w:val="00C97E86"/>
    <w:rsid w:val="00CA120A"/>
    <w:rsid w:val="00CA1D59"/>
    <w:rsid w:val="00CA2EF7"/>
    <w:rsid w:val="00CA2F53"/>
    <w:rsid w:val="00CA32D3"/>
    <w:rsid w:val="00CA3FDE"/>
    <w:rsid w:val="00CA48B6"/>
    <w:rsid w:val="00CA4CCC"/>
    <w:rsid w:val="00CA5BB8"/>
    <w:rsid w:val="00CA6BF4"/>
    <w:rsid w:val="00CA7566"/>
    <w:rsid w:val="00CA7BA9"/>
    <w:rsid w:val="00CB132B"/>
    <w:rsid w:val="00CB14B1"/>
    <w:rsid w:val="00CB15BC"/>
    <w:rsid w:val="00CB2745"/>
    <w:rsid w:val="00CB2A86"/>
    <w:rsid w:val="00CB2A9D"/>
    <w:rsid w:val="00CB4BD4"/>
    <w:rsid w:val="00CB4E7D"/>
    <w:rsid w:val="00CB6DC1"/>
    <w:rsid w:val="00CB7176"/>
    <w:rsid w:val="00CB7B61"/>
    <w:rsid w:val="00CC0B2C"/>
    <w:rsid w:val="00CC1637"/>
    <w:rsid w:val="00CC1670"/>
    <w:rsid w:val="00CC19F3"/>
    <w:rsid w:val="00CC1ACC"/>
    <w:rsid w:val="00CC1F75"/>
    <w:rsid w:val="00CC2205"/>
    <w:rsid w:val="00CC354A"/>
    <w:rsid w:val="00CC3600"/>
    <w:rsid w:val="00CC3940"/>
    <w:rsid w:val="00CC3A66"/>
    <w:rsid w:val="00CC3BDA"/>
    <w:rsid w:val="00CC3CEB"/>
    <w:rsid w:val="00CC47BD"/>
    <w:rsid w:val="00CC4F1B"/>
    <w:rsid w:val="00CC4FB8"/>
    <w:rsid w:val="00CC714D"/>
    <w:rsid w:val="00CC7CE8"/>
    <w:rsid w:val="00CD0975"/>
    <w:rsid w:val="00CD0C04"/>
    <w:rsid w:val="00CD16B9"/>
    <w:rsid w:val="00CD170B"/>
    <w:rsid w:val="00CD2F84"/>
    <w:rsid w:val="00CD4240"/>
    <w:rsid w:val="00CD49F2"/>
    <w:rsid w:val="00CD4FFE"/>
    <w:rsid w:val="00CD51E7"/>
    <w:rsid w:val="00CD53E0"/>
    <w:rsid w:val="00CD5DA2"/>
    <w:rsid w:val="00CD6CF4"/>
    <w:rsid w:val="00CD6DC4"/>
    <w:rsid w:val="00CE0E6A"/>
    <w:rsid w:val="00CE0F40"/>
    <w:rsid w:val="00CE18CC"/>
    <w:rsid w:val="00CE2FC5"/>
    <w:rsid w:val="00CE3210"/>
    <w:rsid w:val="00CE4028"/>
    <w:rsid w:val="00CE4FF4"/>
    <w:rsid w:val="00CE535C"/>
    <w:rsid w:val="00CE5C0F"/>
    <w:rsid w:val="00CE5CA2"/>
    <w:rsid w:val="00CE6476"/>
    <w:rsid w:val="00CE6783"/>
    <w:rsid w:val="00CE7180"/>
    <w:rsid w:val="00CE76C6"/>
    <w:rsid w:val="00CF0CAF"/>
    <w:rsid w:val="00CF0CD5"/>
    <w:rsid w:val="00CF1563"/>
    <w:rsid w:val="00CF1FFB"/>
    <w:rsid w:val="00CF2A30"/>
    <w:rsid w:val="00CF3E94"/>
    <w:rsid w:val="00CF3EC0"/>
    <w:rsid w:val="00CF494A"/>
    <w:rsid w:val="00CF532E"/>
    <w:rsid w:val="00CF5A12"/>
    <w:rsid w:val="00CF6432"/>
    <w:rsid w:val="00CF6CA2"/>
    <w:rsid w:val="00CF6FFB"/>
    <w:rsid w:val="00CF7140"/>
    <w:rsid w:val="00CF7FC9"/>
    <w:rsid w:val="00D029EC"/>
    <w:rsid w:val="00D03E6C"/>
    <w:rsid w:val="00D03F8A"/>
    <w:rsid w:val="00D04071"/>
    <w:rsid w:val="00D04FB7"/>
    <w:rsid w:val="00D05337"/>
    <w:rsid w:val="00D079DB"/>
    <w:rsid w:val="00D103C0"/>
    <w:rsid w:val="00D11CFF"/>
    <w:rsid w:val="00D12FA8"/>
    <w:rsid w:val="00D13899"/>
    <w:rsid w:val="00D1398C"/>
    <w:rsid w:val="00D13D3E"/>
    <w:rsid w:val="00D14607"/>
    <w:rsid w:val="00D1578A"/>
    <w:rsid w:val="00D16D8B"/>
    <w:rsid w:val="00D17027"/>
    <w:rsid w:val="00D1760B"/>
    <w:rsid w:val="00D17919"/>
    <w:rsid w:val="00D17EE8"/>
    <w:rsid w:val="00D2090A"/>
    <w:rsid w:val="00D20BD4"/>
    <w:rsid w:val="00D20C03"/>
    <w:rsid w:val="00D23072"/>
    <w:rsid w:val="00D239B8"/>
    <w:rsid w:val="00D241D2"/>
    <w:rsid w:val="00D268BD"/>
    <w:rsid w:val="00D26980"/>
    <w:rsid w:val="00D270ED"/>
    <w:rsid w:val="00D271F7"/>
    <w:rsid w:val="00D27488"/>
    <w:rsid w:val="00D27C07"/>
    <w:rsid w:val="00D30E42"/>
    <w:rsid w:val="00D30F4D"/>
    <w:rsid w:val="00D3277A"/>
    <w:rsid w:val="00D33016"/>
    <w:rsid w:val="00D337EF"/>
    <w:rsid w:val="00D341A5"/>
    <w:rsid w:val="00D34606"/>
    <w:rsid w:val="00D34B87"/>
    <w:rsid w:val="00D34ECC"/>
    <w:rsid w:val="00D353D3"/>
    <w:rsid w:val="00D357EC"/>
    <w:rsid w:val="00D35B06"/>
    <w:rsid w:val="00D375E2"/>
    <w:rsid w:val="00D3795F"/>
    <w:rsid w:val="00D40DE7"/>
    <w:rsid w:val="00D41530"/>
    <w:rsid w:val="00D41BC3"/>
    <w:rsid w:val="00D41C29"/>
    <w:rsid w:val="00D42AB8"/>
    <w:rsid w:val="00D438C2"/>
    <w:rsid w:val="00D43C70"/>
    <w:rsid w:val="00D43CF1"/>
    <w:rsid w:val="00D4478D"/>
    <w:rsid w:val="00D456D9"/>
    <w:rsid w:val="00D456E0"/>
    <w:rsid w:val="00D457FC"/>
    <w:rsid w:val="00D46A28"/>
    <w:rsid w:val="00D47BCD"/>
    <w:rsid w:val="00D47D93"/>
    <w:rsid w:val="00D50E61"/>
    <w:rsid w:val="00D50EC5"/>
    <w:rsid w:val="00D522FB"/>
    <w:rsid w:val="00D5279E"/>
    <w:rsid w:val="00D53CB1"/>
    <w:rsid w:val="00D54488"/>
    <w:rsid w:val="00D565D4"/>
    <w:rsid w:val="00D5708D"/>
    <w:rsid w:val="00D57A34"/>
    <w:rsid w:val="00D6026E"/>
    <w:rsid w:val="00D6090A"/>
    <w:rsid w:val="00D60E20"/>
    <w:rsid w:val="00D6134B"/>
    <w:rsid w:val="00D61564"/>
    <w:rsid w:val="00D62879"/>
    <w:rsid w:val="00D62F01"/>
    <w:rsid w:val="00D63005"/>
    <w:rsid w:val="00D63250"/>
    <w:rsid w:val="00D648DF"/>
    <w:rsid w:val="00D64C23"/>
    <w:rsid w:val="00D64CB0"/>
    <w:rsid w:val="00D6590F"/>
    <w:rsid w:val="00D66930"/>
    <w:rsid w:val="00D66A6D"/>
    <w:rsid w:val="00D709F1"/>
    <w:rsid w:val="00D72B42"/>
    <w:rsid w:val="00D72F5B"/>
    <w:rsid w:val="00D7331B"/>
    <w:rsid w:val="00D733F8"/>
    <w:rsid w:val="00D761F3"/>
    <w:rsid w:val="00D76D4F"/>
    <w:rsid w:val="00D77FA6"/>
    <w:rsid w:val="00D80098"/>
    <w:rsid w:val="00D801D4"/>
    <w:rsid w:val="00D80272"/>
    <w:rsid w:val="00D8040B"/>
    <w:rsid w:val="00D80904"/>
    <w:rsid w:val="00D80AF7"/>
    <w:rsid w:val="00D825E0"/>
    <w:rsid w:val="00D832AF"/>
    <w:rsid w:val="00D8385C"/>
    <w:rsid w:val="00D83AAE"/>
    <w:rsid w:val="00D853D5"/>
    <w:rsid w:val="00D856F6"/>
    <w:rsid w:val="00D85A5E"/>
    <w:rsid w:val="00D862A4"/>
    <w:rsid w:val="00D862EB"/>
    <w:rsid w:val="00D86510"/>
    <w:rsid w:val="00D86A66"/>
    <w:rsid w:val="00D86BC4"/>
    <w:rsid w:val="00D86D31"/>
    <w:rsid w:val="00D86D80"/>
    <w:rsid w:val="00D87542"/>
    <w:rsid w:val="00D87FD0"/>
    <w:rsid w:val="00D91206"/>
    <w:rsid w:val="00D91A7E"/>
    <w:rsid w:val="00D91C64"/>
    <w:rsid w:val="00D92E35"/>
    <w:rsid w:val="00D92E4D"/>
    <w:rsid w:val="00D93330"/>
    <w:rsid w:val="00D938FF"/>
    <w:rsid w:val="00D951C0"/>
    <w:rsid w:val="00D95243"/>
    <w:rsid w:val="00D95CB8"/>
    <w:rsid w:val="00D95D1A"/>
    <w:rsid w:val="00D96A3B"/>
    <w:rsid w:val="00D979C6"/>
    <w:rsid w:val="00DA0BE9"/>
    <w:rsid w:val="00DA0EB7"/>
    <w:rsid w:val="00DA137F"/>
    <w:rsid w:val="00DA164D"/>
    <w:rsid w:val="00DA1B02"/>
    <w:rsid w:val="00DA1EB8"/>
    <w:rsid w:val="00DA23DF"/>
    <w:rsid w:val="00DA25FC"/>
    <w:rsid w:val="00DA2725"/>
    <w:rsid w:val="00DA2C1E"/>
    <w:rsid w:val="00DA2D33"/>
    <w:rsid w:val="00DA2E12"/>
    <w:rsid w:val="00DA322B"/>
    <w:rsid w:val="00DA35C3"/>
    <w:rsid w:val="00DA36EA"/>
    <w:rsid w:val="00DA380A"/>
    <w:rsid w:val="00DA4342"/>
    <w:rsid w:val="00DA5516"/>
    <w:rsid w:val="00DA613C"/>
    <w:rsid w:val="00DA673C"/>
    <w:rsid w:val="00DA6A0B"/>
    <w:rsid w:val="00DA6F40"/>
    <w:rsid w:val="00DB111D"/>
    <w:rsid w:val="00DB195A"/>
    <w:rsid w:val="00DB213E"/>
    <w:rsid w:val="00DB25C2"/>
    <w:rsid w:val="00DB25EA"/>
    <w:rsid w:val="00DB2A4D"/>
    <w:rsid w:val="00DB411B"/>
    <w:rsid w:val="00DB4285"/>
    <w:rsid w:val="00DB5323"/>
    <w:rsid w:val="00DB5569"/>
    <w:rsid w:val="00DB6FA0"/>
    <w:rsid w:val="00DB77AD"/>
    <w:rsid w:val="00DB7A60"/>
    <w:rsid w:val="00DC0398"/>
    <w:rsid w:val="00DC0479"/>
    <w:rsid w:val="00DC2246"/>
    <w:rsid w:val="00DC26D0"/>
    <w:rsid w:val="00DC35A4"/>
    <w:rsid w:val="00DC47EB"/>
    <w:rsid w:val="00DC48D3"/>
    <w:rsid w:val="00DC5699"/>
    <w:rsid w:val="00DC577B"/>
    <w:rsid w:val="00DC6289"/>
    <w:rsid w:val="00DC73A1"/>
    <w:rsid w:val="00DC7439"/>
    <w:rsid w:val="00DD002C"/>
    <w:rsid w:val="00DD07D6"/>
    <w:rsid w:val="00DD0B85"/>
    <w:rsid w:val="00DD1602"/>
    <w:rsid w:val="00DD16CE"/>
    <w:rsid w:val="00DD1774"/>
    <w:rsid w:val="00DD1C93"/>
    <w:rsid w:val="00DD2627"/>
    <w:rsid w:val="00DD3577"/>
    <w:rsid w:val="00DD5C09"/>
    <w:rsid w:val="00DD5CF1"/>
    <w:rsid w:val="00DD7059"/>
    <w:rsid w:val="00DD7634"/>
    <w:rsid w:val="00DD791D"/>
    <w:rsid w:val="00DD7C0F"/>
    <w:rsid w:val="00DE01FE"/>
    <w:rsid w:val="00DE04F9"/>
    <w:rsid w:val="00DE063B"/>
    <w:rsid w:val="00DE07F4"/>
    <w:rsid w:val="00DE1095"/>
    <w:rsid w:val="00DE118E"/>
    <w:rsid w:val="00DE1946"/>
    <w:rsid w:val="00DE19C9"/>
    <w:rsid w:val="00DE3B39"/>
    <w:rsid w:val="00DE46A3"/>
    <w:rsid w:val="00DE7138"/>
    <w:rsid w:val="00DE76C2"/>
    <w:rsid w:val="00DF06D9"/>
    <w:rsid w:val="00DF0B4F"/>
    <w:rsid w:val="00DF131D"/>
    <w:rsid w:val="00DF14AD"/>
    <w:rsid w:val="00DF158C"/>
    <w:rsid w:val="00DF1DD6"/>
    <w:rsid w:val="00DF22E3"/>
    <w:rsid w:val="00DF23FA"/>
    <w:rsid w:val="00DF2BD3"/>
    <w:rsid w:val="00DF2CDC"/>
    <w:rsid w:val="00DF2F4D"/>
    <w:rsid w:val="00DF62C7"/>
    <w:rsid w:val="00DF6E4C"/>
    <w:rsid w:val="00DF7DE0"/>
    <w:rsid w:val="00E00838"/>
    <w:rsid w:val="00E00CB1"/>
    <w:rsid w:val="00E01911"/>
    <w:rsid w:val="00E021EF"/>
    <w:rsid w:val="00E02719"/>
    <w:rsid w:val="00E03250"/>
    <w:rsid w:val="00E0336E"/>
    <w:rsid w:val="00E03371"/>
    <w:rsid w:val="00E04182"/>
    <w:rsid w:val="00E0448B"/>
    <w:rsid w:val="00E0501B"/>
    <w:rsid w:val="00E05939"/>
    <w:rsid w:val="00E05FA5"/>
    <w:rsid w:val="00E0604C"/>
    <w:rsid w:val="00E0608F"/>
    <w:rsid w:val="00E0667C"/>
    <w:rsid w:val="00E06D7F"/>
    <w:rsid w:val="00E06EF7"/>
    <w:rsid w:val="00E10792"/>
    <w:rsid w:val="00E10CE0"/>
    <w:rsid w:val="00E10EB4"/>
    <w:rsid w:val="00E10FC7"/>
    <w:rsid w:val="00E110BC"/>
    <w:rsid w:val="00E11A70"/>
    <w:rsid w:val="00E11CA0"/>
    <w:rsid w:val="00E11F0B"/>
    <w:rsid w:val="00E13338"/>
    <w:rsid w:val="00E13B37"/>
    <w:rsid w:val="00E140F7"/>
    <w:rsid w:val="00E15235"/>
    <w:rsid w:val="00E15A50"/>
    <w:rsid w:val="00E15DB2"/>
    <w:rsid w:val="00E178C7"/>
    <w:rsid w:val="00E20059"/>
    <w:rsid w:val="00E2165D"/>
    <w:rsid w:val="00E22557"/>
    <w:rsid w:val="00E22854"/>
    <w:rsid w:val="00E23891"/>
    <w:rsid w:val="00E23BC7"/>
    <w:rsid w:val="00E25359"/>
    <w:rsid w:val="00E25641"/>
    <w:rsid w:val="00E2712C"/>
    <w:rsid w:val="00E27320"/>
    <w:rsid w:val="00E27EF0"/>
    <w:rsid w:val="00E27EFC"/>
    <w:rsid w:val="00E31295"/>
    <w:rsid w:val="00E32C2D"/>
    <w:rsid w:val="00E32D2D"/>
    <w:rsid w:val="00E32F25"/>
    <w:rsid w:val="00E33AFB"/>
    <w:rsid w:val="00E34046"/>
    <w:rsid w:val="00E34093"/>
    <w:rsid w:val="00E345F6"/>
    <w:rsid w:val="00E348E8"/>
    <w:rsid w:val="00E35343"/>
    <w:rsid w:val="00E36A96"/>
    <w:rsid w:val="00E36EF8"/>
    <w:rsid w:val="00E37F4A"/>
    <w:rsid w:val="00E40E84"/>
    <w:rsid w:val="00E418F0"/>
    <w:rsid w:val="00E43221"/>
    <w:rsid w:val="00E43AC2"/>
    <w:rsid w:val="00E4461D"/>
    <w:rsid w:val="00E449FE"/>
    <w:rsid w:val="00E44E08"/>
    <w:rsid w:val="00E45114"/>
    <w:rsid w:val="00E45209"/>
    <w:rsid w:val="00E45E7C"/>
    <w:rsid w:val="00E4673F"/>
    <w:rsid w:val="00E4687E"/>
    <w:rsid w:val="00E47771"/>
    <w:rsid w:val="00E50C33"/>
    <w:rsid w:val="00E5155C"/>
    <w:rsid w:val="00E5192B"/>
    <w:rsid w:val="00E53537"/>
    <w:rsid w:val="00E5365C"/>
    <w:rsid w:val="00E54543"/>
    <w:rsid w:val="00E56186"/>
    <w:rsid w:val="00E562D1"/>
    <w:rsid w:val="00E57B33"/>
    <w:rsid w:val="00E60038"/>
    <w:rsid w:val="00E610F6"/>
    <w:rsid w:val="00E61C17"/>
    <w:rsid w:val="00E62013"/>
    <w:rsid w:val="00E62944"/>
    <w:rsid w:val="00E63456"/>
    <w:rsid w:val="00E63959"/>
    <w:rsid w:val="00E63BBF"/>
    <w:rsid w:val="00E6526F"/>
    <w:rsid w:val="00E654CB"/>
    <w:rsid w:val="00E665F8"/>
    <w:rsid w:val="00E66EAD"/>
    <w:rsid w:val="00E705D0"/>
    <w:rsid w:val="00E70B79"/>
    <w:rsid w:val="00E716C0"/>
    <w:rsid w:val="00E71BE6"/>
    <w:rsid w:val="00E73355"/>
    <w:rsid w:val="00E7393C"/>
    <w:rsid w:val="00E74C10"/>
    <w:rsid w:val="00E74C5D"/>
    <w:rsid w:val="00E74DB5"/>
    <w:rsid w:val="00E74E6C"/>
    <w:rsid w:val="00E7500E"/>
    <w:rsid w:val="00E757E3"/>
    <w:rsid w:val="00E7745C"/>
    <w:rsid w:val="00E775A9"/>
    <w:rsid w:val="00E77EE6"/>
    <w:rsid w:val="00E8128C"/>
    <w:rsid w:val="00E819D2"/>
    <w:rsid w:val="00E82272"/>
    <w:rsid w:val="00E82422"/>
    <w:rsid w:val="00E8262D"/>
    <w:rsid w:val="00E82B44"/>
    <w:rsid w:val="00E83817"/>
    <w:rsid w:val="00E83DD0"/>
    <w:rsid w:val="00E84C8F"/>
    <w:rsid w:val="00E851EC"/>
    <w:rsid w:val="00E86341"/>
    <w:rsid w:val="00E8686F"/>
    <w:rsid w:val="00E86C56"/>
    <w:rsid w:val="00E86F6D"/>
    <w:rsid w:val="00E87F14"/>
    <w:rsid w:val="00E901EE"/>
    <w:rsid w:val="00E902A6"/>
    <w:rsid w:val="00E90CFF"/>
    <w:rsid w:val="00E90E52"/>
    <w:rsid w:val="00E91E75"/>
    <w:rsid w:val="00E924D1"/>
    <w:rsid w:val="00E92928"/>
    <w:rsid w:val="00E93805"/>
    <w:rsid w:val="00E94E22"/>
    <w:rsid w:val="00E951AA"/>
    <w:rsid w:val="00E95775"/>
    <w:rsid w:val="00E95E78"/>
    <w:rsid w:val="00E9617B"/>
    <w:rsid w:val="00E9713B"/>
    <w:rsid w:val="00E97372"/>
    <w:rsid w:val="00E97A14"/>
    <w:rsid w:val="00EA0007"/>
    <w:rsid w:val="00EA1EAD"/>
    <w:rsid w:val="00EA225C"/>
    <w:rsid w:val="00EA2267"/>
    <w:rsid w:val="00EA23ED"/>
    <w:rsid w:val="00EA262D"/>
    <w:rsid w:val="00EA2A6D"/>
    <w:rsid w:val="00EA2EAF"/>
    <w:rsid w:val="00EA3A63"/>
    <w:rsid w:val="00EA4587"/>
    <w:rsid w:val="00EA51F8"/>
    <w:rsid w:val="00EA5262"/>
    <w:rsid w:val="00EA5CC0"/>
    <w:rsid w:val="00EA6021"/>
    <w:rsid w:val="00EA7311"/>
    <w:rsid w:val="00EA7CC6"/>
    <w:rsid w:val="00EB07EE"/>
    <w:rsid w:val="00EB091D"/>
    <w:rsid w:val="00EB0A51"/>
    <w:rsid w:val="00EB12F8"/>
    <w:rsid w:val="00EB1D15"/>
    <w:rsid w:val="00EB2407"/>
    <w:rsid w:val="00EB242E"/>
    <w:rsid w:val="00EB2771"/>
    <w:rsid w:val="00EB32E1"/>
    <w:rsid w:val="00EB351C"/>
    <w:rsid w:val="00EB4C7E"/>
    <w:rsid w:val="00EB4D09"/>
    <w:rsid w:val="00EB57CF"/>
    <w:rsid w:val="00EB57FA"/>
    <w:rsid w:val="00EB584E"/>
    <w:rsid w:val="00EB5BFE"/>
    <w:rsid w:val="00EB5C19"/>
    <w:rsid w:val="00EB65DF"/>
    <w:rsid w:val="00EB6A3A"/>
    <w:rsid w:val="00EB6E6F"/>
    <w:rsid w:val="00EB703A"/>
    <w:rsid w:val="00EB717A"/>
    <w:rsid w:val="00EB78A8"/>
    <w:rsid w:val="00EB7BFE"/>
    <w:rsid w:val="00EC07A4"/>
    <w:rsid w:val="00EC1716"/>
    <w:rsid w:val="00EC1FDA"/>
    <w:rsid w:val="00EC24DE"/>
    <w:rsid w:val="00EC2FED"/>
    <w:rsid w:val="00EC328B"/>
    <w:rsid w:val="00EC328F"/>
    <w:rsid w:val="00EC32C7"/>
    <w:rsid w:val="00EC367B"/>
    <w:rsid w:val="00EC3A5C"/>
    <w:rsid w:val="00EC4E67"/>
    <w:rsid w:val="00EC4EA8"/>
    <w:rsid w:val="00EC55A1"/>
    <w:rsid w:val="00EC5E8B"/>
    <w:rsid w:val="00EC6308"/>
    <w:rsid w:val="00EC6B0E"/>
    <w:rsid w:val="00EC7144"/>
    <w:rsid w:val="00EC7C6F"/>
    <w:rsid w:val="00ED05D3"/>
    <w:rsid w:val="00ED0C67"/>
    <w:rsid w:val="00ED133F"/>
    <w:rsid w:val="00ED14D6"/>
    <w:rsid w:val="00ED29DA"/>
    <w:rsid w:val="00ED32C2"/>
    <w:rsid w:val="00ED3E0F"/>
    <w:rsid w:val="00ED4227"/>
    <w:rsid w:val="00ED4321"/>
    <w:rsid w:val="00ED48FB"/>
    <w:rsid w:val="00ED504B"/>
    <w:rsid w:val="00ED5AA6"/>
    <w:rsid w:val="00ED615D"/>
    <w:rsid w:val="00ED794F"/>
    <w:rsid w:val="00EE154C"/>
    <w:rsid w:val="00EE1EBF"/>
    <w:rsid w:val="00EE270C"/>
    <w:rsid w:val="00EE305D"/>
    <w:rsid w:val="00EE3F73"/>
    <w:rsid w:val="00EE4184"/>
    <w:rsid w:val="00EE455E"/>
    <w:rsid w:val="00EE4849"/>
    <w:rsid w:val="00EE49F4"/>
    <w:rsid w:val="00EE5A8B"/>
    <w:rsid w:val="00EE72F7"/>
    <w:rsid w:val="00EE7649"/>
    <w:rsid w:val="00EE77BA"/>
    <w:rsid w:val="00EE7FC0"/>
    <w:rsid w:val="00EF03FC"/>
    <w:rsid w:val="00EF0B3E"/>
    <w:rsid w:val="00EF118F"/>
    <w:rsid w:val="00EF13A1"/>
    <w:rsid w:val="00EF1DB7"/>
    <w:rsid w:val="00EF2540"/>
    <w:rsid w:val="00EF3085"/>
    <w:rsid w:val="00EF3E17"/>
    <w:rsid w:val="00EF445A"/>
    <w:rsid w:val="00EF4A54"/>
    <w:rsid w:val="00EF4B32"/>
    <w:rsid w:val="00EF4FA8"/>
    <w:rsid w:val="00EF6067"/>
    <w:rsid w:val="00EF661E"/>
    <w:rsid w:val="00EF737D"/>
    <w:rsid w:val="00EF7B0F"/>
    <w:rsid w:val="00F0027F"/>
    <w:rsid w:val="00F0237F"/>
    <w:rsid w:val="00F024AB"/>
    <w:rsid w:val="00F02F88"/>
    <w:rsid w:val="00F03072"/>
    <w:rsid w:val="00F03531"/>
    <w:rsid w:val="00F042C5"/>
    <w:rsid w:val="00F056EF"/>
    <w:rsid w:val="00F05EED"/>
    <w:rsid w:val="00F069E3"/>
    <w:rsid w:val="00F07C63"/>
    <w:rsid w:val="00F07E1F"/>
    <w:rsid w:val="00F106C6"/>
    <w:rsid w:val="00F107AB"/>
    <w:rsid w:val="00F11066"/>
    <w:rsid w:val="00F111F0"/>
    <w:rsid w:val="00F12323"/>
    <w:rsid w:val="00F12881"/>
    <w:rsid w:val="00F1346C"/>
    <w:rsid w:val="00F13D8B"/>
    <w:rsid w:val="00F14298"/>
    <w:rsid w:val="00F144F9"/>
    <w:rsid w:val="00F147B5"/>
    <w:rsid w:val="00F14ECC"/>
    <w:rsid w:val="00F16953"/>
    <w:rsid w:val="00F20214"/>
    <w:rsid w:val="00F20CA2"/>
    <w:rsid w:val="00F20F7C"/>
    <w:rsid w:val="00F2210A"/>
    <w:rsid w:val="00F22A6B"/>
    <w:rsid w:val="00F2353E"/>
    <w:rsid w:val="00F236AB"/>
    <w:rsid w:val="00F24147"/>
    <w:rsid w:val="00F24D67"/>
    <w:rsid w:val="00F256A7"/>
    <w:rsid w:val="00F25737"/>
    <w:rsid w:val="00F2583A"/>
    <w:rsid w:val="00F2664B"/>
    <w:rsid w:val="00F2692B"/>
    <w:rsid w:val="00F27310"/>
    <w:rsid w:val="00F27443"/>
    <w:rsid w:val="00F276D4"/>
    <w:rsid w:val="00F30274"/>
    <w:rsid w:val="00F3067E"/>
    <w:rsid w:val="00F315A6"/>
    <w:rsid w:val="00F324B8"/>
    <w:rsid w:val="00F32A90"/>
    <w:rsid w:val="00F33311"/>
    <w:rsid w:val="00F33618"/>
    <w:rsid w:val="00F34524"/>
    <w:rsid w:val="00F35387"/>
    <w:rsid w:val="00F3558B"/>
    <w:rsid w:val="00F35B7F"/>
    <w:rsid w:val="00F3749E"/>
    <w:rsid w:val="00F40078"/>
    <w:rsid w:val="00F402F9"/>
    <w:rsid w:val="00F4030F"/>
    <w:rsid w:val="00F40354"/>
    <w:rsid w:val="00F40BCD"/>
    <w:rsid w:val="00F429BA"/>
    <w:rsid w:val="00F43E5B"/>
    <w:rsid w:val="00F4405D"/>
    <w:rsid w:val="00F447BF"/>
    <w:rsid w:val="00F44FCA"/>
    <w:rsid w:val="00F45B16"/>
    <w:rsid w:val="00F46364"/>
    <w:rsid w:val="00F46434"/>
    <w:rsid w:val="00F465E6"/>
    <w:rsid w:val="00F469D9"/>
    <w:rsid w:val="00F46C0D"/>
    <w:rsid w:val="00F4721D"/>
    <w:rsid w:val="00F473ED"/>
    <w:rsid w:val="00F5013E"/>
    <w:rsid w:val="00F501D4"/>
    <w:rsid w:val="00F506FC"/>
    <w:rsid w:val="00F50D04"/>
    <w:rsid w:val="00F51127"/>
    <w:rsid w:val="00F51769"/>
    <w:rsid w:val="00F519E1"/>
    <w:rsid w:val="00F51A56"/>
    <w:rsid w:val="00F51B8D"/>
    <w:rsid w:val="00F5229A"/>
    <w:rsid w:val="00F524F2"/>
    <w:rsid w:val="00F530D1"/>
    <w:rsid w:val="00F5480F"/>
    <w:rsid w:val="00F54C33"/>
    <w:rsid w:val="00F54DD8"/>
    <w:rsid w:val="00F550C4"/>
    <w:rsid w:val="00F569B1"/>
    <w:rsid w:val="00F57520"/>
    <w:rsid w:val="00F57794"/>
    <w:rsid w:val="00F60116"/>
    <w:rsid w:val="00F616D4"/>
    <w:rsid w:val="00F6179D"/>
    <w:rsid w:val="00F61CA1"/>
    <w:rsid w:val="00F6226B"/>
    <w:rsid w:val="00F62738"/>
    <w:rsid w:val="00F62C44"/>
    <w:rsid w:val="00F62CF1"/>
    <w:rsid w:val="00F63A4C"/>
    <w:rsid w:val="00F640EA"/>
    <w:rsid w:val="00F644C7"/>
    <w:rsid w:val="00F646BE"/>
    <w:rsid w:val="00F64CB3"/>
    <w:rsid w:val="00F654B9"/>
    <w:rsid w:val="00F6656B"/>
    <w:rsid w:val="00F66596"/>
    <w:rsid w:val="00F66599"/>
    <w:rsid w:val="00F669C2"/>
    <w:rsid w:val="00F674A2"/>
    <w:rsid w:val="00F718E2"/>
    <w:rsid w:val="00F71CC5"/>
    <w:rsid w:val="00F72FC5"/>
    <w:rsid w:val="00F748A1"/>
    <w:rsid w:val="00F771DF"/>
    <w:rsid w:val="00F810A5"/>
    <w:rsid w:val="00F815F4"/>
    <w:rsid w:val="00F81959"/>
    <w:rsid w:val="00F81BA7"/>
    <w:rsid w:val="00F82118"/>
    <w:rsid w:val="00F82163"/>
    <w:rsid w:val="00F8264B"/>
    <w:rsid w:val="00F82E88"/>
    <w:rsid w:val="00F831C8"/>
    <w:rsid w:val="00F83528"/>
    <w:rsid w:val="00F848B5"/>
    <w:rsid w:val="00F84B63"/>
    <w:rsid w:val="00F904CA"/>
    <w:rsid w:val="00F90F63"/>
    <w:rsid w:val="00F91A38"/>
    <w:rsid w:val="00F91EE1"/>
    <w:rsid w:val="00F92136"/>
    <w:rsid w:val="00F92B60"/>
    <w:rsid w:val="00F94A76"/>
    <w:rsid w:val="00F95949"/>
    <w:rsid w:val="00F95B34"/>
    <w:rsid w:val="00F96EC9"/>
    <w:rsid w:val="00F96FBE"/>
    <w:rsid w:val="00F971B8"/>
    <w:rsid w:val="00FA0153"/>
    <w:rsid w:val="00FA02D3"/>
    <w:rsid w:val="00FA0ACC"/>
    <w:rsid w:val="00FA1923"/>
    <w:rsid w:val="00FA23E2"/>
    <w:rsid w:val="00FA32BF"/>
    <w:rsid w:val="00FA3380"/>
    <w:rsid w:val="00FA3D92"/>
    <w:rsid w:val="00FA3E44"/>
    <w:rsid w:val="00FA42F2"/>
    <w:rsid w:val="00FA4B28"/>
    <w:rsid w:val="00FA6497"/>
    <w:rsid w:val="00FA69C5"/>
    <w:rsid w:val="00FA700A"/>
    <w:rsid w:val="00FA72C4"/>
    <w:rsid w:val="00FA7372"/>
    <w:rsid w:val="00FB25B1"/>
    <w:rsid w:val="00FB2803"/>
    <w:rsid w:val="00FB3097"/>
    <w:rsid w:val="00FB3831"/>
    <w:rsid w:val="00FB4320"/>
    <w:rsid w:val="00FB473B"/>
    <w:rsid w:val="00FB498D"/>
    <w:rsid w:val="00FB516E"/>
    <w:rsid w:val="00FB68CF"/>
    <w:rsid w:val="00FC0110"/>
    <w:rsid w:val="00FC16FD"/>
    <w:rsid w:val="00FC1EF1"/>
    <w:rsid w:val="00FC33C5"/>
    <w:rsid w:val="00FC3BB1"/>
    <w:rsid w:val="00FC432A"/>
    <w:rsid w:val="00FC4A87"/>
    <w:rsid w:val="00FC574A"/>
    <w:rsid w:val="00FC5E93"/>
    <w:rsid w:val="00FC73F2"/>
    <w:rsid w:val="00FC745A"/>
    <w:rsid w:val="00FC7D32"/>
    <w:rsid w:val="00FD0BB1"/>
    <w:rsid w:val="00FD0C23"/>
    <w:rsid w:val="00FD11A3"/>
    <w:rsid w:val="00FD1BD2"/>
    <w:rsid w:val="00FD1C05"/>
    <w:rsid w:val="00FD2C40"/>
    <w:rsid w:val="00FD3A63"/>
    <w:rsid w:val="00FD44BB"/>
    <w:rsid w:val="00FD4F42"/>
    <w:rsid w:val="00FD562E"/>
    <w:rsid w:val="00FD5A0B"/>
    <w:rsid w:val="00FD5B5B"/>
    <w:rsid w:val="00FD6C1E"/>
    <w:rsid w:val="00FE02CB"/>
    <w:rsid w:val="00FE16E4"/>
    <w:rsid w:val="00FE2224"/>
    <w:rsid w:val="00FE2BB1"/>
    <w:rsid w:val="00FE2EF5"/>
    <w:rsid w:val="00FE339D"/>
    <w:rsid w:val="00FE4924"/>
    <w:rsid w:val="00FE5258"/>
    <w:rsid w:val="00FE7E5B"/>
    <w:rsid w:val="00FF05A9"/>
    <w:rsid w:val="00FF13E4"/>
    <w:rsid w:val="00FF2D56"/>
    <w:rsid w:val="00FF3BA6"/>
    <w:rsid w:val="00FF45EC"/>
    <w:rsid w:val="00FF4EEA"/>
    <w:rsid w:val="00FF5AE7"/>
    <w:rsid w:val="00FF5C4C"/>
    <w:rsid w:val="00FF5F4C"/>
    <w:rsid w:val="00FF61D8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DE46A3"/>
    <w:pPr>
      <w:spacing w:after="0" w:line="240" w:lineRule="auto"/>
      <w:ind w:left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DE46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rmal (Web)"/>
    <w:basedOn w:val="a"/>
    <w:rsid w:val="00DE46A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DE46A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E46A3"/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DE46A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DE46A3"/>
    <w:pPr>
      <w:widowControl w:val="0"/>
      <w:autoSpaceDE w:val="0"/>
      <w:autoSpaceDN w:val="0"/>
      <w:adjustRightInd w:val="0"/>
      <w:spacing w:after="0" w:line="324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D341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8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DE46A3"/>
    <w:pPr>
      <w:spacing w:after="0" w:line="240" w:lineRule="auto"/>
      <w:ind w:left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DE46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rmal (Web)"/>
    <w:basedOn w:val="a"/>
    <w:rsid w:val="00DE46A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DE46A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E46A3"/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DE46A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DE46A3"/>
    <w:pPr>
      <w:widowControl w:val="0"/>
      <w:autoSpaceDE w:val="0"/>
      <w:autoSpaceDN w:val="0"/>
      <w:adjustRightInd w:val="0"/>
      <w:spacing w:after="0" w:line="324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D341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8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9089-F203-4492-A7C8-057C1F8F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иева</dc:creator>
  <cp:lastModifiedBy>Администратор</cp:lastModifiedBy>
  <cp:revision>2</cp:revision>
  <cp:lastPrinted>2016-11-26T07:56:00Z</cp:lastPrinted>
  <dcterms:created xsi:type="dcterms:W3CDTF">2016-11-28T07:16:00Z</dcterms:created>
  <dcterms:modified xsi:type="dcterms:W3CDTF">2016-11-28T07:16:00Z</dcterms:modified>
</cp:coreProperties>
</file>